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9CC3F" w14:textId="1CC3DE37" w:rsidR="00B16956" w:rsidRPr="00F360FF" w:rsidRDefault="00B16956" w:rsidP="00B16956">
      <w:pPr>
        <w:pStyle w:val="Title"/>
        <w:rPr>
          <w:rFonts w:ascii="UVN Viet Sach" w:hAnsi="UVN Viet Sach"/>
          <w:color w:val="1F3864" w:themeColor="accent5" w:themeShade="80"/>
          <w:sz w:val="40"/>
          <w:szCs w:val="40"/>
        </w:rPr>
      </w:pPr>
      <w:bookmarkStart w:id="0" w:name="_Hlk129709338"/>
      <w:r w:rsidRPr="00F360FF">
        <w:rPr>
          <w:rFonts w:ascii="UVN Viet Sach" w:hAnsi="UVN Viet Sach"/>
          <w:color w:val="1F3864" w:themeColor="accent5" w:themeShade="80"/>
          <w:sz w:val="40"/>
          <w:szCs w:val="40"/>
        </w:rPr>
        <w:t>BÁO CÁO THỰC HÀNH</w:t>
      </w:r>
    </w:p>
    <w:p w14:paraId="5D5A738F" w14:textId="32A958E5" w:rsidR="00295F41" w:rsidRPr="00F360FF" w:rsidRDefault="00295F41" w:rsidP="00295F41">
      <w:pPr>
        <w:jc w:val="center"/>
        <w:rPr>
          <w:rFonts w:ascii="UVN Viet Sach" w:hAnsi="UVN Viet Sach"/>
          <w:b/>
          <w:lang w:val="vi-VN"/>
        </w:rPr>
      </w:pPr>
      <w:r w:rsidRPr="00F360FF">
        <w:rPr>
          <w:rFonts w:ascii="UVN Viet Sach" w:hAnsi="UVN Viet Sach"/>
          <w:b/>
        </w:rPr>
        <w:t xml:space="preserve">Môn học: </w:t>
      </w:r>
      <w:r w:rsidR="004D0EDE" w:rsidRPr="00F360FF">
        <w:rPr>
          <w:rFonts w:ascii="UVN Viet Sach" w:hAnsi="UVN Viet Sach"/>
          <w:b/>
        </w:rPr>
        <w:t>Lập trình mạng căn bản</w:t>
      </w:r>
    </w:p>
    <w:p w14:paraId="57DD5544" w14:textId="46A45776" w:rsidR="00B16956" w:rsidRPr="00F360FF" w:rsidRDefault="00113984" w:rsidP="00B16956">
      <w:pPr>
        <w:jc w:val="center"/>
        <w:rPr>
          <w:rFonts w:ascii="UVN Viet Sach" w:hAnsi="UVN Viet Sach"/>
          <w:b/>
        </w:rPr>
      </w:pPr>
      <w:r w:rsidRPr="00F360FF">
        <w:rPr>
          <w:rFonts w:ascii="UVN Viet Sach" w:hAnsi="UVN Viet Sach"/>
          <w:b/>
        </w:rPr>
        <w:t>Buổi báo cáo</w:t>
      </w:r>
      <w:r w:rsidR="00B16956" w:rsidRPr="00F360FF">
        <w:rPr>
          <w:rFonts w:ascii="UVN Viet Sach" w:hAnsi="UVN Viet Sach"/>
          <w:b/>
        </w:rPr>
        <w:t xml:space="preserve">: </w:t>
      </w:r>
      <w:r w:rsidRPr="00F360FF">
        <w:rPr>
          <w:rFonts w:ascii="UVN Viet Sach" w:hAnsi="UVN Viet Sach"/>
          <w:b/>
        </w:rPr>
        <w:t xml:space="preserve">Lab </w:t>
      </w:r>
      <w:r w:rsidR="001D5663" w:rsidRPr="00F360FF">
        <w:rPr>
          <w:rFonts w:ascii="UVN Viet Sach" w:hAnsi="UVN Viet Sach"/>
          <w:b/>
        </w:rPr>
        <w:t>02</w:t>
      </w:r>
    </w:p>
    <w:p w14:paraId="1256D11A" w14:textId="62AB62B3" w:rsidR="00FF12B3" w:rsidRPr="00F360FF" w:rsidRDefault="00FF12B3" w:rsidP="00B16956">
      <w:pPr>
        <w:jc w:val="center"/>
        <w:rPr>
          <w:rFonts w:ascii="UVN Viet Sach" w:hAnsi="UVN Viet Sach"/>
          <w:b/>
          <w:lang w:val="vi-VN"/>
        </w:rPr>
      </w:pPr>
      <w:r w:rsidRPr="00F360FF">
        <w:rPr>
          <w:rFonts w:ascii="UVN Viet Sach" w:hAnsi="UVN Viet Sach"/>
          <w:b/>
        </w:rPr>
        <w:t xml:space="preserve">Tên chủ đề: </w:t>
      </w:r>
      <w:r w:rsidR="001D5663" w:rsidRPr="00F360FF">
        <w:rPr>
          <w:rFonts w:ascii="UVN Viet Sach" w:hAnsi="UVN Viet Sach"/>
        </w:rPr>
        <w:t>File và I/O Stream trong C#</w:t>
      </w:r>
    </w:p>
    <w:p w14:paraId="733B935F" w14:textId="59B7378D" w:rsidR="008D0072" w:rsidRPr="00F360FF" w:rsidRDefault="008D0072" w:rsidP="00B16956">
      <w:pPr>
        <w:jc w:val="center"/>
        <w:rPr>
          <w:rFonts w:ascii="UVN Viet Sach" w:hAnsi="UVN Viet Sach"/>
          <w:i/>
        </w:rPr>
      </w:pPr>
      <w:r w:rsidRPr="00F360FF">
        <w:rPr>
          <w:rFonts w:ascii="UVN Viet Sach" w:hAnsi="UVN Viet Sach"/>
          <w:i/>
        </w:rPr>
        <w:t xml:space="preserve">GVHD: </w:t>
      </w:r>
      <w:r w:rsidR="004D0EDE" w:rsidRPr="00F360FF">
        <w:rPr>
          <w:rFonts w:ascii="UVN Viet Sach" w:hAnsi="UVN Viet Sach"/>
        </w:rPr>
        <w:t>Nguyễn Xuân Hà</w:t>
      </w:r>
    </w:p>
    <w:p w14:paraId="4095287B" w14:textId="26954FC4" w:rsidR="00373AED" w:rsidRPr="00F360FF" w:rsidRDefault="00046F16" w:rsidP="00373AED">
      <w:pPr>
        <w:jc w:val="center"/>
        <w:rPr>
          <w:rFonts w:ascii="UVN Viet Sach" w:hAnsi="UVN Viet Sach"/>
          <w:i/>
        </w:rPr>
      </w:pPr>
      <w:r w:rsidRPr="00F360FF">
        <w:rPr>
          <w:rFonts w:ascii="UVN Viet Sach" w:hAnsi="UVN Viet Sach"/>
          <w:i/>
        </w:rPr>
        <w:t>Ngày thực hiệ</w:t>
      </w:r>
      <w:r w:rsidR="002610D5">
        <w:rPr>
          <w:rFonts w:ascii="UVN Viet Sach" w:hAnsi="UVN Viet Sach"/>
          <w:i/>
        </w:rPr>
        <w:t>n: 01/04</w:t>
      </w:r>
      <w:r w:rsidRPr="00F360FF">
        <w:rPr>
          <w:rFonts w:ascii="UVN Viet Sach" w:hAnsi="UVN Viet Sach"/>
          <w:i/>
        </w:rPr>
        <w:t>/202</w:t>
      </w:r>
      <w:r w:rsidR="004D0EDE" w:rsidRPr="00F360FF">
        <w:rPr>
          <w:rFonts w:ascii="UVN Viet Sach" w:hAnsi="UVN Viet Sach"/>
          <w:i/>
        </w:rPr>
        <w:t>4</w:t>
      </w:r>
    </w:p>
    <w:p w14:paraId="30312664" w14:textId="5360B88F" w:rsidR="00B16956" w:rsidRPr="00F360FF" w:rsidRDefault="00B16956" w:rsidP="00373AED">
      <w:pPr>
        <w:jc w:val="center"/>
        <w:rPr>
          <w:rFonts w:ascii="UVN Viet Sach" w:hAnsi="UVN Viet Sach"/>
          <w:b/>
          <w:u w:val="single"/>
        </w:rPr>
      </w:pPr>
      <w:r w:rsidRPr="00F360FF">
        <w:rPr>
          <w:rFonts w:ascii="UVN Viet Sach" w:hAnsi="UVN Viet Sach"/>
          <w:b/>
          <w:u w:val="single"/>
        </w:rPr>
        <w:t>THÔNG TIN CHUNG:</w:t>
      </w:r>
    </w:p>
    <w:p w14:paraId="2C96BE71" w14:textId="183BADE9" w:rsidR="008D0072" w:rsidRPr="00F360FF" w:rsidRDefault="008D0072" w:rsidP="008D0072">
      <w:pPr>
        <w:pStyle w:val="ListParagraph"/>
        <w:tabs>
          <w:tab w:val="left" w:pos="6480"/>
        </w:tabs>
        <w:spacing w:after="160" w:line="259" w:lineRule="auto"/>
        <w:rPr>
          <w:rFonts w:ascii="UVN Viet Sach" w:hAnsi="UVN Viet Sach"/>
          <w:i/>
        </w:rPr>
      </w:pPr>
    </w:p>
    <w:p w14:paraId="604AEBF6" w14:textId="3F51938D" w:rsidR="00DE0762" w:rsidRPr="00F360FF" w:rsidRDefault="00DE0762" w:rsidP="008D0072">
      <w:pPr>
        <w:pStyle w:val="ListParagraph"/>
        <w:tabs>
          <w:tab w:val="left" w:pos="6480"/>
        </w:tabs>
        <w:spacing w:after="160" w:line="259" w:lineRule="auto"/>
        <w:rPr>
          <w:rFonts w:ascii="UVN Viet Sach" w:hAnsi="UVN Viet Sach"/>
          <w:lang w:val="vi-VN"/>
        </w:rPr>
      </w:pPr>
      <w:r w:rsidRPr="00F360FF">
        <w:rPr>
          <w:rFonts w:ascii="UVN Viet Sach" w:hAnsi="UVN Viet Sach"/>
        </w:rPr>
        <w:t xml:space="preserve">Lớp: </w:t>
      </w:r>
      <w:r w:rsidR="004D0EDE" w:rsidRPr="00F360FF">
        <w:rPr>
          <w:rFonts w:ascii="UVN Viet Sach" w:hAnsi="UVN Viet Sach"/>
        </w:rPr>
        <w:t xml:space="preserve"> NT106.O23.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3285"/>
        <w:gridCol w:w="2428"/>
        <w:gridCol w:w="3297"/>
      </w:tblGrid>
      <w:tr w:rsidR="008D0072" w:rsidRPr="00F360FF" w14:paraId="00A192D9" w14:textId="77777777" w:rsidTr="0096199C">
        <w:trPr>
          <w:trHeight w:val="282"/>
        </w:trPr>
        <w:tc>
          <w:tcPr>
            <w:tcW w:w="772" w:type="dxa"/>
            <w:shd w:val="clear" w:color="auto" w:fill="F2F2F2" w:themeFill="background1" w:themeFillShade="F2"/>
          </w:tcPr>
          <w:p w14:paraId="395D9C2D" w14:textId="06F0C633" w:rsidR="008D0072" w:rsidRPr="00F360FF" w:rsidRDefault="008D0072" w:rsidP="0025135A">
            <w:pPr>
              <w:tabs>
                <w:tab w:val="left" w:pos="0"/>
              </w:tabs>
              <w:ind w:right="75"/>
              <w:jc w:val="center"/>
              <w:rPr>
                <w:rFonts w:ascii="UVN Viet Sach" w:hAnsi="UVN Viet Sach"/>
                <w:b/>
              </w:rPr>
            </w:pPr>
            <w:r w:rsidRPr="00F360FF">
              <w:rPr>
                <w:rFonts w:ascii="UVN Viet Sach" w:hAnsi="UVN Viet Sach"/>
                <w:b/>
              </w:rPr>
              <w:t>STT</w:t>
            </w:r>
          </w:p>
        </w:tc>
        <w:tc>
          <w:tcPr>
            <w:tcW w:w="3292" w:type="dxa"/>
            <w:shd w:val="clear" w:color="auto" w:fill="F2F2F2" w:themeFill="background1" w:themeFillShade="F2"/>
          </w:tcPr>
          <w:p w14:paraId="2450D6E3" w14:textId="69493AB2" w:rsidR="008D0072" w:rsidRPr="00F360FF" w:rsidRDefault="008D0072" w:rsidP="0025135A">
            <w:pPr>
              <w:tabs>
                <w:tab w:val="left" w:pos="6480"/>
              </w:tabs>
              <w:ind w:hanging="17"/>
              <w:jc w:val="center"/>
              <w:rPr>
                <w:rFonts w:ascii="UVN Viet Sach" w:hAnsi="UVN Viet Sach"/>
                <w:b/>
              </w:rPr>
            </w:pPr>
            <w:r w:rsidRPr="00F360FF">
              <w:rPr>
                <w:rFonts w:ascii="UVN Viet Sach" w:hAnsi="UVN Viet Sach"/>
                <w:b/>
              </w:rPr>
              <w:t>Họ và tên</w:t>
            </w:r>
          </w:p>
        </w:tc>
        <w:tc>
          <w:tcPr>
            <w:tcW w:w="2431" w:type="dxa"/>
            <w:shd w:val="clear" w:color="auto" w:fill="F2F2F2" w:themeFill="background1" w:themeFillShade="F2"/>
          </w:tcPr>
          <w:p w14:paraId="4C5090D7" w14:textId="33A7CE9B" w:rsidR="008D0072" w:rsidRPr="00F360FF" w:rsidRDefault="008D0072" w:rsidP="0025135A">
            <w:pPr>
              <w:tabs>
                <w:tab w:val="left" w:pos="6480"/>
              </w:tabs>
              <w:jc w:val="center"/>
              <w:rPr>
                <w:rFonts w:ascii="UVN Viet Sach" w:hAnsi="UVN Viet Sach"/>
                <w:b/>
              </w:rPr>
            </w:pPr>
            <w:r w:rsidRPr="00F360FF">
              <w:rPr>
                <w:rFonts w:ascii="UVN Viet Sach" w:hAnsi="UVN Viet Sach"/>
                <w:b/>
              </w:rPr>
              <w:t>MSSV</w:t>
            </w:r>
          </w:p>
        </w:tc>
        <w:tc>
          <w:tcPr>
            <w:tcW w:w="3298" w:type="dxa"/>
            <w:shd w:val="clear" w:color="auto" w:fill="F2F2F2" w:themeFill="background1" w:themeFillShade="F2"/>
          </w:tcPr>
          <w:p w14:paraId="49D161CB" w14:textId="3A53ACC4" w:rsidR="008D0072" w:rsidRPr="00F360FF" w:rsidRDefault="008D0072" w:rsidP="0025135A">
            <w:pPr>
              <w:tabs>
                <w:tab w:val="left" w:pos="6480"/>
              </w:tabs>
              <w:jc w:val="center"/>
              <w:rPr>
                <w:rFonts w:ascii="UVN Viet Sach" w:hAnsi="UVN Viet Sach"/>
                <w:b/>
              </w:rPr>
            </w:pPr>
            <w:r w:rsidRPr="00F360FF">
              <w:rPr>
                <w:rFonts w:ascii="UVN Viet Sach" w:hAnsi="UVN Viet Sach"/>
                <w:b/>
              </w:rPr>
              <w:t>Email</w:t>
            </w:r>
          </w:p>
        </w:tc>
      </w:tr>
      <w:tr w:rsidR="008D0072" w:rsidRPr="00F360FF" w14:paraId="1CAB62E8" w14:textId="258E8FF6" w:rsidTr="008D0072">
        <w:trPr>
          <w:trHeight w:val="282"/>
        </w:trPr>
        <w:tc>
          <w:tcPr>
            <w:tcW w:w="772" w:type="dxa"/>
          </w:tcPr>
          <w:p w14:paraId="62A1CBCD" w14:textId="5F500274" w:rsidR="008D0072" w:rsidRPr="00F360FF" w:rsidRDefault="008D0072" w:rsidP="0025135A">
            <w:pPr>
              <w:tabs>
                <w:tab w:val="left" w:pos="0"/>
              </w:tabs>
              <w:ind w:right="75"/>
              <w:jc w:val="both"/>
              <w:rPr>
                <w:rFonts w:ascii="UVN Viet Sach" w:hAnsi="UVN Viet Sach"/>
                <w:bCs/>
              </w:rPr>
            </w:pPr>
            <w:r w:rsidRPr="00F360FF">
              <w:rPr>
                <w:rFonts w:ascii="UVN Viet Sach" w:hAnsi="UVN Viet Sach"/>
                <w:bCs/>
              </w:rPr>
              <w:t>1</w:t>
            </w:r>
          </w:p>
        </w:tc>
        <w:tc>
          <w:tcPr>
            <w:tcW w:w="3292" w:type="dxa"/>
          </w:tcPr>
          <w:p w14:paraId="77B2AD33" w14:textId="690CDD17" w:rsidR="008D0072" w:rsidRPr="00F360FF" w:rsidRDefault="004D0EDE" w:rsidP="0025135A">
            <w:pPr>
              <w:tabs>
                <w:tab w:val="left" w:pos="6480"/>
              </w:tabs>
              <w:ind w:hanging="17"/>
              <w:jc w:val="both"/>
              <w:rPr>
                <w:rFonts w:ascii="UVN Viet Sach" w:hAnsi="UVN Viet Sach"/>
                <w:bCs/>
              </w:rPr>
            </w:pPr>
            <w:r w:rsidRPr="00F360FF">
              <w:rPr>
                <w:rFonts w:ascii="UVN Viet Sach" w:hAnsi="UVN Viet Sach"/>
                <w:bCs/>
              </w:rPr>
              <w:t>Lê Minh Hoàng</w:t>
            </w:r>
          </w:p>
        </w:tc>
        <w:tc>
          <w:tcPr>
            <w:tcW w:w="2431" w:type="dxa"/>
          </w:tcPr>
          <w:p w14:paraId="6F74B605" w14:textId="2A99C6A3" w:rsidR="008D0072" w:rsidRPr="00F360FF" w:rsidRDefault="00B93AF3" w:rsidP="0025135A">
            <w:pPr>
              <w:tabs>
                <w:tab w:val="left" w:pos="6480"/>
              </w:tabs>
              <w:jc w:val="both"/>
              <w:rPr>
                <w:rFonts w:ascii="UVN Viet Sach" w:hAnsi="UVN Viet Sach"/>
                <w:bCs/>
              </w:rPr>
            </w:pPr>
            <w:r w:rsidRPr="00F360FF">
              <w:rPr>
                <w:rFonts w:ascii="UVN Viet Sach" w:hAnsi="UVN Viet Sach"/>
                <w:bCs/>
              </w:rPr>
              <w:t>2</w:t>
            </w:r>
            <w:r w:rsidR="004D0EDE" w:rsidRPr="00F360FF">
              <w:rPr>
                <w:rFonts w:ascii="UVN Viet Sach" w:hAnsi="UVN Viet Sach"/>
                <w:bCs/>
              </w:rPr>
              <w:t>2520463</w:t>
            </w:r>
          </w:p>
        </w:tc>
        <w:tc>
          <w:tcPr>
            <w:tcW w:w="3298" w:type="dxa"/>
          </w:tcPr>
          <w:p w14:paraId="69359CA4" w14:textId="106B7B3D" w:rsidR="008D0072" w:rsidRPr="00F360FF" w:rsidRDefault="004D0EDE" w:rsidP="008D0072">
            <w:pPr>
              <w:tabs>
                <w:tab w:val="left" w:pos="6480"/>
              </w:tabs>
              <w:rPr>
                <w:rFonts w:ascii="UVN Viet Sach" w:hAnsi="UVN Viet Sach"/>
              </w:rPr>
            </w:pPr>
            <w:r w:rsidRPr="00F360FF">
              <w:rPr>
                <w:rFonts w:ascii="UVN Viet Sach" w:hAnsi="UVN Viet Sach"/>
              </w:rPr>
              <w:t>22520463@gm.uit.edu.vn</w:t>
            </w:r>
          </w:p>
        </w:tc>
      </w:tr>
    </w:tbl>
    <w:p w14:paraId="34A84C6C" w14:textId="47684C7E" w:rsidR="00B16956" w:rsidRPr="00F360FF" w:rsidRDefault="00B16956" w:rsidP="00B16956">
      <w:pPr>
        <w:rPr>
          <w:rFonts w:ascii="UVN Viet Sach" w:hAnsi="UVN Viet Sach"/>
        </w:rPr>
      </w:pPr>
    </w:p>
    <w:p w14:paraId="37889D95" w14:textId="589E782E" w:rsidR="00B16956" w:rsidRPr="00F360FF" w:rsidRDefault="004408CC" w:rsidP="00C214DE">
      <w:pPr>
        <w:pStyle w:val="ListParagraph"/>
        <w:numPr>
          <w:ilvl w:val="0"/>
          <w:numId w:val="12"/>
        </w:numPr>
        <w:spacing w:after="160" w:line="259" w:lineRule="auto"/>
        <w:rPr>
          <w:rFonts w:ascii="UVN Viet Sach" w:hAnsi="UVN Viet Sach"/>
          <w:b/>
          <w:u w:val="single"/>
        </w:rPr>
      </w:pPr>
      <w:r w:rsidRPr="00F360FF">
        <w:rPr>
          <w:rFonts w:ascii="UVN Viet Sach" w:hAnsi="UVN Viet Sach"/>
          <w:b/>
          <w:u w:val="single"/>
        </w:rPr>
        <w:t>ĐÁNH GIÁ KHÁC</w:t>
      </w:r>
      <w:r w:rsidR="00B16956" w:rsidRPr="00F360FF">
        <w:rPr>
          <w:rFonts w:ascii="UVN Viet Sach" w:hAnsi="UVN Viet Sach"/>
          <w:b/>
          <w:u w:val="single"/>
        </w:rPr>
        <w:t>:</w:t>
      </w:r>
    </w:p>
    <w:tbl>
      <w:tblPr>
        <w:tblStyle w:val="TableGrid"/>
        <w:tblW w:w="9993" w:type="dxa"/>
        <w:tblInd w:w="-147" w:type="dxa"/>
        <w:tblLayout w:type="fixed"/>
        <w:tblLook w:val="04A0" w:firstRow="1" w:lastRow="0" w:firstColumn="1" w:lastColumn="0" w:noHBand="0" w:noVBand="1"/>
      </w:tblPr>
      <w:tblGrid>
        <w:gridCol w:w="3045"/>
        <w:gridCol w:w="6948"/>
      </w:tblGrid>
      <w:tr w:rsidR="00DF782F" w:rsidRPr="00F360FF" w14:paraId="5E0E98F3" w14:textId="77777777" w:rsidTr="00C778B7">
        <w:trPr>
          <w:trHeight w:val="248"/>
        </w:trPr>
        <w:tc>
          <w:tcPr>
            <w:tcW w:w="3045" w:type="dxa"/>
            <w:shd w:val="clear" w:color="auto" w:fill="F2F2F2" w:themeFill="background1" w:themeFillShade="F2"/>
            <w:vAlign w:val="center"/>
          </w:tcPr>
          <w:p w14:paraId="46A8D2BA" w14:textId="7C4B8719" w:rsidR="00DF782F" w:rsidRPr="00F360FF" w:rsidRDefault="004408CC" w:rsidP="0096199C">
            <w:pPr>
              <w:tabs>
                <w:tab w:val="left" w:pos="0"/>
              </w:tabs>
              <w:ind w:right="75"/>
              <w:jc w:val="center"/>
              <w:rPr>
                <w:rFonts w:ascii="UVN Viet Sach" w:hAnsi="UVN Viet Sach"/>
                <w:b/>
              </w:rPr>
            </w:pPr>
            <w:r w:rsidRPr="00F360FF">
              <w:rPr>
                <w:rFonts w:ascii="UVN Viet Sach" w:hAnsi="UVN Viet Sach"/>
                <w:b/>
              </w:rPr>
              <w:t>Nội dung</w:t>
            </w:r>
          </w:p>
        </w:tc>
        <w:tc>
          <w:tcPr>
            <w:tcW w:w="6948" w:type="dxa"/>
            <w:shd w:val="clear" w:color="auto" w:fill="F2F2F2" w:themeFill="background1" w:themeFillShade="F2"/>
          </w:tcPr>
          <w:p w14:paraId="4E59974F" w14:textId="55C3645C" w:rsidR="00DF782F" w:rsidRPr="00F360FF" w:rsidRDefault="00DF782F" w:rsidP="0096199C">
            <w:pPr>
              <w:tabs>
                <w:tab w:val="left" w:pos="0"/>
              </w:tabs>
              <w:ind w:right="75"/>
              <w:jc w:val="center"/>
              <w:rPr>
                <w:rFonts w:ascii="UVN Viet Sach" w:hAnsi="UVN Viet Sach"/>
                <w:b/>
              </w:rPr>
            </w:pPr>
            <w:r w:rsidRPr="00F360FF">
              <w:rPr>
                <w:rFonts w:ascii="UVN Viet Sach" w:hAnsi="UVN Viet Sach"/>
                <w:b/>
              </w:rPr>
              <w:t>Kết quả</w:t>
            </w:r>
          </w:p>
        </w:tc>
      </w:tr>
      <w:tr w:rsidR="00DF782F" w:rsidRPr="00F360FF" w14:paraId="20994405" w14:textId="77777777" w:rsidTr="00C778B7">
        <w:trPr>
          <w:trHeight w:val="56"/>
        </w:trPr>
        <w:tc>
          <w:tcPr>
            <w:tcW w:w="3045" w:type="dxa"/>
            <w:vAlign w:val="center"/>
          </w:tcPr>
          <w:p w14:paraId="557708A7" w14:textId="76567DDB" w:rsidR="00DF782F" w:rsidRPr="00F360FF" w:rsidRDefault="00DF782F" w:rsidP="004408CC">
            <w:pPr>
              <w:jc w:val="both"/>
              <w:rPr>
                <w:rFonts w:ascii="UVN Viet Sach" w:hAnsi="UVN Viet Sach"/>
              </w:rPr>
            </w:pPr>
            <w:r w:rsidRPr="00F360FF">
              <w:rPr>
                <w:rFonts w:ascii="UVN Viet Sach" w:hAnsi="UVN Viet Sach"/>
              </w:rPr>
              <w:t xml:space="preserve">Tổng thời gian thực hiện </w:t>
            </w:r>
            <w:r w:rsidR="00CA3D43" w:rsidRPr="00F360FF">
              <w:rPr>
                <w:rFonts w:ascii="UVN Viet Sach" w:hAnsi="UVN Viet Sach"/>
              </w:rPr>
              <w:t>bài thực hành</w:t>
            </w:r>
            <w:r w:rsidRPr="00F360FF">
              <w:rPr>
                <w:rFonts w:ascii="UVN Viet Sach" w:hAnsi="UVN Viet Sach"/>
              </w:rPr>
              <w:t xml:space="preserve"> trung bình</w:t>
            </w:r>
          </w:p>
        </w:tc>
        <w:tc>
          <w:tcPr>
            <w:tcW w:w="6948" w:type="dxa"/>
          </w:tcPr>
          <w:p w14:paraId="0D0F576A" w14:textId="7C722281" w:rsidR="00DF782F" w:rsidRPr="00F360FF" w:rsidRDefault="004D0EDE" w:rsidP="00D1136F">
            <w:pPr>
              <w:rPr>
                <w:rFonts w:ascii="UVN Viet Sach" w:hAnsi="UVN Viet Sach"/>
              </w:rPr>
            </w:pPr>
            <w:r w:rsidRPr="00F360FF">
              <w:rPr>
                <w:rFonts w:ascii="UVN Viet Sach" w:hAnsi="UVN Viet Sach"/>
              </w:rPr>
              <w:t>Khoả</w:t>
            </w:r>
            <w:r w:rsidR="00BD7829" w:rsidRPr="00F360FF">
              <w:rPr>
                <w:rFonts w:ascii="UVN Viet Sach" w:hAnsi="UVN Viet Sach"/>
              </w:rPr>
              <w:t>ng hơ</w:t>
            </w:r>
            <w:bookmarkStart w:id="1" w:name="_GoBack"/>
            <w:bookmarkEnd w:id="1"/>
            <w:r w:rsidR="00BD7829" w:rsidRPr="00F360FF">
              <w:rPr>
                <w:rFonts w:ascii="UVN Viet Sach" w:hAnsi="UVN Viet Sach"/>
              </w:rPr>
              <w:t>n 1 tuần</w:t>
            </w:r>
          </w:p>
        </w:tc>
      </w:tr>
      <w:tr w:rsidR="001D5663" w:rsidRPr="00F360FF" w14:paraId="7D6D768C" w14:textId="77777777" w:rsidTr="00C778B7">
        <w:trPr>
          <w:trHeight w:val="56"/>
        </w:trPr>
        <w:tc>
          <w:tcPr>
            <w:tcW w:w="3045" w:type="dxa"/>
            <w:vAlign w:val="center"/>
          </w:tcPr>
          <w:p w14:paraId="0899BAB9" w14:textId="2E93474A" w:rsidR="001D5663" w:rsidRPr="00F360FF" w:rsidRDefault="001D5663" w:rsidP="004408CC">
            <w:pPr>
              <w:jc w:val="both"/>
              <w:rPr>
                <w:rFonts w:ascii="UVN Viet Sach" w:hAnsi="UVN Viet Sach"/>
              </w:rPr>
            </w:pPr>
            <w:r w:rsidRPr="00F360FF">
              <w:rPr>
                <w:rFonts w:ascii="UVN Viet Sach" w:hAnsi="UVN Viet Sach"/>
              </w:rPr>
              <w:t>Link Github</w:t>
            </w:r>
          </w:p>
        </w:tc>
        <w:tc>
          <w:tcPr>
            <w:tcW w:w="6948" w:type="dxa"/>
          </w:tcPr>
          <w:p w14:paraId="0C9CFB9D" w14:textId="2D438178" w:rsidR="001D5663" w:rsidRPr="00F360FF" w:rsidRDefault="0001584E" w:rsidP="00D1136F">
            <w:pPr>
              <w:rPr>
                <w:rFonts w:ascii="UVN Viet Sach" w:hAnsi="UVN Viet Sach"/>
              </w:rPr>
            </w:pPr>
            <w:r w:rsidRPr="0001584E">
              <w:rPr>
                <w:rFonts w:ascii="UVN Viet Sach" w:hAnsi="UVN Viet Sach"/>
              </w:rPr>
              <w:t>https://github.com/MHabc</w:t>
            </w:r>
          </w:p>
        </w:tc>
      </w:tr>
      <w:tr w:rsidR="00DF782F" w:rsidRPr="00F360FF" w14:paraId="1C400A5C" w14:textId="77777777" w:rsidTr="00C778B7">
        <w:trPr>
          <w:trHeight w:val="56"/>
        </w:trPr>
        <w:tc>
          <w:tcPr>
            <w:tcW w:w="3045" w:type="dxa"/>
            <w:vAlign w:val="center"/>
          </w:tcPr>
          <w:p w14:paraId="4F20B694" w14:textId="77777777" w:rsidR="004408CC" w:rsidRPr="00F360FF" w:rsidRDefault="00DF782F" w:rsidP="004408CC">
            <w:pPr>
              <w:jc w:val="both"/>
              <w:rPr>
                <w:rFonts w:ascii="UVN Viet Sach" w:hAnsi="UVN Viet Sach"/>
              </w:rPr>
            </w:pPr>
            <w:r w:rsidRPr="00F360FF">
              <w:rPr>
                <w:rFonts w:ascii="UVN Viet Sach" w:hAnsi="UVN Viet Sach"/>
              </w:rPr>
              <w:t xml:space="preserve">Link Video thực hiện </w:t>
            </w:r>
          </w:p>
          <w:p w14:paraId="69271EF6" w14:textId="2AD1D68D" w:rsidR="00DF782F" w:rsidRPr="00F360FF" w:rsidRDefault="00DF782F" w:rsidP="004408CC">
            <w:pPr>
              <w:jc w:val="both"/>
              <w:rPr>
                <w:rFonts w:ascii="UVN Viet Sach" w:hAnsi="UVN Viet Sach"/>
                <w:i/>
                <w:iCs/>
              </w:rPr>
            </w:pPr>
            <w:r w:rsidRPr="00F360FF">
              <w:rPr>
                <w:rFonts w:ascii="UVN Viet Sach" w:hAnsi="UVN Viet Sach"/>
                <w:i/>
                <w:iCs/>
              </w:rPr>
              <w:t xml:space="preserve">(nếu có) </w:t>
            </w:r>
          </w:p>
        </w:tc>
        <w:tc>
          <w:tcPr>
            <w:tcW w:w="6948" w:type="dxa"/>
          </w:tcPr>
          <w:p w14:paraId="4389E5C2" w14:textId="7A96CE9A" w:rsidR="00DF782F" w:rsidRPr="00F360FF" w:rsidRDefault="00317B14" w:rsidP="00D1136F">
            <w:pPr>
              <w:rPr>
                <w:rFonts w:ascii="UVN Viet Sach" w:hAnsi="UVN Viet Sach"/>
              </w:rPr>
            </w:pPr>
            <w:r w:rsidRPr="00317B14">
              <w:rPr>
                <w:rFonts w:ascii="UVN Viet Sach" w:hAnsi="UVN Viet Sach"/>
              </w:rPr>
              <w:t>https://drive.google.com/drive/folders/1HXTRJgewWe0LizrVFs8KZLSnZqVw281S?usp=drive_link</w:t>
            </w:r>
          </w:p>
        </w:tc>
      </w:tr>
      <w:tr w:rsidR="00DF782F" w:rsidRPr="00F360FF" w14:paraId="22E8B67F" w14:textId="77777777" w:rsidTr="00C778B7">
        <w:trPr>
          <w:trHeight w:val="1639"/>
        </w:trPr>
        <w:tc>
          <w:tcPr>
            <w:tcW w:w="3045" w:type="dxa"/>
            <w:vAlign w:val="center"/>
          </w:tcPr>
          <w:p w14:paraId="4A56BAE0" w14:textId="77777777" w:rsidR="00DF782F" w:rsidRPr="00F360FF" w:rsidRDefault="00DF782F" w:rsidP="004408CC">
            <w:pPr>
              <w:jc w:val="both"/>
              <w:rPr>
                <w:rFonts w:ascii="UVN Viet Sach" w:hAnsi="UVN Viet Sach"/>
                <w:i/>
                <w:iCs/>
              </w:rPr>
            </w:pPr>
            <w:r w:rsidRPr="00F360FF">
              <w:rPr>
                <w:rFonts w:ascii="UVN Viet Sach" w:hAnsi="UVN Viet Sach"/>
              </w:rPr>
              <w:t xml:space="preserve">Ý kiến </w:t>
            </w:r>
            <w:r w:rsidRPr="00F360FF">
              <w:rPr>
                <w:rFonts w:ascii="UVN Viet Sach" w:hAnsi="UVN Viet Sach"/>
                <w:i/>
                <w:iCs/>
              </w:rPr>
              <w:t>(nếu có)</w:t>
            </w:r>
          </w:p>
          <w:p w14:paraId="41ECFAA4" w14:textId="77777777" w:rsidR="00DF782F" w:rsidRPr="00F360FF" w:rsidRDefault="00DF782F" w:rsidP="004408CC">
            <w:pPr>
              <w:jc w:val="both"/>
              <w:rPr>
                <w:rFonts w:ascii="UVN Viet Sach" w:hAnsi="UVN Viet Sach"/>
              </w:rPr>
            </w:pPr>
            <w:r w:rsidRPr="00F360FF">
              <w:rPr>
                <w:rFonts w:ascii="UVN Viet Sach" w:hAnsi="UVN Viet Sach"/>
              </w:rPr>
              <w:t>+ Khó khăn</w:t>
            </w:r>
          </w:p>
          <w:p w14:paraId="6E3A8CC4" w14:textId="1502593A" w:rsidR="00DF782F" w:rsidRPr="00F360FF" w:rsidRDefault="00DF782F" w:rsidP="004408CC">
            <w:pPr>
              <w:jc w:val="both"/>
              <w:rPr>
                <w:rFonts w:ascii="UVN Viet Sach" w:hAnsi="UVN Viet Sach"/>
              </w:rPr>
            </w:pPr>
            <w:r w:rsidRPr="00F360FF">
              <w:rPr>
                <w:rFonts w:ascii="UVN Viet Sach" w:hAnsi="UVN Viet Sach"/>
              </w:rPr>
              <w:t>+ Đề xuất …</w:t>
            </w:r>
          </w:p>
        </w:tc>
        <w:tc>
          <w:tcPr>
            <w:tcW w:w="6948" w:type="dxa"/>
          </w:tcPr>
          <w:p w14:paraId="7CD217D1" w14:textId="261A622A" w:rsidR="00DF782F" w:rsidRPr="00F360FF" w:rsidRDefault="00DF782F" w:rsidP="00D1136F">
            <w:pPr>
              <w:rPr>
                <w:rFonts w:ascii="UVN Viet Sach" w:hAnsi="UVN Viet Sach"/>
              </w:rPr>
            </w:pPr>
          </w:p>
        </w:tc>
      </w:tr>
      <w:tr w:rsidR="00DF782F" w:rsidRPr="00F360FF" w14:paraId="2FD9EB3B" w14:textId="77777777" w:rsidTr="00C778B7">
        <w:trPr>
          <w:trHeight w:val="56"/>
        </w:trPr>
        <w:tc>
          <w:tcPr>
            <w:tcW w:w="3045" w:type="dxa"/>
            <w:vAlign w:val="center"/>
          </w:tcPr>
          <w:p w14:paraId="494421D3" w14:textId="5EBF03E9" w:rsidR="00DF782F" w:rsidRPr="00F360FF" w:rsidRDefault="00DF782F" w:rsidP="004408CC">
            <w:pPr>
              <w:jc w:val="both"/>
              <w:rPr>
                <w:rFonts w:ascii="UVN Viet Sach" w:hAnsi="UVN Viet Sach"/>
              </w:rPr>
            </w:pPr>
            <w:r w:rsidRPr="00F360FF">
              <w:rPr>
                <w:rFonts w:ascii="UVN Viet Sach" w:hAnsi="UVN Viet Sach"/>
              </w:rPr>
              <w:t>Điểm tự đánh giá</w:t>
            </w:r>
          </w:p>
        </w:tc>
        <w:tc>
          <w:tcPr>
            <w:tcW w:w="6948" w:type="dxa"/>
          </w:tcPr>
          <w:p w14:paraId="0684CDDA" w14:textId="48BCE84E" w:rsidR="00DF782F" w:rsidRPr="00F360FF" w:rsidRDefault="002610D5" w:rsidP="00D1136F">
            <w:pPr>
              <w:rPr>
                <w:rFonts w:ascii="UVN Viet Sach" w:hAnsi="UVN Viet Sach"/>
              </w:rPr>
            </w:pPr>
            <w:r>
              <w:rPr>
                <w:rFonts w:ascii="UVN Viet Sach" w:hAnsi="UVN Viet Sach"/>
              </w:rPr>
              <w:t>90</w:t>
            </w:r>
            <w:r w:rsidR="00BD7829" w:rsidRPr="00F360FF">
              <w:rPr>
                <w:rFonts w:ascii="UVN Viet Sach" w:hAnsi="UVN Viet Sach"/>
              </w:rPr>
              <w:t>/100</w:t>
            </w:r>
          </w:p>
        </w:tc>
      </w:tr>
    </w:tbl>
    <w:p w14:paraId="1D62E688" w14:textId="77777777" w:rsidR="00A840A8" w:rsidRPr="00F360FF" w:rsidRDefault="002724CB" w:rsidP="00D1136F">
      <w:pPr>
        <w:rPr>
          <w:rFonts w:ascii="UVN Viet Sach" w:hAnsi="UVN Viet Sach"/>
        </w:rPr>
      </w:pPr>
      <w:r w:rsidRPr="00F360FF">
        <w:rPr>
          <w:rFonts w:ascii="UVN Viet Sach" w:hAnsi="UVN Viet Sach"/>
        </w:rPr>
        <w:tab/>
      </w:r>
    </w:p>
    <w:p w14:paraId="2D78DDC6" w14:textId="320C4FEC" w:rsidR="00774EB7" w:rsidRPr="00F360FF" w:rsidRDefault="00E07644" w:rsidP="00FC68E9">
      <w:pPr>
        <w:jc w:val="center"/>
        <w:rPr>
          <w:rFonts w:ascii="UVN Viet Sach" w:hAnsi="UVN Viet Sach"/>
          <w:sz w:val="24"/>
          <w:szCs w:val="24"/>
        </w:rPr>
      </w:pPr>
      <w:r w:rsidRPr="00F360FF">
        <w:rPr>
          <w:rFonts w:ascii="UVN Viet Sach" w:hAnsi="UVN Viet Sach"/>
          <w:b/>
          <w:sz w:val="24"/>
          <w:szCs w:val="24"/>
        </w:rPr>
        <w:t>Phần bên dưới của báo cáo này</w:t>
      </w:r>
      <w:r w:rsidR="004E460F" w:rsidRPr="00F360FF">
        <w:rPr>
          <w:rFonts w:ascii="UVN Viet Sach" w:hAnsi="UVN Viet Sach"/>
          <w:b/>
          <w:sz w:val="24"/>
          <w:szCs w:val="24"/>
        </w:rPr>
        <w:t xml:space="preserve"> là</w:t>
      </w:r>
      <w:r w:rsidRPr="00F360FF">
        <w:rPr>
          <w:rFonts w:ascii="UVN Viet Sach" w:hAnsi="UVN Viet Sach"/>
          <w:b/>
          <w:sz w:val="24"/>
          <w:szCs w:val="24"/>
        </w:rPr>
        <w:t xml:space="preserve"> báo cáo chi tiết của nhóm thực hiện.</w:t>
      </w:r>
    </w:p>
    <w:p w14:paraId="661D3C91" w14:textId="0AA96DA1" w:rsidR="004D0EDE" w:rsidRPr="00F360FF" w:rsidRDefault="00926DAB" w:rsidP="004D0EDE">
      <w:pPr>
        <w:pStyle w:val="Title"/>
        <w:pBdr>
          <w:bottom w:val="single" w:sz="6" w:space="1" w:color="auto"/>
        </w:pBdr>
        <w:spacing w:before="360"/>
        <w:rPr>
          <w:rFonts w:ascii="UVN Viet Sach" w:hAnsi="UVN Viet Sach"/>
          <w:sz w:val="40"/>
          <w:szCs w:val="40"/>
        </w:rPr>
      </w:pPr>
      <w:r w:rsidRPr="00F360FF">
        <w:rPr>
          <w:rFonts w:ascii="UVN Viet Sach" w:hAnsi="UVN Viet Sach"/>
          <w:sz w:val="40"/>
          <w:szCs w:val="40"/>
        </w:rPr>
        <w:t>BÁO CÁO CHI TIẾT</w:t>
      </w:r>
    </w:p>
    <w:p w14:paraId="53321D54" w14:textId="4332C04A" w:rsidR="004D0EDE" w:rsidRPr="00F360FF" w:rsidRDefault="004D0EDE" w:rsidP="004D0EDE">
      <w:pPr>
        <w:pStyle w:val="NoiDung"/>
      </w:pPr>
    </w:p>
    <w:p w14:paraId="1E946B53" w14:textId="0ADC18AC" w:rsidR="00DD32FE" w:rsidRPr="00F360FF" w:rsidRDefault="004D0EDE" w:rsidP="004D0EDE">
      <w:pPr>
        <w:spacing w:after="0"/>
        <w:jc w:val="center"/>
        <w:rPr>
          <w:rFonts w:ascii="UVN Viet Sach" w:hAnsi="UVN Viet Sach"/>
          <w:b/>
        </w:rPr>
      </w:pPr>
      <w:r w:rsidRPr="00F360FF">
        <w:rPr>
          <w:rFonts w:ascii="UVN Viet Sach" w:hAnsi="UVN Viet Sach"/>
          <w:b/>
        </w:rPr>
        <w:t xml:space="preserve">Giao diện </w:t>
      </w:r>
      <w:r w:rsidR="001D5663" w:rsidRPr="00F360FF">
        <w:rPr>
          <w:rFonts w:ascii="UVN Viet Sach" w:hAnsi="UVN Viet Sach"/>
          <w:b/>
        </w:rPr>
        <w:t xml:space="preserve">của </w:t>
      </w:r>
      <w:r w:rsidRPr="00F360FF">
        <w:rPr>
          <w:rFonts w:ascii="UVN Viet Sach" w:hAnsi="UVN Viet Sach"/>
          <w:b/>
        </w:rPr>
        <w:t>bài thực hành số</w:t>
      </w:r>
      <w:r w:rsidR="001D5663" w:rsidRPr="00F360FF">
        <w:rPr>
          <w:rFonts w:ascii="UVN Viet Sach" w:hAnsi="UVN Viet Sach"/>
          <w:b/>
        </w:rPr>
        <w:t xml:space="preserve"> 2</w:t>
      </w:r>
    </w:p>
    <w:p w14:paraId="3B62EBFA" w14:textId="546DA99A" w:rsidR="00DD32FE" w:rsidRDefault="002610D5">
      <w:pPr>
        <w:spacing w:after="0"/>
        <w:rPr>
          <w:rFonts w:ascii="UVN Viet Sach" w:hAnsi="UVN Viet Sach"/>
        </w:rPr>
      </w:pPr>
      <w:r w:rsidRPr="002610D5">
        <w:rPr>
          <w:rFonts w:ascii="UVN Viet Sach" w:hAnsi="UVN Viet Sach"/>
        </w:rPr>
        <w:lastRenderedPageBreak/>
        <w:drawing>
          <wp:inline distT="0" distB="0" distL="0" distR="0" wp14:anchorId="0E1065BF" wp14:editId="261BF9F9">
            <wp:extent cx="5943600" cy="36937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93795"/>
                    </a:xfrm>
                    <a:prstGeom prst="rect">
                      <a:avLst/>
                    </a:prstGeom>
                  </pic:spPr>
                </pic:pic>
              </a:graphicData>
            </a:graphic>
          </wp:inline>
        </w:drawing>
      </w:r>
    </w:p>
    <w:p w14:paraId="1A519808" w14:textId="77777777" w:rsidR="002610D5" w:rsidRPr="00F360FF" w:rsidRDefault="002610D5">
      <w:pPr>
        <w:spacing w:after="0"/>
        <w:rPr>
          <w:rFonts w:ascii="UVN Viet Sach" w:hAnsi="UVN Viet Sach"/>
        </w:rPr>
      </w:pPr>
    </w:p>
    <w:p w14:paraId="4861ADEC" w14:textId="7E1A0D40" w:rsidR="0025135A" w:rsidRPr="00F360FF" w:rsidRDefault="004D0EDE" w:rsidP="00F360FF">
      <w:pPr>
        <w:spacing w:after="0" w:line="276" w:lineRule="auto"/>
        <w:rPr>
          <w:rFonts w:ascii="UVN Viet Sach" w:hAnsi="UVN Viet Sach"/>
          <w:b/>
        </w:rPr>
      </w:pPr>
      <w:r w:rsidRPr="00F360FF">
        <w:rPr>
          <w:rFonts w:ascii="UVN Viet Sach" w:hAnsi="UVN Viet Sach"/>
          <w:b/>
        </w:rPr>
        <w:t xml:space="preserve">1. Bài 01 – </w:t>
      </w:r>
      <w:r w:rsidR="001D5663" w:rsidRPr="00F360FF">
        <w:rPr>
          <w:rFonts w:ascii="UVN Viet Sach" w:hAnsi="UVN Viet Sach"/>
          <w:b/>
        </w:rPr>
        <w:t>Ghi và Đọc file</w:t>
      </w:r>
    </w:p>
    <w:p w14:paraId="38AAA310" w14:textId="77777777" w:rsidR="00721A63" w:rsidRPr="00F360FF" w:rsidRDefault="00721A63" w:rsidP="00F360FF">
      <w:pPr>
        <w:spacing w:after="0" w:line="276" w:lineRule="auto"/>
        <w:rPr>
          <w:rFonts w:ascii="UVN Viet Sach" w:hAnsi="UVN Viet Sach"/>
          <w:b/>
        </w:rPr>
      </w:pPr>
    </w:p>
    <w:p w14:paraId="70383490" w14:textId="51FED7D6" w:rsidR="00721A63" w:rsidRPr="00F360FF" w:rsidRDefault="001D5663" w:rsidP="00F360FF">
      <w:pPr>
        <w:pStyle w:val="NoiDung"/>
        <w:spacing w:line="276" w:lineRule="auto"/>
        <w:rPr>
          <w:b/>
        </w:rPr>
      </w:pPr>
      <w:r w:rsidRPr="00F360FF">
        <w:rPr>
          <w:b/>
        </w:rPr>
        <w:t xml:space="preserve">* Giao diện bài 1: </w:t>
      </w:r>
    </w:p>
    <w:p w14:paraId="38AB0F80" w14:textId="0DBC127B" w:rsidR="001D5663" w:rsidRPr="00F360FF" w:rsidRDefault="001D5663" w:rsidP="00F360FF">
      <w:pPr>
        <w:pStyle w:val="NoiDung"/>
        <w:spacing w:line="276" w:lineRule="auto"/>
      </w:pPr>
      <w:r w:rsidRPr="00F360FF">
        <w:rPr>
          <w:noProof/>
        </w:rPr>
        <w:drawing>
          <wp:inline distT="0" distB="0" distL="0" distR="0" wp14:anchorId="031DBEBF" wp14:editId="272B527F">
            <wp:extent cx="5943600" cy="3656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56330"/>
                    </a:xfrm>
                    <a:prstGeom prst="rect">
                      <a:avLst/>
                    </a:prstGeom>
                  </pic:spPr>
                </pic:pic>
              </a:graphicData>
            </a:graphic>
          </wp:inline>
        </w:drawing>
      </w:r>
    </w:p>
    <w:p w14:paraId="28ADA3E7" w14:textId="77777777" w:rsidR="0025135A" w:rsidRPr="00F360FF" w:rsidRDefault="0025135A" w:rsidP="00F360FF">
      <w:pPr>
        <w:spacing w:after="0" w:line="276" w:lineRule="auto"/>
        <w:rPr>
          <w:rFonts w:ascii="UVN Viet Sach" w:hAnsi="UVN Viet Sach"/>
        </w:rPr>
      </w:pPr>
    </w:p>
    <w:p w14:paraId="43F7EE95" w14:textId="13A82CB0" w:rsidR="0025135A" w:rsidRPr="00F360FF" w:rsidRDefault="001D5663" w:rsidP="00F360FF">
      <w:pPr>
        <w:spacing w:after="0" w:line="276" w:lineRule="auto"/>
        <w:rPr>
          <w:rFonts w:ascii="UVN Viet Sach" w:hAnsi="UVN Viet Sach"/>
          <w:b/>
        </w:rPr>
      </w:pPr>
      <w:r w:rsidRPr="00F360FF">
        <w:rPr>
          <w:rFonts w:ascii="UVN Viet Sach" w:hAnsi="UVN Viet Sach"/>
          <w:b/>
        </w:rPr>
        <w:lastRenderedPageBreak/>
        <w:t>* File input1.txt :</w:t>
      </w:r>
    </w:p>
    <w:p w14:paraId="09E055C8" w14:textId="77777777" w:rsidR="001D5663" w:rsidRPr="00F360FF" w:rsidRDefault="001D5663" w:rsidP="00F360FF">
      <w:pPr>
        <w:spacing w:after="0" w:line="276" w:lineRule="auto"/>
        <w:rPr>
          <w:rFonts w:ascii="UVN Viet Sach" w:hAnsi="UVN Viet Sach"/>
        </w:rPr>
      </w:pPr>
    </w:p>
    <w:p w14:paraId="35C712F0" w14:textId="3BAAF0DB" w:rsidR="001D5663" w:rsidRPr="00F360FF" w:rsidRDefault="001D5663" w:rsidP="00F360FF">
      <w:pPr>
        <w:spacing w:after="0" w:line="276" w:lineRule="auto"/>
        <w:jc w:val="center"/>
        <w:rPr>
          <w:rFonts w:ascii="UVN Viet Sach" w:hAnsi="UVN Viet Sach"/>
        </w:rPr>
      </w:pPr>
      <w:r w:rsidRPr="00F360FF">
        <w:rPr>
          <w:rFonts w:ascii="UVN Viet Sach" w:hAnsi="UVN Viet Sach"/>
          <w:noProof/>
        </w:rPr>
        <w:drawing>
          <wp:inline distT="0" distB="0" distL="0" distR="0" wp14:anchorId="27E6E67D" wp14:editId="37A6A8AA">
            <wp:extent cx="3457719" cy="3314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6519" cy="3313550"/>
                    </a:xfrm>
                    <a:prstGeom prst="rect">
                      <a:avLst/>
                    </a:prstGeom>
                  </pic:spPr>
                </pic:pic>
              </a:graphicData>
            </a:graphic>
          </wp:inline>
        </w:drawing>
      </w:r>
    </w:p>
    <w:p w14:paraId="0FA14BF1" w14:textId="77777777" w:rsidR="001D5663" w:rsidRPr="00F360FF" w:rsidRDefault="001D5663" w:rsidP="00F360FF">
      <w:pPr>
        <w:spacing w:after="0" w:line="276" w:lineRule="auto"/>
        <w:rPr>
          <w:rFonts w:ascii="UVN Viet Sach" w:hAnsi="UVN Viet Sach"/>
        </w:rPr>
      </w:pPr>
    </w:p>
    <w:p w14:paraId="34D28798" w14:textId="2754DEC8" w:rsidR="001D5663" w:rsidRPr="00F360FF" w:rsidRDefault="001D5663" w:rsidP="00F360FF">
      <w:pPr>
        <w:spacing w:after="0" w:line="276" w:lineRule="auto"/>
        <w:rPr>
          <w:rFonts w:ascii="UVN Viet Sach" w:hAnsi="UVN Viet Sach"/>
          <w:b/>
        </w:rPr>
      </w:pPr>
      <w:r w:rsidRPr="00F360FF">
        <w:rPr>
          <w:rFonts w:ascii="UVN Viet Sach" w:hAnsi="UVN Viet Sach"/>
          <w:b/>
        </w:rPr>
        <w:t>* Sau khi chạy chương trình, file output1.txt tương ứng là :</w:t>
      </w:r>
    </w:p>
    <w:p w14:paraId="5F82B7D0" w14:textId="77777777" w:rsidR="001D5663" w:rsidRPr="00F360FF" w:rsidRDefault="001D5663" w:rsidP="00F360FF">
      <w:pPr>
        <w:spacing w:after="0" w:line="276" w:lineRule="auto"/>
        <w:rPr>
          <w:rFonts w:ascii="UVN Viet Sach" w:hAnsi="UVN Viet Sach"/>
        </w:rPr>
      </w:pPr>
    </w:p>
    <w:p w14:paraId="29CDB55B" w14:textId="5D3DE5ED" w:rsidR="0025135A" w:rsidRPr="00F360FF" w:rsidRDefault="00744951" w:rsidP="00F360FF">
      <w:pPr>
        <w:spacing w:after="0" w:line="276" w:lineRule="auto"/>
        <w:jc w:val="center"/>
        <w:rPr>
          <w:rFonts w:ascii="UVN Viet Sach" w:hAnsi="UVN Viet Sach"/>
        </w:rPr>
      </w:pPr>
      <w:r w:rsidRPr="00F360FF">
        <w:rPr>
          <w:rFonts w:ascii="UVN Viet Sach" w:hAnsi="UVN Viet Sach"/>
          <w:noProof/>
        </w:rPr>
        <w:drawing>
          <wp:inline distT="0" distB="0" distL="0" distR="0" wp14:anchorId="2AAAAC16" wp14:editId="154B07BB">
            <wp:extent cx="3635776" cy="244602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6283" cy="2446361"/>
                    </a:xfrm>
                    <a:prstGeom prst="rect">
                      <a:avLst/>
                    </a:prstGeom>
                  </pic:spPr>
                </pic:pic>
              </a:graphicData>
            </a:graphic>
          </wp:inline>
        </w:drawing>
      </w:r>
    </w:p>
    <w:p w14:paraId="1E289ACA" w14:textId="77777777" w:rsidR="00744951" w:rsidRPr="00F360FF" w:rsidRDefault="00744951" w:rsidP="00F360FF">
      <w:pPr>
        <w:spacing w:after="0" w:line="276" w:lineRule="auto"/>
        <w:rPr>
          <w:rFonts w:ascii="UVN Viet Sach" w:hAnsi="UVN Viet Sach"/>
        </w:rPr>
      </w:pPr>
    </w:p>
    <w:p w14:paraId="3ED0E660" w14:textId="0C7DC14A" w:rsidR="00721A63" w:rsidRPr="00F360FF" w:rsidRDefault="00744951" w:rsidP="00F360FF">
      <w:pPr>
        <w:spacing w:after="0" w:line="276" w:lineRule="auto"/>
        <w:rPr>
          <w:rFonts w:ascii="UVN Viet Sach" w:hAnsi="UVN Viet Sach"/>
          <w:b/>
        </w:rPr>
      </w:pPr>
      <w:r w:rsidRPr="00F360FF">
        <w:rPr>
          <w:rFonts w:ascii="UVN Viet Sach" w:hAnsi="UVN Viet Sach"/>
          <w:b/>
        </w:rPr>
        <w:t>* Giải thích code :</w:t>
      </w:r>
    </w:p>
    <w:p w14:paraId="5AEA0BDC" w14:textId="77777777" w:rsidR="00744951" w:rsidRPr="00F360FF" w:rsidRDefault="00744951" w:rsidP="00F360FF">
      <w:pPr>
        <w:spacing w:after="0" w:line="276" w:lineRule="auto"/>
        <w:rPr>
          <w:rFonts w:ascii="UVN Viet Sach" w:hAnsi="UVN Viet Sach"/>
        </w:rPr>
      </w:pPr>
    </w:p>
    <w:p w14:paraId="1BD8A779" w14:textId="283E209C" w:rsidR="0025135A" w:rsidRPr="00F360FF" w:rsidRDefault="00744951" w:rsidP="00F360FF">
      <w:pPr>
        <w:spacing w:after="0" w:line="276" w:lineRule="auto"/>
        <w:rPr>
          <w:rFonts w:ascii="UVN Viet Sach" w:hAnsi="UVN Viet Sach"/>
        </w:rPr>
      </w:pPr>
      <w:r w:rsidRPr="00F360FF">
        <w:rPr>
          <w:rFonts w:ascii="UVN Viet Sach" w:hAnsi="UVN Viet Sach"/>
          <w:noProof/>
        </w:rPr>
        <w:lastRenderedPageBreak/>
        <w:drawing>
          <wp:inline distT="0" distB="0" distL="0" distR="0" wp14:anchorId="7275C275" wp14:editId="2AB1EEC7">
            <wp:extent cx="5943600" cy="1526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26540"/>
                    </a:xfrm>
                    <a:prstGeom prst="rect">
                      <a:avLst/>
                    </a:prstGeom>
                  </pic:spPr>
                </pic:pic>
              </a:graphicData>
            </a:graphic>
          </wp:inline>
        </w:drawing>
      </w:r>
    </w:p>
    <w:p w14:paraId="6F3B9B38" w14:textId="77777777" w:rsidR="00744951" w:rsidRPr="00F360FF" w:rsidRDefault="00744951" w:rsidP="00F360FF">
      <w:pPr>
        <w:spacing w:after="0" w:line="276" w:lineRule="auto"/>
        <w:rPr>
          <w:rFonts w:ascii="UVN Viet Sach" w:hAnsi="UVN Viet Sach"/>
        </w:rPr>
      </w:pPr>
      <w:r w:rsidRPr="00F360FF">
        <w:rPr>
          <w:rFonts w:ascii="UVN Viet Sach" w:hAnsi="UVN Viet Sach"/>
        </w:rPr>
        <w:t>- Bắt sự kiện Click cho nút ĐỌC FILE.</w:t>
      </w:r>
    </w:p>
    <w:p w14:paraId="1187DBE0" w14:textId="1E294966" w:rsidR="007816F3" w:rsidRPr="00F360FF" w:rsidRDefault="007816F3" w:rsidP="00F360FF">
      <w:pPr>
        <w:spacing w:after="0" w:line="276" w:lineRule="auto"/>
        <w:rPr>
          <w:rFonts w:ascii="UVN Viet Sach" w:hAnsi="UVN Viet Sach"/>
        </w:rPr>
      </w:pPr>
      <w:r w:rsidRPr="00F360FF">
        <w:rPr>
          <w:rFonts w:ascii="UVN Viet Sach" w:hAnsi="UVN Viet Sach"/>
        </w:rPr>
        <w:t>- Đối tượng FileStream fs được tạo để mở tệp tin “input1.txt” ở chế độ đọc.</w:t>
      </w:r>
    </w:p>
    <w:p w14:paraId="53003839" w14:textId="61D919CD" w:rsidR="007816F3" w:rsidRPr="00F360FF" w:rsidRDefault="007816F3" w:rsidP="00F360FF">
      <w:pPr>
        <w:spacing w:after="0" w:line="276" w:lineRule="auto"/>
        <w:rPr>
          <w:rFonts w:ascii="UVN Viet Sach" w:hAnsi="UVN Viet Sach"/>
        </w:rPr>
      </w:pPr>
      <w:r w:rsidRPr="00F360FF">
        <w:rPr>
          <w:rFonts w:ascii="UVN Viet Sach" w:hAnsi="UVN Viet Sach"/>
        </w:rPr>
        <w:t>- Một đối tượng StreamReader được sử dụng để đọc dữ liệu từ FileStream.</w:t>
      </w:r>
    </w:p>
    <w:p w14:paraId="5CBE9B45" w14:textId="77777777" w:rsidR="00744951" w:rsidRPr="00F360FF" w:rsidRDefault="00744951" w:rsidP="00F360FF">
      <w:pPr>
        <w:spacing w:after="0" w:line="276" w:lineRule="auto"/>
        <w:rPr>
          <w:rFonts w:ascii="UVN Viet Sach" w:hAnsi="UVN Viet Sach"/>
        </w:rPr>
      </w:pPr>
      <w:r w:rsidRPr="00F360FF">
        <w:rPr>
          <w:rFonts w:ascii="UVN Viet Sach" w:hAnsi="UVN Viet Sach"/>
        </w:rPr>
        <w:t xml:space="preserve">- Sử dụng hàm </w:t>
      </w:r>
      <w:r w:rsidRPr="00F360FF">
        <w:rPr>
          <w:rFonts w:ascii="UVN Viet Sach" w:hAnsi="UVN Viet Sach"/>
          <w:b/>
        </w:rPr>
        <w:t>ReadToEnd()</w:t>
      </w:r>
      <w:r w:rsidRPr="00F360FF">
        <w:rPr>
          <w:rFonts w:ascii="UVN Viet Sach" w:hAnsi="UVN Viet Sach"/>
        </w:rPr>
        <w:t xml:space="preserve"> để đọc toàn bộ dữ liệu ở file “input1.txt” và đẩy dữ liệu vào richTextBox1.</w:t>
      </w:r>
    </w:p>
    <w:p w14:paraId="7385A649" w14:textId="16C6F19B" w:rsidR="0025135A" w:rsidRPr="00F360FF" w:rsidRDefault="0025135A" w:rsidP="00F360FF">
      <w:pPr>
        <w:spacing w:after="0" w:line="276" w:lineRule="auto"/>
        <w:rPr>
          <w:rFonts w:ascii="UVN Viet Sach" w:hAnsi="UVN Viet Sach"/>
        </w:rPr>
      </w:pPr>
    </w:p>
    <w:p w14:paraId="358EA4E9" w14:textId="7C03A807" w:rsidR="00721A63" w:rsidRPr="00F360FF" w:rsidRDefault="007816F3" w:rsidP="00F360FF">
      <w:pPr>
        <w:spacing w:after="0" w:line="276" w:lineRule="auto"/>
        <w:rPr>
          <w:rFonts w:ascii="UVN Viet Sach" w:hAnsi="UVN Viet Sach"/>
        </w:rPr>
      </w:pPr>
      <w:r w:rsidRPr="00F360FF">
        <w:rPr>
          <w:rFonts w:ascii="UVN Viet Sach" w:hAnsi="UVN Viet Sach"/>
          <w:noProof/>
        </w:rPr>
        <w:drawing>
          <wp:inline distT="0" distB="0" distL="0" distR="0" wp14:anchorId="33521412" wp14:editId="6ED8D65F">
            <wp:extent cx="5943600" cy="1475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75740"/>
                    </a:xfrm>
                    <a:prstGeom prst="rect">
                      <a:avLst/>
                    </a:prstGeom>
                  </pic:spPr>
                </pic:pic>
              </a:graphicData>
            </a:graphic>
          </wp:inline>
        </w:drawing>
      </w:r>
    </w:p>
    <w:p w14:paraId="37ADAB56" w14:textId="77777777" w:rsidR="0025135A" w:rsidRPr="00F360FF" w:rsidRDefault="0025135A" w:rsidP="00F360FF">
      <w:pPr>
        <w:spacing w:after="0" w:line="276" w:lineRule="auto"/>
        <w:rPr>
          <w:rFonts w:ascii="UVN Viet Sach" w:hAnsi="UVN Viet Sach"/>
        </w:rPr>
      </w:pPr>
    </w:p>
    <w:p w14:paraId="101C68BC" w14:textId="31480178" w:rsidR="0025135A" w:rsidRPr="00F360FF" w:rsidRDefault="007816F3" w:rsidP="00F360FF">
      <w:pPr>
        <w:spacing w:after="0" w:line="276" w:lineRule="auto"/>
        <w:rPr>
          <w:rFonts w:ascii="UVN Viet Sach" w:hAnsi="UVN Viet Sach"/>
        </w:rPr>
      </w:pPr>
      <w:r w:rsidRPr="00F360FF">
        <w:rPr>
          <w:rFonts w:ascii="UVN Viet Sach" w:hAnsi="UVN Viet Sach"/>
        </w:rPr>
        <w:t>- Bắt sự kiện Click cho nút GHI FILE.</w:t>
      </w:r>
    </w:p>
    <w:p w14:paraId="326D1729" w14:textId="5BA21790" w:rsidR="007816F3" w:rsidRPr="00F360FF" w:rsidRDefault="007816F3" w:rsidP="00F360FF">
      <w:pPr>
        <w:spacing w:after="0" w:line="276" w:lineRule="auto"/>
        <w:rPr>
          <w:rFonts w:ascii="UVN Viet Sach" w:hAnsi="UVN Viet Sach"/>
        </w:rPr>
      </w:pPr>
      <w:r w:rsidRPr="00F360FF">
        <w:rPr>
          <w:rFonts w:ascii="UVN Viet Sach" w:hAnsi="UVN Viet Sach"/>
        </w:rPr>
        <w:t xml:space="preserve">- Một đối tượng StreamWriter được sử dụng để ghi dữ liệu từ richTextBox1 vào FileStream, và tất cả các ký tự được chuyển đổi sang chữ in hoa bằng cách sử dụng phương thức </w:t>
      </w:r>
      <w:r w:rsidRPr="00F360FF">
        <w:rPr>
          <w:rFonts w:ascii="UVN Viet Sach" w:hAnsi="UVN Viet Sach"/>
          <w:b/>
          <w:bCs/>
        </w:rPr>
        <w:t>ToUpper()</w:t>
      </w:r>
      <w:r w:rsidRPr="00F360FF">
        <w:rPr>
          <w:rFonts w:ascii="UVN Viet Sach" w:hAnsi="UVN Viet Sach"/>
        </w:rPr>
        <w:t xml:space="preserve"> của chuỗi.</w:t>
      </w:r>
    </w:p>
    <w:p w14:paraId="0062354F" w14:textId="13FC1E67" w:rsidR="007816F3" w:rsidRPr="00F360FF" w:rsidRDefault="007816F3" w:rsidP="00F360FF">
      <w:pPr>
        <w:spacing w:after="0" w:line="276" w:lineRule="auto"/>
        <w:rPr>
          <w:rFonts w:ascii="UVN Viet Sach" w:hAnsi="UVN Viet Sach"/>
        </w:rPr>
      </w:pPr>
      <w:r w:rsidRPr="00F360FF">
        <w:rPr>
          <w:rFonts w:ascii="UVN Viet Sach" w:hAnsi="UVN Viet Sach"/>
        </w:rPr>
        <w:t xml:space="preserve">- Phương thức </w:t>
      </w:r>
      <w:r w:rsidRPr="00F360FF">
        <w:rPr>
          <w:rFonts w:ascii="UVN Viet Sach" w:hAnsi="UVN Viet Sach"/>
          <w:b/>
          <w:bCs/>
        </w:rPr>
        <w:t>Flush()</w:t>
      </w:r>
      <w:r w:rsidRPr="00F360FF">
        <w:rPr>
          <w:rFonts w:ascii="UVN Viet Sach" w:hAnsi="UVN Viet Sach"/>
        </w:rPr>
        <w:t xml:space="preserve"> được sử dụng để đẩy các dữ liệu từ bộ đệm này vào FileStream.</w:t>
      </w:r>
    </w:p>
    <w:p w14:paraId="746EC986" w14:textId="52C8E767" w:rsidR="007816F3" w:rsidRPr="00F360FF" w:rsidRDefault="007816F3" w:rsidP="00F360FF">
      <w:pPr>
        <w:spacing w:after="0" w:line="276" w:lineRule="auto"/>
        <w:rPr>
          <w:rFonts w:ascii="UVN Viet Sach" w:hAnsi="UVN Viet Sach"/>
        </w:rPr>
      </w:pPr>
      <w:r w:rsidRPr="00F360FF">
        <w:rPr>
          <w:rFonts w:ascii="UVN Viet Sach" w:hAnsi="UVN Viet Sach"/>
        </w:rPr>
        <w:t>- Hộp thoại thông báo rằng dữ liệu đã được ghi vào file “output1.txt”.</w:t>
      </w:r>
    </w:p>
    <w:p w14:paraId="3F645D6C" w14:textId="5326F6F0" w:rsidR="0025135A" w:rsidRPr="00F360FF" w:rsidRDefault="00721A63" w:rsidP="00F360FF">
      <w:pPr>
        <w:spacing w:after="0" w:line="276" w:lineRule="auto"/>
        <w:rPr>
          <w:rFonts w:ascii="UVN Viet Sach" w:hAnsi="UVN Viet Sach"/>
          <w:b/>
        </w:rPr>
      </w:pPr>
      <w:r w:rsidRPr="00F360FF">
        <w:rPr>
          <w:rFonts w:ascii="UVN Viet Sach" w:hAnsi="UVN Viet Sach"/>
          <w:b/>
        </w:rPr>
        <w:t xml:space="preserve">2) Bài 02 – </w:t>
      </w:r>
      <w:r w:rsidR="007816F3" w:rsidRPr="00F360FF">
        <w:rPr>
          <w:rFonts w:ascii="UVN Viet Sach" w:hAnsi="UVN Viet Sach"/>
          <w:b/>
        </w:rPr>
        <w:t xml:space="preserve"> Đọc thông tin một file .txt</w:t>
      </w:r>
    </w:p>
    <w:p w14:paraId="2EE36F52" w14:textId="77777777" w:rsidR="00721A63" w:rsidRPr="00F360FF" w:rsidRDefault="00721A63" w:rsidP="00F360FF">
      <w:pPr>
        <w:spacing w:after="0" w:line="276" w:lineRule="auto"/>
        <w:rPr>
          <w:rFonts w:ascii="UVN Viet Sach" w:hAnsi="UVN Viet Sach"/>
          <w:b/>
        </w:rPr>
      </w:pPr>
    </w:p>
    <w:p w14:paraId="66325655" w14:textId="3518E9B7" w:rsidR="00721A63" w:rsidRPr="00F360FF" w:rsidRDefault="007816F3" w:rsidP="00F360FF">
      <w:pPr>
        <w:spacing w:after="0" w:line="276" w:lineRule="auto"/>
        <w:rPr>
          <w:rFonts w:ascii="UVN Viet Sach" w:hAnsi="UVN Viet Sach"/>
          <w:b/>
        </w:rPr>
      </w:pPr>
      <w:r w:rsidRPr="00F360FF">
        <w:rPr>
          <w:rFonts w:ascii="UVN Viet Sach" w:hAnsi="UVN Viet Sach"/>
          <w:b/>
        </w:rPr>
        <w:t>* Giao diện bài 2 :</w:t>
      </w:r>
    </w:p>
    <w:p w14:paraId="0708C1D3" w14:textId="18DC33AD" w:rsidR="0025135A" w:rsidRPr="00F360FF" w:rsidRDefault="0025135A" w:rsidP="00F360FF">
      <w:pPr>
        <w:spacing w:after="0" w:line="276" w:lineRule="auto"/>
        <w:rPr>
          <w:rFonts w:ascii="UVN Viet Sach" w:hAnsi="UVN Viet Sach"/>
        </w:rPr>
      </w:pPr>
    </w:p>
    <w:p w14:paraId="5CF6BF00" w14:textId="014722F3" w:rsidR="006D3143" w:rsidRPr="00F360FF" w:rsidRDefault="007816F3" w:rsidP="00F360FF">
      <w:pPr>
        <w:spacing w:after="0" w:line="276" w:lineRule="auto"/>
        <w:rPr>
          <w:rFonts w:ascii="UVN Viet Sach" w:hAnsi="UVN Viet Sach"/>
        </w:rPr>
      </w:pPr>
      <w:r w:rsidRPr="00F360FF">
        <w:rPr>
          <w:rFonts w:ascii="UVN Viet Sach" w:hAnsi="UVN Viet Sach"/>
          <w:noProof/>
        </w:rPr>
        <w:lastRenderedPageBreak/>
        <w:drawing>
          <wp:inline distT="0" distB="0" distL="0" distR="0" wp14:anchorId="21146F4A" wp14:editId="732F0894">
            <wp:extent cx="5678519" cy="34823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82479" cy="3484768"/>
                    </a:xfrm>
                    <a:prstGeom prst="rect">
                      <a:avLst/>
                    </a:prstGeom>
                  </pic:spPr>
                </pic:pic>
              </a:graphicData>
            </a:graphic>
          </wp:inline>
        </w:drawing>
      </w:r>
    </w:p>
    <w:p w14:paraId="5FC2C867" w14:textId="77777777" w:rsidR="00E75A17" w:rsidRPr="00F360FF" w:rsidRDefault="00E75A17" w:rsidP="00F360FF">
      <w:pPr>
        <w:spacing w:after="0" w:line="276" w:lineRule="auto"/>
        <w:rPr>
          <w:rFonts w:ascii="UVN Viet Sach" w:hAnsi="UVN Viet Sach"/>
        </w:rPr>
      </w:pPr>
    </w:p>
    <w:p w14:paraId="4E46A3E9" w14:textId="52F6A302" w:rsidR="006D3143" w:rsidRPr="00F360FF" w:rsidRDefault="006D3143" w:rsidP="00F360FF">
      <w:pPr>
        <w:spacing w:after="0" w:line="276" w:lineRule="auto"/>
        <w:rPr>
          <w:rFonts w:ascii="UVN Viet Sach" w:hAnsi="UVN Viet Sach"/>
          <w:b/>
        </w:rPr>
      </w:pPr>
      <w:r w:rsidRPr="00F360FF">
        <w:rPr>
          <w:rFonts w:ascii="UVN Viet Sach" w:hAnsi="UVN Viet Sach"/>
          <w:b/>
        </w:rPr>
        <w:t xml:space="preserve">* </w:t>
      </w:r>
      <w:r w:rsidR="00E75A17" w:rsidRPr="00F360FF">
        <w:rPr>
          <w:rFonts w:ascii="UVN Viet Sach" w:hAnsi="UVN Viet Sach"/>
          <w:b/>
        </w:rPr>
        <w:t>Sau khi đọc từ file “input1.txt”, kết quả hiển thị :</w:t>
      </w:r>
    </w:p>
    <w:p w14:paraId="5AD86907" w14:textId="73BA42BC" w:rsidR="00E75A17" w:rsidRPr="00F360FF" w:rsidRDefault="00E75A17" w:rsidP="00F360FF">
      <w:pPr>
        <w:spacing w:after="0" w:line="276" w:lineRule="auto"/>
        <w:rPr>
          <w:rFonts w:ascii="UVN Viet Sach" w:hAnsi="UVN Viet Sach"/>
        </w:rPr>
      </w:pPr>
      <w:r w:rsidRPr="00F360FF">
        <w:rPr>
          <w:rFonts w:ascii="UVN Viet Sach" w:hAnsi="UVN Viet Sach"/>
          <w:noProof/>
        </w:rPr>
        <w:drawing>
          <wp:inline distT="0" distB="0" distL="0" distR="0" wp14:anchorId="4B9F2334" wp14:editId="4919FC17">
            <wp:extent cx="5676900" cy="3754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81575" cy="3757972"/>
                    </a:xfrm>
                    <a:prstGeom prst="rect">
                      <a:avLst/>
                    </a:prstGeom>
                  </pic:spPr>
                </pic:pic>
              </a:graphicData>
            </a:graphic>
          </wp:inline>
        </w:drawing>
      </w:r>
    </w:p>
    <w:p w14:paraId="04E8D833" w14:textId="6B216B38" w:rsidR="00E75A17" w:rsidRPr="00F360FF" w:rsidRDefault="00E75A17" w:rsidP="00F360FF">
      <w:pPr>
        <w:spacing w:after="0" w:line="276" w:lineRule="auto"/>
        <w:rPr>
          <w:rFonts w:ascii="UVN Viet Sach" w:hAnsi="UVN Viet Sach"/>
          <w:b/>
        </w:rPr>
      </w:pPr>
      <w:r w:rsidRPr="00F360FF">
        <w:rPr>
          <w:rFonts w:ascii="UVN Viet Sach" w:hAnsi="UVN Viet Sach"/>
          <w:b/>
        </w:rPr>
        <w:t>* Giải thích code :</w:t>
      </w:r>
    </w:p>
    <w:p w14:paraId="6BF6CAD0" w14:textId="4C8578BD" w:rsidR="006D3143" w:rsidRPr="00F360FF" w:rsidRDefault="00E75A17" w:rsidP="00F360FF">
      <w:pPr>
        <w:pStyle w:val="NoiDung"/>
        <w:spacing w:line="276" w:lineRule="auto"/>
        <w:jc w:val="center"/>
      </w:pPr>
      <w:r w:rsidRPr="00F360FF">
        <w:rPr>
          <w:noProof/>
        </w:rPr>
        <w:lastRenderedPageBreak/>
        <w:drawing>
          <wp:inline distT="0" distB="0" distL="0" distR="0" wp14:anchorId="3775C9F8" wp14:editId="41DC4E05">
            <wp:extent cx="6486204" cy="3947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86651" cy="3947432"/>
                    </a:xfrm>
                    <a:prstGeom prst="rect">
                      <a:avLst/>
                    </a:prstGeom>
                  </pic:spPr>
                </pic:pic>
              </a:graphicData>
            </a:graphic>
          </wp:inline>
        </w:drawing>
      </w:r>
    </w:p>
    <w:p w14:paraId="1B962C68" w14:textId="3E79E038" w:rsidR="00E75A17" w:rsidRPr="00F360FF" w:rsidRDefault="00E75A17" w:rsidP="00F360FF">
      <w:pPr>
        <w:pStyle w:val="NoiDung"/>
        <w:spacing w:line="276" w:lineRule="auto"/>
      </w:pPr>
      <w:r w:rsidRPr="00F360FF">
        <w:t>- Bắt sự kiện Click cho nút READ FROM FILE.</w:t>
      </w:r>
    </w:p>
    <w:p w14:paraId="649B9DE2" w14:textId="22682755" w:rsidR="00E75A17" w:rsidRPr="00F360FF" w:rsidRDefault="00E75A17" w:rsidP="00F360FF">
      <w:pPr>
        <w:pStyle w:val="NoiDung"/>
        <w:spacing w:line="276" w:lineRule="auto"/>
      </w:pPr>
      <w:r w:rsidRPr="00F360FF">
        <w:t>- Một hộp thoại mở tệp tin (OpenFileDialog) được hiển thị để cho phép người dùng chọn tệp tin.</w:t>
      </w:r>
    </w:p>
    <w:p w14:paraId="10B9AFE3" w14:textId="5771D1CB" w:rsidR="00E75A17" w:rsidRPr="00F360FF" w:rsidRDefault="00E75A17" w:rsidP="00F360FF">
      <w:pPr>
        <w:pStyle w:val="NoiDung"/>
        <w:spacing w:line="276" w:lineRule="auto"/>
      </w:pPr>
      <w:r w:rsidRPr="00F360FF">
        <w:t xml:space="preserve">- </w:t>
      </w:r>
      <w:r w:rsidR="009826A8" w:rsidRPr="00F360FF">
        <w:t>S</w:t>
      </w:r>
      <w:r w:rsidRPr="00F360FF">
        <w:t>ử dụng .SafeFileName Property của OpenFileDialog để lấy tên file</w:t>
      </w:r>
      <w:r w:rsidR="009826A8" w:rsidRPr="00F360FF">
        <w:t>.</w:t>
      </w:r>
    </w:p>
    <w:p w14:paraId="1EC71B5F" w14:textId="6770F846" w:rsidR="009826A8" w:rsidRPr="00F360FF" w:rsidRDefault="009826A8" w:rsidP="00F360FF">
      <w:pPr>
        <w:pStyle w:val="NoiDung"/>
        <w:spacing w:line="276" w:lineRule="auto"/>
      </w:pPr>
      <w:r w:rsidRPr="00F360FF">
        <w:t>- Kích thước của tệp tin được lấy thông qua FileInfo và hiển thị trong một TextBox.</w:t>
      </w:r>
    </w:p>
    <w:p w14:paraId="04882909" w14:textId="7FC57E75" w:rsidR="009826A8" w:rsidRPr="00F360FF" w:rsidRDefault="009826A8" w:rsidP="00F360FF">
      <w:pPr>
        <w:pStyle w:val="NoiDung"/>
        <w:spacing w:line="276" w:lineRule="auto"/>
      </w:pPr>
      <w:r w:rsidRPr="00F360FF">
        <w:t>- Sử dụng .FileName của OpenFileDialog để lấy đường dẫn URL.</w:t>
      </w:r>
    </w:p>
    <w:p w14:paraId="569154ED" w14:textId="2F51D6D3" w:rsidR="009826A8" w:rsidRPr="00F360FF" w:rsidRDefault="009826A8" w:rsidP="00F360FF">
      <w:pPr>
        <w:pStyle w:val="NoiDung"/>
        <w:spacing w:line="276" w:lineRule="auto"/>
      </w:pPr>
      <w:r w:rsidRPr="00F360FF">
        <w:t>- Đếm số dòng, số từ, số ký tự và hiện thị trong textBox tương ứng.</w:t>
      </w:r>
    </w:p>
    <w:p w14:paraId="71AB1F30" w14:textId="51FB8C2A" w:rsidR="009826A8" w:rsidRPr="00F360FF" w:rsidRDefault="009826A8" w:rsidP="00F360FF">
      <w:pPr>
        <w:pStyle w:val="NoiDung"/>
        <w:spacing w:line="276" w:lineRule="auto"/>
      </w:pPr>
      <w:r w:rsidRPr="00F360FF">
        <w:t>- Bắt sự kiện Click cho nút EXIT để thoát khỏi giao diện.</w:t>
      </w:r>
    </w:p>
    <w:p w14:paraId="3D5153EC" w14:textId="21C88269" w:rsidR="006D3143" w:rsidRPr="00F360FF" w:rsidRDefault="006D3143" w:rsidP="00F360FF">
      <w:pPr>
        <w:pStyle w:val="NoiDung"/>
        <w:spacing w:line="276" w:lineRule="auto"/>
        <w:jc w:val="left"/>
        <w:rPr>
          <w:b/>
        </w:rPr>
      </w:pPr>
      <w:r w:rsidRPr="00F360FF">
        <w:rPr>
          <w:b/>
        </w:rPr>
        <w:t xml:space="preserve">3. Bài 03 – </w:t>
      </w:r>
      <w:r w:rsidR="009826A8" w:rsidRPr="00F360FF">
        <w:rPr>
          <w:b/>
        </w:rPr>
        <w:t>Đọc và Ghi file và tính toán</w:t>
      </w:r>
    </w:p>
    <w:p w14:paraId="41472258" w14:textId="58DF4D56" w:rsidR="009826A8" w:rsidRPr="00F360FF" w:rsidRDefault="009826A8" w:rsidP="00F360FF">
      <w:pPr>
        <w:pStyle w:val="NoiDung"/>
        <w:spacing w:line="276" w:lineRule="auto"/>
        <w:jc w:val="left"/>
        <w:rPr>
          <w:b/>
        </w:rPr>
      </w:pPr>
      <w:r w:rsidRPr="00F360FF">
        <w:rPr>
          <w:b/>
        </w:rPr>
        <w:t>* Giao diện bài 3 :</w:t>
      </w:r>
    </w:p>
    <w:p w14:paraId="09A6BCAE" w14:textId="0FA8FF38" w:rsidR="009826A8" w:rsidRPr="00F360FF" w:rsidRDefault="009826A8" w:rsidP="00F360FF">
      <w:pPr>
        <w:pStyle w:val="NoiDung"/>
        <w:spacing w:line="276" w:lineRule="auto"/>
      </w:pPr>
      <w:r w:rsidRPr="00F360FF">
        <w:rPr>
          <w:noProof/>
        </w:rPr>
        <w:lastRenderedPageBreak/>
        <w:drawing>
          <wp:inline distT="0" distB="0" distL="0" distR="0" wp14:anchorId="6153C0BD" wp14:editId="6515F1BE">
            <wp:extent cx="5943600" cy="36080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08070"/>
                    </a:xfrm>
                    <a:prstGeom prst="rect">
                      <a:avLst/>
                    </a:prstGeom>
                  </pic:spPr>
                </pic:pic>
              </a:graphicData>
            </a:graphic>
          </wp:inline>
        </w:drawing>
      </w:r>
    </w:p>
    <w:p w14:paraId="79BACCED" w14:textId="6077D68A" w:rsidR="006D3143" w:rsidRPr="00F360FF" w:rsidRDefault="009826A8" w:rsidP="00F360FF">
      <w:pPr>
        <w:pStyle w:val="NoiDung"/>
        <w:spacing w:line="276" w:lineRule="auto"/>
        <w:jc w:val="left"/>
        <w:rPr>
          <w:b/>
        </w:rPr>
      </w:pPr>
      <w:r w:rsidRPr="00F360FF">
        <w:rPr>
          <w:b/>
        </w:rPr>
        <w:t>* File input3.txt :</w:t>
      </w:r>
    </w:p>
    <w:p w14:paraId="706E5EC5" w14:textId="6C969FDB" w:rsidR="009826A8" w:rsidRPr="00F360FF" w:rsidRDefault="009826A8" w:rsidP="00F360FF">
      <w:pPr>
        <w:pStyle w:val="NoiDung"/>
        <w:spacing w:line="276" w:lineRule="auto"/>
        <w:jc w:val="center"/>
      </w:pPr>
      <w:r w:rsidRPr="00F360FF">
        <w:rPr>
          <w:noProof/>
        </w:rPr>
        <w:drawing>
          <wp:inline distT="0" distB="0" distL="0" distR="0" wp14:anchorId="697F834D" wp14:editId="566BD253">
            <wp:extent cx="3779520" cy="26755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5452" cy="2672683"/>
                    </a:xfrm>
                    <a:prstGeom prst="rect">
                      <a:avLst/>
                    </a:prstGeom>
                  </pic:spPr>
                </pic:pic>
              </a:graphicData>
            </a:graphic>
          </wp:inline>
        </w:drawing>
      </w:r>
    </w:p>
    <w:p w14:paraId="5842EB43" w14:textId="77777777" w:rsidR="006D3143" w:rsidRPr="00F360FF" w:rsidRDefault="006D3143" w:rsidP="00F360FF">
      <w:pPr>
        <w:pStyle w:val="NoiDung"/>
        <w:spacing w:line="276" w:lineRule="auto"/>
        <w:jc w:val="center"/>
      </w:pPr>
    </w:p>
    <w:p w14:paraId="5D4CCFD9" w14:textId="45ABA4E7" w:rsidR="006D3143" w:rsidRPr="00F360FF" w:rsidRDefault="006D3143" w:rsidP="00F360FF">
      <w:pPr>
        <w:pStyle w:val="NoiDung"/>
        <w:spacing w:line="276" w:lineRule="auto"/>
        <w:jc w:val="left"/>
        <w:rPr>
          <w:b/>
        </w:rPr>
      </w:pPr>
      <w:r w:rsidRPr="00F360FF">
        <w:rPr>
          <w:b/>
        </w:rPr>
        <w:t xml:space="preserve">* </w:t>
      </w:r>
      <w:r w:rsidR="009E518B" w:rsidRPr="00F360FF">
        <w:rPr>
          <w:b/>
        </w:rPr>
        <w:t>Sau khi chạy chương trình, file output3.txt tương ứng là :</w:t>
      </w:r>
    </w:p>
    <w:p w14:paraId="64E20E01" w14:textId="20F24617" w:rsidR="009E518B" w:rsidRPr="00F360FF" w:rsidRDefault="009E518B" w:rsidP="00F360FF">
      <w:pPr>
        <w:pStyle w:val="NoiDung"/>
        <w:spacing w:line="276" w:lineRule="auto"/>
        <w:jc w:val="center"/>
        <w:rPr>
          <w:b/>
        </w:rPr>
      </w:pPr>
      <w:r w:rsidRPr="00F360FF">
        <w:rPr>
          <w:b/>
          <w:noProof/>
        </w:rPr>
        <w:lastRenderedPageBreak/>
        <w:drawing>
          <wp:inline distT="0" distB="0" distL="0" distR="0" wp14:anchorId="0977A73E" wp14:editId="7272E887">
            <wp:extent cx="4023360" cy="2815551"/>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28166" cy="2818914"/>
                    </a:xfrm>
                    <a:prstGeom prst="rect">
                      <a:avLst/>
                    </a:prstGeom>
                  </pic:spPr>
                </pic:pic>
              </a:graphicData>
            </a:graphic>
          </wp:inline>
        </w:drawing>
      </w:r>
    </w:p>
    <w:p w14:paraId="6F9C6FA2" w14:textId="77777777" w:rsidR="00C4402F" w:rsidRPr="00F360FF" w:rsidRDefault="00C4402F" w:rsidP="00F360FF">
      <w:pPr>
        <w:pStyle w:val="NoiDung"/>
        <w:spacing w:line="276" w:lineRule="auto"/>
        <w:jc w:val="center"/>
        <w:rPr>
          <w:b/>
        </w:rPr>
      </w:pPr>
    </w:p>
    <w:p w14:paraId="3D4F8917" w14:textId="711925E2" w:rsidR="009E518B" w:rsidRPr="00F360FF" w:rsidRDefault="009E518B" w:rsidP="00F360FF">
      <w:pPr>
        <w:pStyle w:val="NoiDung"/>
        <w:spacing w:line="276" w:lineRule="auto"/>
        <w:rPr>
          <w:b/>
        </w:rPr>
      </w:pPr>
      <w:r w:rsidRPr="00F360FF">
        <w:rPr>
          <w:b/>
        </w:rPr>
        <w:t>* Giải thích code :</w:t>
      </w:r>
    </w:p>
    <w:p w14:paraId="6CCF3920" w14:textId="7D9941A1" w:rsidR="009E518B" w:rsidRPr="00F360FF" w:rsidRDefault="009E518B" w:rsidP="00F360FF">
      <w:pPr>
        <w:pStyle w:val="NoiDung"/>
        <w:spacing w:line="276" w:lineRule="auto"/>
        <w:rPr>
          <w:b/>
        </w:rPr>
      </w:pPr>
      <w:r w:rsidRPr="00F360FF">
        <w:rPr>
          <w:b/>
          <w:noProof/>
        </w:rPr>
        <w:drawing>
          <wp:inline distT="0" distB="0" distL="0" distR="0" wp14:anchorId="7B77B3A6" wp14:editId="3A33D261">
            <wp:extent cx="5943600" cy="12452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245235"/>
                    </a:xfrm>
                    <a:prstGeom prst="rect">
                      <a:avLst/>
                    </a:prstGeom>
                  </pic:spPr>
                </pic:pic>
              </a:graphicData>
            </a:graphic>
          </wp:inline>
        </w:drawing>
      </w:r>
    </w:p>
    <w:p w14:paraId="711A9C71" w14:textId="56E1FC75" w:rsidR="009E518B" w:rsidRPr="00F360FF" w:rsidRDefault="009E518B" w:rsidP="00F360FF">
      <w:pPr>
        <w:pStyle w:val="NoiDung"/>
        <w:spacing w:line="276" w:lineRule="auto"/>
      </w:pPr>
      <w:r w:rsidRPr="00F360FF">
        <w:t>- Bắt sự kiện Click cho nút Đọc File.</w:t>
      </w:r>
    </w:p>
    <w:p w14:paraId="369EE5E0" w14:textId="0CB4AB40" w:rsidR="009E518B" w:rsidRPr="00F360FF" w:rsidRDefault="009E518B" w:rsidP="00F360FF">
      <w:pPr>
        <w:pStyle w:val="NoiDung"/>
        <w:spacing w:line="276" w:lineRule="auto"/>
      </w:pPr>
      <w:r w:rsidRPr="00F360FF">
        <w:t xml:space="preserve">- Sử dụng hàm </w:t>
      </w:r>
      <w:r w:rsidRPr="00F360FF">
        <w:rPr>
          <w:b/>
        </w:rPr>
        <w:t>ReadToEnd()</w:t>
      </w:r>
      <w:r w:rsidRPr="00F360FF">
        <w:t xml:space="preserve"> để đọc toàn bộ dữ liệu ở file “input3.txt” và đẩy dữ liệu vào richTextBox1.</w:t>
      </w:r>
    </w:p>
    <w:p w14:paraId="311D8457" w14:textId="51EFFC6A" w:rsidR="009E518B" w:rsidRPr="00F360FF" w:rsidRDefault="00987BDC" w:rsidP="00F360FF">
      <w:pPr>
        <w:pStyle w:val="NoiDung"/>
        <w:spacing w:line="276" w:lineRule="auto"/>
      </w:pPr>
      <w:r w:rsidRPr="00F360FF">
        <w:rPr>
          <w:noProof/>
        </w:rPr>
        <w:lastRenderedPageBreak/>
        <w:drawing>
          <wp:inline distT="0" distB="0" distL="0" distR="0" wp14:anchorId="7EB34964" wp14:editId="050D52B7">
            <wp:extent cx="6202680" cy="4429349"/>
            <wp:effectExtent l="0" t="0" r="76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08528" cy="4433525"/>
                    </a:xfrm>
                    <a:prstGeom prst="rect">
                      <a:avLst/>
                    </a:prstGeom>
                  </pic:spPr>
                </pic:pic>
              </a:graphicData>
            </a:graphic>
          </wp:inline>
        </w:drawing>
      </w:r>
    </w:p>
    <w:p w14:paraId="70B63E63" w14:textId="66F41A36" w:rsidR="009E518B" w:rsidRPr="00F360FF" w:rsidRDefault="009E518B" w:rsidP="00F360FF">
      <w:pPr>
        <w:pStyle w:val="NoiDung"/>
        <w:spacing w:line="276" w:lineRule="auto"/>
      </w:pPr>
      <w:r w:rsidRPr="00F360FF">
        <w:t>- Bắt sự kiện Click cho nút Ghi File.</w:t>
      </w:r>
    </w:p>
    <w:p w14:paraId="40826F49" w14:textId="20641EF8" w:rsidR="009E518B" w:rsidRPr="00F360FF" w:rsidRDefault="009E518B" w:rsidP="00F360FF">
      <w:pPr>
        <w:pStyle w:val="NoiDung"/>
        <w:spacing w:line="276" w:lineRule="auto"/>
        <w:rPr>
          <w:bCs/>
        </w:rPr>
      </w:pPr>
      <w:r w:rsidRPr="00F360FF">
        <w:t xml:space="preserve">- Trong sự kiện này, chương trình đọc nội dung từ file </w:t>
      </w:r>
      <w:r w:rsidRPr="00F360FF">
        <w:rPr>
          <w:bCs/>
        </w:rPr>
        <w:t>input3.txt</w:t>
      </w:r>
      <w:r w:rsidRPr="00F360FF">
        <w:t>, thực hiện tính toán các biểu thức trong từng dòng của file</w:t>
      </w:r>
      <w:r w:rsidR="00987BDC" w:rsidRPr="00F360FF">
        <w:t xml:space="preserve"> dựa vào hàm </w:t>
      </w:r>
      <w:r w:rsidR="00987BDC" w:rsidRPr="00F360FF">
        <w:rPr>
          <w:b/>
        </w:rPr>
        <w:t>CalculateLine(string line)</w:t>
      </w:r>
      <w:r w:rsidR="00987BDC" w:rsidRPr="00F360FF">
        <w:t xml:space="preserve"> ở phía dưới</w:t>
      </w:r>
      <w:r w:rsidRPr="00F360FF">
        <w:t xml:space="preserve">, sau đó ghi kết quả tính toán vào file </w:t>
      </w:r>
      <w:r w:rsidRPr="00F360FF">
        <w:rPr>
          <w:bCs/>
        </w:rPr>
        <w:t>output3.txt. Hiển thị thông báo là đã xử lý hoàn tất hoặc là đã xảy ra lỗi.</w:t>
      </w:r>
    </w:p>
    <w:p w14:paraId="0E0BDCB6" w14:textId="7C8E881A" w:rsidR="009E518B" w:rsidRPr="00F360FF" w:rsidRDefault="00987BDC" w:rsidP="009E518B">
      <w:pPr>
        <w:pStyle w:val="NoiDung"/>
      </w:pPr>
      <w:r w:rsidRPr="00F360FF">
        <w:rPr>
          <w:noProof/>
        </w:rPr>
        <w:lastRenderedPageBreak/>
        <w:drawing>
          <wp:inline distT="0" distB="0" distL="0" distR="0" wp14:anchorId="030853F2" wp14:editId="15594039">
            <wp:extent cx="5641496" cy="3474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5449"/>
                    <a:stretch/>
                  </pic:blipFill>
                  <pic:spPr bwMode="auto">
                    <a:xfrm>
                      <a:off x="0" y="0"/>
                      <a:ext cx="5647297" cy="3478293"/>
                    </a:xfrm>
                    <a:prstGeom prst="rect">
                      <a:avLst/>
                    </a:prstGeom>
                    <a:ln>
                      <a:noFill/>
                    </a:ln>
                    <a:extLst>
                      <a:ext uri="{53640926-AAD7-44D8-BBD7-CCE9431645EC}">
                        <a14:shadowObscured xmlns:a14="http://schemas.microsoft.com/office/drawing/2010/main"/>
                      </a:ext>
                    </a:extLst>
                  </pic:spPr>
                </pic:pic>
              </a:graphicData>
            </a:graphic>
          </wp:inline>
        </w:drawing>
      </w:r>
    </w:p>
    <w:p w14:paraId="34A4B0E6" w14:textId="115EDBE9" w:rsidR="00987BDC" w:rsidRPr="00F360FF" w:rsidRDefault="00987BDC" w:rsidP="009E518B">
      <w:pPr>
        <w:pStyle w:val="NoiDung"/>
      </w:pPr>
      <w:r w:rsidRPr="00F360FF">
        <w:rPr>
          <w:noProof/>
        </w:rPr>
        <w:drawing>
          <wp:inline distT="0" distB="0" distL="0" distR="0" wp14:anchorId="7F272D1E" wp14:editId="243D0CE9">
            <wp:extent cx="5301598" cy="4133661"/>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3051" cy="4134794"/>
                    </a:xfrm>
                    <a:prstGeom prst="rect">
                      <a:avLst/>
                    </a:prstGeom>
                  </pic:spPr>
                </pic:pic>
              </a:graphicData>
            </a:graphic>
          </wp:inline>
        </w:drawing>
      </w:r>
    </w:p>
    <w:p w14:paraId="0790A62A" w14:textId="528B92AA" w:rsidR="00987BDC" w:rsidRPr="00F360FF" w:rsidRDefault="00987BDC" w:rsidP="009E518B">
      <w:pPr>
        <w:pStyle w:val="NoiDung"/>
      </w:pPr>
      <w:r w:rsidRPr="00F360FF">
        <w:rPr>
          <w:noProof/>
        </w:rPr>
        <w:lastRenderedPageBreak/>
        <w:drawing>
          <wp:inline distT="0" distB="0" distL="0" distR="0" wp14:anchorId="4F865C9F" wp14:editId="1E2457D0">
            <wp:extent cx="5859780" cy="5329520"/>
            <wp:effectExtent l="0" t="0" r="762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63224" cy="5332652"/>
                    </a:xfrm>
                    <a:prstGeom prst="rect">
                      <a:avLst/>
                    </a:prstGeom>
                  </pic:spPr>
                </pic:pic>
              </a:graphicData>
            </a:graphic>
          </wp:inline>
        </w:drawing>
      </w:r>
    </w:p>
    <w:p w14:paraId="02D45CCA" w14:textId="19209DD7" w:rsidR="00987BDC" w:rsidRPr="00F360FF" w:rsidRDefault="00987BDC" w:rsidP="00987BDC">
      <w:pPr>
        <w:pStyle w:val="NoiDung"/>
      </w:pPr>
      <w:r w:rsidRPr="00F360FF">
        <w:rPr>
          <w:b/>
          <w:bCs/>
        </w:rPr>
        <w:t xml:space="preserve">- </w:t>
      </w:r>
      <w:r w:rsidRPr="00F360FF">
        <w:rPr>
          <w:bCs/>
        </w:rPr>
        <w:t xml:space="preserve">Khai báo hàm </w:t>
      </w:r>
      <w:r w:rsidRPr="00F360FF">
        <w:rPr>
          <w:b/>
          <w:bCs/>
        </w:rPr>
        <w:t>ApplyOperation(double b, double a, char op)</w:t>
      </w:r>
      <w:r w:rsidRPr="00F360FF">
        <w:t xml:space="preserve"> để thực hiện một phép toán (cộng, trừ, nhân, chia) dựa trên các toán hạng và toán tử được cung cấp.</w:t>
      </w:r>
    </w:p>
    <w:p w14:paraId="27F86755" w14:textId="71F2492F" w:rsidR="00987BDC" w:rsidRPr="00F360FF" w:rsidRDefault="00987BDC" w:rsidP="00FA424A">
      <w:pPr>
        <w:pStyle w:val="NoiDung"/>
        <w:spacing w:line="276" w:lineRule="auto"/>
      </w:pPr>
      <w:r w:rsidRPr="00F360FF">
        <w:rPr>
          <w:bCs/>
        </w:rPr>
        <w:t xml:space="preserve">- Khai báo hàm </w:t>
      </w:r>
      <w:r w:rsidRPr="00F360FF">
        <w:rPr>
          <w:b/>
          <w:bCs/>
        </w:rPr>
        <w:t>HasPrecedence(char op1, char op2)</w:t>
      </w:r>
      <w:r w:rsidRPr="00F360FF">
        <w:rPr>
          <w:bCs/>
        </w:rPr>
        <w:t xml:space="preserve"> để</w:t>
      </w:r>
      <w:r w:rsidRPr="00F360FF">
        <w:t xml:space="preserve"> kiểm tra xem một toán tử có ưu tiên hơn toán tử khác không, giúp xác định thứ tự thực hiện các phép tính trong biểu thức.</w:t>
      </w:r>
    </w:p>
    <w:p w14:paraId="734991DD" w14:textId="61045939" w:rsidR="00987BDC" w:rsidRPr="00F360FF" w:rsidRDefault="00987BDC" w:rsidP="00FA424A">
      <w:pPr>
        <w:pStyle w:val="NoiDung"/>
        <w:spacing w:line="276" w:lineRule="auto"/>
      </w:pPr>
      <w:r w:rsidRPr="00F360FF">
        <w:t xml:space="preserve">- Trong hàm </w:t>
      </w:r>
      <w:r w:rsidRPr="00F360FF">
        <w:rPr>
          <w:b/>
        </w:rPr>
        <w:t>CalculateLine(string line)</w:t>
      </w:r>
      <w:r w:rsidRPr="00F360FF">
        <w:t xml:space="preserve"> : đọc ch</w:t>
      </w:r>
      <w:r w:rsidR="00C4402F" w:rsidRPr="00F360FF">
        <w:t>uỗi và loại bỏ các khoảng trắng không cần thiết, sau đó tạo stack để lưu trữ toán hạng và toán tử, tiếp đó xử lý các ký tự trong biểu thức (số, dấu ngoặc, toán tử), tiến hành tính toán rồi trả về kết quả.</w:t>
      </w:r>
    </w:p>
    <w:p w14:paraId="3A299CCB" w14:textId="5758A771" w:rsidR="006D3143" w:rsidRPr="00F360FF" w:rsidRDefault="00C4402F" w:rsidP="00FA424A">
      <w:pPr>
        <w:pStyle w:val="NoiDung"/>
        <w:spacing w:line="276" w:lineRule="auto"/>
        <w:jc w:val="left"/>
      </w:pPr>
      <w:r w:rsidRPr="00F360FF">
        <w:rPr>
          <w:b/>
        </w:rPr>
        <w:t xml:space="preserve">4. Bài </w:t>
      </w:r>
      <w:r w:rsidR="002503E4" w:rsidRPr="00F360FF">
        <w:rPr>
          <w:b/>
        </w:rPr>
        <w:t>0</w:t>
      </w:r>
      <w:r w:rsidRPr="00F360FF">
        <w:rPr>
          <w:b/>
        </w:rPr>
        <w:t>4</w:t>
      </w:r>
      <w:r w:rsidR="006D3143" w:rsidRPr="00F360FF">
        <w:rPr>
          <w:b/>
        </w:rPr>
        <w:t xml:space="preserve"> – </w:t>
      </w:r>
      <w:r w:rsidRPr="00F360FF">
        <w:rPr>
          <w:b/>
        </w:rPr>
        <w:t>Đọc và Ghi file sử dụng BinaryFormatter (JsonSerializer)</w:t>
      </w:r>
    </w:p>
    <w:p w14:paraId="44D6DCFD" w14:textId="7FA6A4FA" w:rsidR="00081A3B" w:rsidRDefault="003B35D9" w:rsidP="00FA424A">
      <w:pPr>
        <w:pStyle w:val="NoiDung"/>
        <w:spacing w:line="276" w:lineRule="auto"/>
        <w:jc w:val="left"/>
        <w:rPr>
          <w:b/>
        </w:rPr>
      </w:pPr>
      <w:r>
        <w:rPr>
          <w:b/>
        </w:rPr>
        <w:t xml:space="preserve">* </w:t>
      </w:r>
      <w:r w:rsidR="00847B43">
        <w:rPr>
          <w:b/>
        </w:rPr>
        <w:t>Sau khi chạy chương trình :</w:t>
      </w:r>
    </w:p>
    <w:p w14:paraId="2D15079B" w14:textId="4C6EFF02" w:rsidR="003B35D9" w:rsidRPr="00F360FF" w:rsidRDefault="00847B43" w:rsidP="00FA424A">
      <w:pPr>
        <w:pStyle w:val="NoiDung"/>
        <w:spacing w:line="276" w:lineRule="auto"/>
        <w:jc w:val="left"/>
        <w:rPr>
          <w:b/>
        </w:rPr>
      </w:pPr>
      <w:r w:rsidRPr="00847B43">
        <w:rPr>
          <w:b/>
        </w:rPr>
        <w:lastRenderedPageBreak/>
        <w:drawing>
          <wp:inline distT="0" distB="0" distL="0" distR="0" wp14:anchorId="5939BF00" wp14:editId="17614396">
            <wp:extent cx="5943600" cy="3761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61740"/>
                    </a:xfrm>
                    <a:prstGeom prst="rect">
                      <a:avLst/>
                    </a:prstGeom>
                  </pic:spPr>
                </pic:pic>
              </a:graphicData>
            </a:graphic>
          </wp:inline>
        </w:drawing>
      </w:r>
    </w:p>
    <w:p w14:paraId="54F63E14" w14:textId="484FD44B" w:rsidR="00081A3B" w:rsidRDefault="00847B43" w:rsidP="00FA424A">
      <w:pPr>
        <w:pStyle w:val="NoiDung"/>
        <w:spacing w:line="276" w:lineRule="auto"/>
        <w:jc w:val="left"/>
        <w:rPr>
          <w:b/>
        </w:rPr>
      </w:pPr>
      <w:r>
        <w:rPr>
          <w:b/>
        </w:rPr>
        <w:t>* Giải thích code :</w:t>
      </w:r>
    </w:p>
    <w:p w14:paraId="3990238D" w14:textId="57D84115" w:rsidR="00847B43" w:rsidRDefault="00847B43" w:rsidP="00FA424A">
      <w:pPr>
        <w:pStyle w:val="NoiDung"/>
        <w:spacing w:line="276" w:lineRule="auto"/>
        <w:jc w:val="left"/>
        <w:rPr>
          <w:b/>
        </w:rPr>
      </w:pPr>
      <w:r w:rsidRPr="00847B43">
        <w:rPr>
          <w:b/>
          <w:bCs/>
        </w:rPr>
        <w:lastRenderedPageBreak/>
        <w:drawing>
          <wp:inline distT="0" distB="0" distL="0" distR="0" wp14:anchorId="1E459F2B" wp14:editId="6FF7F49B">
            <wp:extent cx="5943600" cy="5440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440680"/>
                    </a:xfrm>
                    <a:prstGeom prst="rect">
                      <a:avLst/>
                    </a:prstGeom>
                  </pic:spPr>
                </pic:pic>
              </a:graphicData>
            </a:graphic>
          </wp:inline>
        </w:drawing>
      </w:r>
    </w:p>
    <w:p w14:paraId="7961DE10" w14:textId="6061C9E6" w:rsidR="0001584E" w:rsidRPr="0001584E" w:rsidRDefault="0001584E" w:rsidP="00FA424A">
      <w:pPr>
        <w:pStyle w:val="NoiDung"/>
        <w:spacing w:line="276" w:lineRule="auto"/>
        <w:jc w:val="left"/>
      </w:pPr>
      <w:r w:rsidRPr="0001584E">
        <w:t>- Khởi tạo danh sách Student và danh sách pagenumbers.</w:t>
      </w:r>
    </w:p>
    <w:p w14:paraId="342B5C2A" w14:textId="44659434" w:rsidR="0001584E" w:rsidRPr="0001584E" w:rsidRDefault="0001584E" w:rsidP="0001584E">
      <w:pPr>
        <w:pStyle w:val="NoiDung"/>
        <w:spacing w:line="276" w:lineRule="auto"/>
      </w:pPr>
      <w:r w:rsidRPr="0001584E">
        <w:rPr>
          <w:bCs/>
        </w:rPr>
        <w:t xml:space="preserve">- </w:t>
      </w:r>
      <w:r>
        <w:rPr>
          <w:bCs/>
        </w:rPr>
        <w:t xml:space="preserve">Thêm sự kiện </w:t>
      </w:r>
      <w:r w:rsidRPr="0001584E">
        <w:rPr>
          <w:b/>
          <w:bCs/>
        </w:rPr>
        <w:t>btnRead_Click</w:t>
      </w:r>
      <w:r>
        <w:t xml:space="preserve"> để đ</w:t>
      </w:r>
      <w:r w:rsidRPr="0001584E">
        <w:t>ọc thông tin sinh viên từ một tệp, giải chuỗi hóa nó và hiển thị nó trên biểu mẫu.</w:t>
      </w:r>
    </w:p>
    <w:p w14:paraId="7E7B7944" w14:textId="5A9D581C" w:rsidR="0001584E" w:rsidRDefault="0001584E" w:rsidP="0001584E">
      <w:pPr>
        <w:pStyle w:val="NoiDung"/>
        <w:spacing w:line="276" w:lineRule="auto"/>
      </w:pPr>
      <w:r w:rsidRPr="0001584E">
        <w:rPr>
          <w:bCs/>
        </w:rPr>
        <w:t xml:space="preserve">- </w:t>
      </w:r>
      <w:r>
        <w:rPr>
          <w:bCs/>
        </w:rPr>
        <w:t xml:space="preserve">Thêm sự kiện </w:t>
      </w:r>
      <w:r w:rsidRPr="0001584E">
        <w:rPr>
          <w:b/>
          <w:bCs/>
        </w:rPr>
        <w:t>btnWrite_Click</w:t>
      </w:r>
      <w:r>
        <w:t xml:space="preserve"> để v</w:t>
      </w:r>
      <w:r w:rsidRPr="0001584E">
        <w:t>iết nội dung của một ô văn bản (</w:t>
      </w:r>
      <w:r w:rsidRPr="0001584E">
        <w:rPr>
          <w:bCs/>
        </w:rPr>
        <w:t>txtFileContent</w:t>
      </w:r>
      <w:r w:rsidRPr="0001584E">
        <w:t>) vào một tệp có tên là "output4.txt".</w:t>
      </w:r>
    </w:p>
    <w:p w14:paraId="5F0DA343" w14:textId="38E31451" w:rsidR="0001584E" w:rsidRPr="0001584E" w:rsidRDefault="0001584E" w:rsidP="0001584E">
      <w:pPr>
        <w:pStyle w:val="NoiDung"/>
        <w:spacing w:line="276" w:lineRule="auto"/>
      </w:pPr>
      <w:r>
        <w:rPr>
          <w:noProof/>
        </w:rPr>
        <w:lastRenderedPageBreak/>
        <w:drawing>
          <wp:inline distT="0" distB="0" distL="0" distR="0" wp14:anchorId="7A8F47B5" wp14:editId="65BED440">
            <wp:extent cx="5303980" cy="420660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03980" cy="4206605"/>
                    </a:xfrm>
                    <a:prstGeom prst="rect">
                      <a:avLst/>
                    </a:prstGeom>
                  </pic:spPr>
                </pic:pic>
              </a:graphicData>
            </a:graphic>
          </wp:inline>
        </w:drawing>
      </w:r>
    </w:p>
    <w:p w14:paraId="228B592B" w14:textId="17520CFA" w:rsidR="0001584E" w:rsidRDefault="0001584E" w:rsidP="00FA424A">
      <w:pPr>
        <w:pStyle w:val="NoiDung"/>
        <w:spacing w:line="276" w:lineRule="auto"/>
        <w:jc w:val="left"/>
        <w:rPr>
          <w:b/>
        </w:rPr>
      </w:pPr>
      <w:r>
        <w:rPr>
          <w:noProof/>
        </w:rPr>
        <w:lastRenderedPageBreak/>
        <w:drawing>
          <wp:inline distT="0" distB="0" distL="0" distR="0" wp14:anchorId="41C88732" wp14:editId="44F761BB">
            <wp:extent cx="5943600" cy="537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378450"/>
                    </a:xfrm>
                    <a:prstGeom prst="rect">
                      <a:avLst/>
                    </a:prstGeom>
                  </pic:spPr>
                </pic:pic>
              </a:graphicData>
            </a:graphic>
          </wp:inline>
        </w:drawing>
      </w:r>
    </w:p>
    <w:p w14:paraId="67919236" w14:textId="577BD353" w:rsidR="0001584E" w:rsidRPr="0001584E" w:rsidRDefault="0001584E" w:rsidP="0001584E">
      <w:pPr>
        <w:pStyle w:val="NoiDung"/>
        <w:spacing w:line="276" w:lineRule="auto"/>
      </w:pPr>
      <w:r w:rsidRPr="0001584E">
        <w:rPr>
          <w:bCs/>
        </w:rPr>
        <w:t xml:space="preserve">- Thêm sự kiện </w:t>
      </w:r>
      <w:r w:rsidRPr="0001584E">
        <w:rPr>
          <w:b/>
          <w:bCs/>
        </w:rPr>
        <w:t>btnNext_Click</w:t>
      </w:r>
      <w:r w:rsidRPr="0001584E">
        <w:rPr>
          <w:b/>
        </w:rPr>
        <w:t xml:space="preserve"> </w:t>
      </w:r>
      <w:r w:rsidRPr="0001584E">
        <w:t>và</w:t>
      </w:r>
      <w:r w:rsidRPr="0001584E">
        <w:rPr>
          <w:b/>
        </w:rPr>
        <w:t xml:space="preserve"> </w:t>
      </w:r>
      <w:r w:rsidRPr="0001584E">
        <w:rPr>
          <w:b/>
          <w:bCs/>
        </w:rPr>
        <w:t>btnBack_Click</w:t>
      </w:r>
      <w:r>
        <w:t xml:space="preserve"> để x</w:t>
      </w:r>
      <w:r w:rsidRPr="0001584E">
        <w:t>ử lý điều hướng giữa các bản ghi sinh viên.</w:t>
      </w:r>
    </w:p>
    <w:p w14:paraId="56A30918" w14:textId="53CCEF9B" w:rsidR="0001584E" w:rsidRPr="0001584E" w:rsidRDefault="0001584E" w:rsidP="0001584E">
      <w:pPr>
        <w:pStyle w:val="NoiDung"/>
        <w:spacing w:line="276" w:lineRule="auto"/>
      </w:pPr>
      <w:r w:rsidRPr="0001584E">
        <w:rPr>
          <w:bCs/>
        </w:rPr>
        <w:t xml:space="preserve">- Thêm sự kiện </w:t>
      </w:r>
      <w:r w:rsidRPr="0001584E">
        <w:rPr>
          <w:b/>
          <w:bCs/>
        </w:rPr>
        <w:t>btnAdd_Click</w:t>
      </w:r>
      <w:r>
        <w:t xml:space="preserve"> để t</w:t>
      </w:r>
      <w:r w:rsidRPr="0001584E">
        <w:t>hêm một bản ghi sinh viên mới vào danh sách sau khi kiểm tra đầu vào.</w:t>
      </w:r>
    </w:p>
    <w:p w14:paraId="616D113B" w14:textId="24F271BD" w:rsidR="0001584E" w:rsidRDefault="0001584E" w:rsidP="00FA424A">
      <w:pPr>
        <w:pStyle w:val="NoiDung"/>
        <w:spacing w:line="276" w:lineRule="auto"/>
        <w:jc w:val="left"/>
        <w:rPr>
          <w:b/>
        </w:rPr>
      </w:pPr>
      <w:r>
        <w:rPr>
          <w:noProof/>
        </w:rPr>
        <w:lastRenderedPageBreak/>
        <w:drawing>
          <wp:inline distT="0" distB="0" distL="0" distR="0" wp14:anchorId="04021CA8" wp14:editId="601206F6">
            <wp:extent cx="5943600" cy="4643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43755"/>
                    </a:xfrm>
                    <a:prstGeom prst="rect">
                      <a:avLst/>
                    </a:prstGeom>
                  </pic:spPr>
                </pic:pic>
              </a:graphicData>
            </a:graphic>
          </wp:inline>
        </w:drawing>
      </w:r>
    </w:p>
    <w:p w14:paraId="2EA1F278" w14:textId="084A3ED2" w:rsidR="0001584E" w:rsidRDefault="0001584E" w:rsidP="00FA424A">
      <w:pPr>
        <w:pStyle w:val="NoiDung"/>
        <w:spacing w:line="276" w:lineRule="auto"/>
        <w:jc w:val="left"/>
        <w:rPr>
          <w:b/>
        </w:rPr>
      </w:pPr>
      <w:r>
        <w:rPr>
          <w:noProof/>
        </w:rPr>
        <w:lastRenderedPageBreak/>
        <w:drawing>
          <wp:inline distT="0" distB="0" distL="0" distR="0" wp14:anchorId="2358B690" wp14:editId="1D60759A">
            <wp:extent cx="5943600" cy="4756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56150"/>
                    </a:xfrm>
                    <a:prstGeom prst="rect">
                      <a:avLst/>
                    </a:prstGeom>
                  </pic:spPr>
                </pic:pic>
              </a:graphicData>
            </a:graphic>
          </wp:inline>
        </w:drawing>
      </w:r>
    </w:p>
    <w:p w14:paraId="188C4CC5" w14:textId="10E8C573" w:rsidR="0001584E" w:rsidRPr="0001584E" w:rsidRDefault="0001584E" w:rsidP="00FA424A">
      <w:pPr>
        <w:pStyle w:val="NoiDung"/>
        <w:spacing w:line="276" w:lineRule="auto"/>
        <w:jc w:val="left"/>
      </w:pPr>
      <w:r w:rsidRPr="0001584E">
        <w:t>- Thêm các phương thức :</w:t>
      </w:r>
    </w:p>
    <w:p w14:paraId="61F732F7" w14:textId="77777777" w:rsidR="0001584E" w:rsidRPr="0001584E" w:rsidRDefault="0001584E" w:rsidP="0001584E">
      <w:pPr>
        <w:pStyle w:val="NoiDung"/>
        <w:numPr>
          <w:ilvl w:val="0"/>
          <w:numId w:val="22"/>
        </w:numPr>
        <w:spacing w:line="276" w:lineRule="auto"/>
      </w:pPr>
      <w:r w:rsidRPr="0001584E">
        <w:rPr>
          <w:b/>
          <w:bCs/>
        </w:rPr>
        <w:t>Setup()</w:t>
      </w:r>
      <w:r w:rsidRPr="0001584E">
        <w:rPr>
          <w:b/>
        </w:rPr>
        <w:t>:</w:t>
      </w:r>
      <w:r w:rsidRPr="0001584E">
        <w:t xml:space="preserve"> Khởi tạo biểu mẫu bằng cách điền thông tin sinh viên và hiển thị dữ liệu của sinh viên đầu tiên.</w:t>
      </w:r>
    </w:p>
    <w:p w14:paraId="636B1701" w14:textId="77777777" w:rsidR="0001584E" w:rsidRPr="0001584E" w:rsidRDefault="0001584E" w:rsidP="0001584E">
      <w:pPr>
        <w:pStyle w:val="NoiDung"/>
        <w:numPr>
          <w:ilvl w:val="0"/>
          <w:numId w:val="22"/>
        </w:numPr>
        <w:spacing w:line="276" w:lineRule="auto"/>
      </w:pPr>
      <w:r w:rsidRPr="0001584E">
        <w:rPr>
          <w:b/>
          <w:bCs/>
        </w:rPr>
        <w:t>ShowObject(int pagenumber)</w:t>
      </w:r>
      <w:r w:rsidRPr="0001584E">
        <w:rPr>
          <w:b/>
        </w:rPr>
        <w:t>:</w:t>
      </w:r>
      <w:r w:rsidRPr="0001584E">
        <w:t xml:space="preserve"> Hiển thị thông tin sinh viên dựa trên số trang được chỉ định.</w:t>
      </w:r>
    </w:p>
    <w:p w14:paraId="1E5E6312" w14:textId="77777777" w:rsidR="0001584E" w:rsidRPr="0001584E" w:rsidRDefault="0001584E" w:rsidP="0001584E">
      <w:pPr>
        <w:pStyle w:val="NoiDung"/>
        <w:numPr>
          <w:ilvl w:val="0"/>
          <w:numId w:val="22"/>
        </w:numPr>
        <w:spacing w:line="276" w:lineRule="auto"/>
      </w:pPr>
      <w:r w:rsidRPr="0001584E">
        <w:rPr>
          <w:b/>
          <w:bCs/>
        </w:rPr>
        <w:t>CheckProperty()</w:t>
      </w:r>
      <w:r w:rsidRPr="0001584E">
        <w:rPr>
          <w:b/>
        </w:rPr>
        <w:t>:</w:t>
      </w:r>
      <w:r w:rsidRPr="0001584E">
        <w:t xml:space="preserve"> Kiểm tra đầu vào để thêm một sinh viên mới.</w:t>
      </w:r>
    </w:p>
    <w:p w14:paraId="260B7DFC" w14:textId="77777777" w:rsidR="0001584E" w:rsidRPr="0001584E" w:rsidRDefault="0001584E" w:rsidP="0001584E">
      <w:pPr>
        <w:pStyle w:val="NoiDung"/>
        <w:numPr>
          <w:ilvl w:val="0"/>
          <w:numId w:val="22"/>
        </w:numPr>
        <w:spacing w:line="276" w:lineRule="auto"/>
      </w:pPr>
      <w:r w:rsidRPr="0001584E">
        <w:rPr>
          <w:b/>
          <w:bCs/>
        </w:rPr>
        <w:t>Serialized()</w:t>
      </w:r>
      <w:r w:rsidRPr="0001584E">
        <w:rPr>
          <w:b/>
        </w:rPr>
        <w:t xml:space="preserve"> và </w:t>
      </w:r>
      <w:r w:rsidRPr="0001584E">
        <w:rPr>
          <w:b/>
          <w:bCs/>
        </w:rPr>
        <w:t>Deserialized()</w:t>
      </w:r>
      <w:r w:rsidRPr="0001584E">
        <w:rPr>
          <w:b/>
        </w:rPr>
        <w:t>:</w:t>
      </w:r>
      <w:r w:rsidRPr="0001584E">
        <w:t xml:space="preserve"> Các phương thức để chuỗi hóa các đối tượng sinh viên vào một tệp và giải chuỗi hóa chúng trở lại bộ nhớ, tương ứng.</w:t>
      </w:r>
    </w:p>
    <w:p w14:paraId="4CEB9229" w14:textId="77777777" w:rsidR="0001584E" w:rsidRPr="00F360FF" w:rsidRDefault="0001584E" w:rsidP="00FA424A">
      <w:pPr>
        <w:pStyle w:val="NoiDung"/>
        <w:spacing w:line="276" w:lineRule="auto"/>
        <w:jc w:val="left"/>
        <w:rPr>
          <w:b/>
        </w:rPr>
      </w:pPr>
    </w:p>
    <w:p w14:paraId="4784C5CF" w14:textId="4ABAB52D" w:rsidR="00081A3B" w:rsidRPr="00F360FF" w:rsidRDefault="00081A3B" w:rsidP="00FA424A">
      <w:pPr>
        <w:pStyle w:val="NoiDung"/>
        <w:spacing w:line="276" w:lineRule="auto"/>
        <w:jc w:val="left"/>
        <w:rPr>
          <w:noProof/>
        </w:rPr>
      </w:pPr>
      <w:r w:rsidRPr="00F360FF">
        <w:rPr>
          <w:noProof/>
        </w:rPr>
        <w:t xml:space="preserve">  </w:t>
      </w:r>
    </w:p>
    <w:p w14:paraId="5EDF00C3" w14:textId="76DCF8CF" w:rsidR="00F90471" w:rsidRPr="00F360FF" w:rsidRDefault="002503E4" w:rsidP="00FA424A">
      <w:pPr>
        <w:pStyle w:val="NoiDung"/>
        <w:spacing w:line="276" w:lineRule="auto"/>
        <w:jc w:val="left"/>
        <w:rPr>
          <w:b/>
        </w:rPr>
      </w:pPr>
      <w:r w:rsidRPr="00F360FF">
        <w:rPr>
          <w:b/>
        </w:rPr>
        <w:t>5. Bài 5</w:t>
      </w:r>
      <w:r w:rsidR="00F90471" w:rsidRPr="00F360FF">
        <w:rPr>
          <w:b/>
        </w:rPr>
        <w:t xml:space="preserve"> – </w:t>
      </w:r>
      <w:r w:rsidRPr="00F360FF">
        <w:rPr>
          <w:b/>
        </w:rPr>
        <w:t>Quản lý phòng vé (phiên bản số 2)</w:t>
      </w:r>
    </w:p>
    <w:p w14:paraId="24411096" w14:textId="75CDE0A6" w:rsidR="00F90471" w:rsidRPr="00F360FF" w:rsidRDefault="00F90471" w:rsidP="00FA424A">
      <w:pPr>
        <w:pStyle w:val="NoiDung"/>
        <w:spacing w:line="276" w:lineRule="auto"/>
        <w:rPr>
          <w:b/>
        </w:rPr>
      </w:pPr>
      <w:r w:rsidRPr="00F360FF">
        <w:rPr>
          <w:b/>
        </w:rPr>
        <w:t xml:space="preserve">* </w:t>
      </w:r>
      <w:r w:rsidR="00E748A6">
        <w:rPr>
          <w:b/>
        </w:rPr>
        <w:t>Giao diện bài 5 :</w:t>
      </w:r>
    </w:p>
    <w:p w14:paraId="746E53D5" w14:textId="48B8B6DE" w:rsidR="00F90471" w:rsidRDefault="003773DA" w:rsidP="00FA424A">
      <w:pPr>
        <w:pStyle w:val="NoiDung"/>
        <w:spacing w:line="276" w:lineRule="auto"/>
        <w:rPr>
          <w:b/>
        </w:rPr>
      </w:pPr>
      <w:r w:rsidRPr="003773DA">
        <w:rPr>
          <w:b/>
        </w:rPr>
        <w:lastRenderedPageBreak/>
        <w:drawing>
          <wp:inline distT="0" distB="0" distL="0" distR="0" wp14:anchorId="714C34B1" wp14:editId="138E6689">
            <wp:extent cx="5943600" cy="40074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07485"/>
                    </a:xfrm>
                    <a:prstGeom prst="rect">
                      <a:avLst/>
                    </a:prstGeom>
                  </pic:spPr>
                </pic:pic>
              </a:graphicData>
            </a:graphic>
          </wp:inline>
        </w:drawing>
      </w:r>
    </w:p>
    <w:p w14:paraId="32444BD8" w14:textId="6F9D5DAA" w:rsidR="003773DA" w:rsidRDefault="003773DA" w:rsidP="00FA424A">
      <w:pPr>
        <w:pStyle w:val="NoiDung"/>
        <w:spacing w:line="276" w:lineRule="auto"/>
        <w:rPr>
          <w:b/>
        </w:rPr>
      </w:pPr>
      <w:r>
        <w:rPr>
          <w:b/>
        </w:rPr>
        <w:t>* Giải thích code :</w:t>
      </w:r>
    </w:p>
    <w:p w14:paraId="6E5B400B" w14:textId="79689467" w:rsidR="003773DA" w:rsidRDefault="003773DA" w:rsidP="00FA424A">
      <w:pPr>
        <w:pStyle w:val="NoiDung"/>
        <w:spacing w:line="276" w:lineRule="auto"/>
        <w:rPr>
          <w:b/>
        </w:rPr>
      </w:pPr>
      <w:r w:rsidRPr="003773DA">
        <w:rPr>
          <w:b/>
        </w:rPr>
        <w:lastRenderedPageBreak/>
        <w:drawing>
          <wp:inline distT="0" distB="0" distL="0" distR="0" wp14:anchorId="3C1220E4" wp14:editId="1E848CD8">
            <wp:extent cx="5943600" cy="45707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70730"/>
                    </a:xfrm>
                    <a:prstGeom prst="rect">
                      <a:avLst/>
                    </a:prstGeom>
                  </pic:spPr>
                </pic:pic>
              </a:graphicData>
            </a:graphic>
          </wp:inline>
        </w:drawing>
      </w:r>
    </w:p>
    <w:p w14:paraId="59004F8A" w14:textId="0A725E36" w:rsidR="003773DA" w:rsidRDefault="003773DA" w:rsidP="00FA424A">
      <w:pPr>
        <w:pStyle w:val="NoiDung"/>
        <w:spacing w:line="276" w:lineRule="auto"/>
        <w:rPr>
          <w:b/>
        </w:rPr>
      </w:pPr>
      <w:r w:rsidRPr="003773DA">
        <w:rPr>
          <w:b/>
        </w:rPr>
        <w:lastRenderedPageBreak/>
        <w:drawing>
          <wp:inline distT="0" distB="0" distL="0" distR="0" wp14:anchorId="60950552" wp14:editId="4FFA1479">
            <wp:extent cx="5943600" cy="5724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724525"/>
                    </a:xfrm>
                    <a:prstGeom prst="rect">
                      <a:avLst/>
                    </a:prstGeom>
                  </pic:spPr>
                </pic:pic>
              </a:graphicData>
            </a:graphic>
          </wp:inline>
        </w:drawing>
      </w:r>
    </w:p>
    <w:p w14:paraId="47F03F32" w14:textId="0C1E5FA6" w:rsidR="003773DA" w:rsidRDefault="003773DA" w:rsidP="00FA424A">
      <w:pPr>
        <w:pStyle w:val="NoiDung"/>
        <w:spacing w:line="276" w:lineRule="auto"/>
        <w:rPr>
          <w:b/>
        </w:rPr>
      </w:pPr>
      <w:r w:rsidRPr="003773DA">
        <w:rPr>
          <w:b/>
        </w:rPr>
        <w:lastRenderedPageBreak/>
        <w:drawing>
          <wp:inline distT="0" distB="0" distL="0" distR="0" wp14:anchorId="0448258C" wp14:editId="371F1BAC">
            <wp:extent cx="5405897" cy="5707380"/>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5897" cy="5707380"/>
                    </a:xfrm>
                    <a:prstGeom prst="rect">
                      <a:avLst/>
                    </a:prstGeom>
                  </pic:spPr>
                </pic:pic>
              </a:graphicData>
            </a:graphic>
          </wp:inline>
        </w:drawing>
      </w:r>
    </w:p>
    <w:p w14:paraId="25D569FD" w14:textId="02E2CE61" w:rsidR="003773DA" w:rsidRPr="003773DA" w:rsidRDefault="003773DA" w:rsidP="003773DA">
      <w:pPr>
        <w:pStyle w:val="NoiDung"/>
        <w:spacing w:line="276" w:lineRule="auto"/>
        <w:rPr>
          <w:b/>
        </w:rPr>
      </w:pPr>
      <w:r w:rsidRPr="003773DA">
        <w:t>- Khởi tạo danh sách các phim và hiển thị trong</w:t>
      </w:r>
      <w:r w:rsidRPr="003773DA">
        <w:rPr>
          <w:b/>
        </w:rPr>
        <w:t xml:space="preserve"> ComboBox </w:t>
      </w:r>
      <w:r w:rsidRPr="003773DA">
        <w:rPr>
          <w:b/>
          <w:bCs/>
        </w:rPr>
        <w:t>cbxChonPhim</w:t>
      </w:r>
      <w:r w:rsidRPr="003773DA">
        <w:rPr>
          <w:b/>
        </w:rPr>
        <w:t>.</w:t>
      </w:r>
    </w:p>
    <w:p w14:paraId="074FC383" w14:textId="634B527A" w:rsidR="003773DA" w:rsidRPr="003773DA" w:rsidRDefault="003773DA" w:rsidP="003773DA">
      <w:pPr>
        <w:pStyle w:val="NoiDung"/>
        <w:spacing w:line="276" w:lineRule="auto"/>
        <w:rPr>
          <w:b/>
        </w:rPr>
      </w:pPr>
      <w:r w:rsidRPr="003773DA">
        <w:t>- Thiết lập sự kiện</w:t>
      </w:r>
      <w:r w:rsidRPr="003773DA">
        <w:rPr>
          <w:b/>
        </w:rPr>
        <w:t xml:space="preserve"> </w:t>
      </w:r>
      <w:r w:rsidRPr="003773DA">
        <w:rPr>
          <w:b/>
          <w:bCs/>
        </w:rPr>
        <w:t>SelectedIndexChanged</w:t>
      </w:r>
      <w:r w:rsidRPr="003773DA">
        <w:rPr>
          <w:b/>
        </w:rPr>
        <w:t xml:space="preserve"> </w:t>
      </w:r>
      <w:r w:rsidRPr="003773DA">
        <w:t>cho</w:t>
      </w:r>
      <w:r w:rsidRPr="003773DA">
        <w:rPr>
          <w:b/>
        </w:rPr>
        <w:t xml:space="preserve"> ComboBox </w:t>
      </w:r>
      <w:r w:rsidRPr="003773DA">
        <w:rPr>
          <w:b/>
          <w:bCs/>
        </w:rPr>
        <w:t>cbxChonPhim</w:t>
      </w:r>
      <w:r w:rsidRPr="003773DA">
        <w:rPr>
          <w:b/>
        </w:rPr>
        <w:t>.</w:t>
      </w:r>
    </w:p>
    <w:p w14:paraId="12903614" w14:textId="52EAB4BF" w:rsidR="003773DA" w:rsidRPr="003773DA" w:rsidRDefault="003773DA" w:rsidP="003773DA">
      <w:pPr>
        <w:pStyle w:val="NoiDung"/>
        <w:spacing w:line="276" w:lineRule="auto"/>
        <w:rPr>
          <w:b/>
        </w:rPr>
      </w:pPr>
      <w:r>
        <w:rPr>
          <w:b/>
        </w:rPr>
        <w:t xml:space="preserve">- </w:t>
      </w:r>
      <w:r w:rsidRPr="003773DA">
        <w:t xml:space="preserve">Thêm sự kiện </w:t>
      </w:r>
      <w:r w:rsidRPr="003773DA">
        <w:rPr>
          <w:b/>
        </w:rPr>
        <w:t>btnDat_Click</w:t>
      </w:r>
      <w:r w:rsidRPr="003773DA">
        <w:t xml:space="preserve"> khi người dùng nhấn nút "Đặt vé". Lấy thông tin khách hàng, phim được chọn và ghế ngồi được chọn từ các controls trên form, sau đó tính toán tổng số tiền cần thanh toán dựa trên giá vé và loại ghế</w:t>
      </w:r>
      <w:r>
        <w:t xml:space="preserve"> và xuất kết quả.</w:t>
      </w:r>
    </w:p>
    <w:p w14:paraId="3F7568BB" w14:textId="7A7B9754" w:rsidR="003773DA" w:rsidRPr="003773DA" w:rsidRDefault="003773DA" w:rsidP="00FA424A">
      <w:pPr>
        <w:pStyle w:val="NoiDung"/>
        <w:spacing w:line="276" w:lineRule="auto"/>
      </w:pPr>
      <w:r w:rsidRPr="003773DA">
        <w:t xml:space="preserve">- Thêm 2 button Read và Xuất thống kê tương ứng với sự kiện đọc file và sự kiện xuất thông kê </w:t>
      </w:r>
      <w:r>
        <w:t>doanh thu</w:t>
      </w:r>
      <w:r w:rsidRPr="003773DA">
        <w:t xml:space="preserve">. </w:t>
      </w:r>
    </w:p>
    <w:p w14:paraId="0C5DFFB6" w14:textId="118285EE" w:rsidR="00421CFA" w:rsidRPr="00F360FF" w:rsidRDefault="002503E4" w:rsidP="00FA424A">
      <w:pPr>
        <w:pStyle w:val="NoiDung"/>
        <w:spacing w:line="276" w:lineRule="auto"/>
        <w:rPr>
          <w:b/>
        </w:rPr>
      </w:pPr>
      <w:r w:rsidRPr="00F360FF">
        <w:rPr>
          <w:b/>
        </w:rPr>
        <w:t>6. Bài 06 – Hôm nay ăn gì? (phiên bản số 2)</w:t>
      </w:r>
    </w:p>
    <w:p w14:paraId="0A2F9EA6" w14:textId="542DA9EE" w:rsidR="00657928" w:rsidRPr="00F360FF" w:rsidRDefault="00E748A6" w:rsidP="00FA424A">
      <w:pPr>
        <w:pStyle w:val="NoiDung"/>
        <w:spacing w:line="276" w:lineRule="auto"/>
        <w:rPr>
          <w:b/>
        </w:rPr>
      </w:pPr>
      <w:r>
        <w:rPr>
          <w:b/>
        </w:rPr>
        <w:t>* Giao diện bài 6 :</w:t>
      </w:r>
    </w:p>
    <w:p w14:paraId="5848325B" w14:textId="1CC9B861" w:rsidR="00657928" w:rsidRDefault="00657928" w:rsidP="00FA424A">
      <w:pPr>
        <w:pStyle w:val="NoiDung"/>
        <w:spacing w:line="276" w:lineRule="auto"/>
        <w:rPr>
          <w:noProof/>
        </w:rPr>
      </w:pPr>
      <w:r w:rsidRPr="00F360FF">
        <w:rPr>
          <w:noProof/>
        </w:rPr>
        <w:lastRenderedPageBreak/>
        <w:t xml:space="preserve">  </w:t>
      </w:r>
      <w:r w:rsidR="006C0B67" w:rsidRPr="006C0B67">
        <w:rPr>
          <w:noProof/>
        </w:rPr>
        <w:drawing>
          <wp:inline distT="0" distB="0" distL="0" distR="0" wp14:anchorId="01B323B4" wp14:editId="506D6849">
            <wp:extent cx="5943600" cy="36302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30295"/>
                    </a:xfrm>
                    <a:prstGeom prst="rect">
                      <a:avLst/>
                    </a:prstGeom>
                  </pic:spPr>
                </pic:pic>
              </a:graphicData>
            </a:graphic>
          </wp:inline>
        </w:drawing>
      </w:r>
    </w:p>
    <w:p w14:paraId="1046A5B2" w14:textId="4C6A1E44" w:rsidR="006C0B67" w:rsidRPr="006C0B67" w:rsidRDefault="006C0B67" w:rsidP="00FA424A">
      <w:pPr>
        <w:pStyle w:val="NoiDung"/>
        <w:spacing w:line="276" w:lineRule="auto"/>
        <w:rPr>
          <w:b/>
          <w:noProof/>
        </w:rPr>
      </w:pPr>
      <w:r w:rsidRPr="006C0B67">
        <w:rPr>
          <w:b/>
          <w:noProof/>
        </w:rPr>
        <w:t>* Sau khi chạy chương trình :</w:t>
      </w:r>
    </w:p>
    <w:p w14:paraId="1E18011B" w14:textId="79DA1F0D" w:rsidR="006C0B67" w:rsidRDefault="006C0B67" w:rsidP="00FA424A">
      <w:pPr>
        <w:pStyle w:val="NoiDung"/>
        <w:spacing w:line="276" w:lineRule="auto"/>
        <w:rPr>
          <w:noProof/>
        </w:rPr>
      </w:pPr>
      <w:r w:rsidRPr="006C0B67">
        <w:rPr>
          <w:noProof/>
        </w:rPr>
        <w:drawing>
          <wp:inline distT="0" distB="0" distL="0" distR="0" wp14:anchorId="3FE625D1" wp14:editId="7B459292">
            <wp:extent cx="5943600" cy="39363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36365"/>
                    </a:xfrm>
                    <a:prstGeom prst="rect">
                      <a:avLst/>
                    </a:prstGeom>
                  </pic:spPr>
                </pic:pic>
              </a:graphicData>
            </a:graphic>
          </wp:inline>
        </w:drawing>
      </w:r>
    </w:p>
    <w:p w14:paraId="74D7AF4E" w14:textId="54EBE18E" w:rsidR="00CE4DA1" w:rsidRPr="006C0B67" w:rsidRDefault="006C0B67" w:rsidP="00FA424A">
      <w:pPr>
        <w:pStyle w:val="NoiDung"/>
        <w:spacing w:line="276" w:lineRule="auto"/>
        <w:rPr>
          <w:b/>
          <w:noProof/>
        </w:rPr>
      </w:pPr>
      <w:r w:rsidRPr="006C0B67">
        <w:rPr>
          <w:b/>
          <w:noProof/>
        </w:rPr>
        <w:t>* Giải thích code :</w:t>
      </w:r>
    </w:p>
    <w:p w14:paraId="7838F773" w14:textId="77777777" w:rsidR="006C0B67" w:rsidRDefault="006C0B67" w:rsidP="00FA424A">
      <w:pPr>
        <w:pStyle w:val="NoiDung"/>
        <w:spacing w:line="276" w:lineRule="auto"/>
        <w:rPr>
          <w:noProof/>
        </w:rPr>
      </w:pPr>
    </w:p>
    <w:p w14:paraId="3AACE227" w14:textId="55936F73" w:rsidR="00CE4DA1" w:rsidRDefault="006C0B67" w:rsidP="00FA424A">
      <w:pPr>
        <w:pStyle w:val="NoiDung"/>
        <w:spacing w:line="276" w:lineRule="auto"/>
        <w:rPr>
          <w:b/>
        </w:rPr>
      </w:pPr>
      <w:r w:rsidRPr="006C0B67">
        <w:rPr>
          <w:b/>
        </w:rPr>
        <w:lastRenderedPageBreak/>
        <w:drawing>
          <wp:inline distT="0" distB="0" distL="0" distR="0" wp14:anchorId="14276EB0" wp14:editId="585B48E7">
            <wp:extent cx="5806440" cy="44267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06440" cy="4426790"/>
                    </a:xfrm>
                    <a:prstGeom prst="rect">
                      <a:avLst/>
                    </a:prstGeom>
                  </pic:spPr>
                </pic:pic>
              </a:graphicData>
            </a:graphic>
          </wp:inline>
        </w:drawing>
      </w:r>
    </w:p>
    <w:p w14:paraId="1E7FEF22" w14:textId="497889A8" w:rsidR="006C0B67" w:rsidRDefault="006C0B67" w:rsidP="00FA424A">
      <w:pPr>
        <w:pStyle w:val="NoiDung"/>
        <w:spacing w:line="276" w:lineRule="auto"/>
        <w:rPr>
          <w:b/>
        </w:rPr>
      </w:pPr>
      <w:r w:rsidRPr="006C0B67">
        <w:rPr>
          <w:b/>
        </w:rPr>
        <w:lastRenderedPageBreak/>
        <w:drawing>
          <wp:inline distT="0" distB="0" distL="0" distR="0" wp14:anchorId="3045DF94" wp14:editId="40F3BACD">
            <wp:extent cx="5539740" cy="5176934"/>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39740" cy="5176934"/>
                    </a:xfrm>
                    <a:prstGeom prst="rect">
                      <a:avLst/>
                    </a:prstGeom>
                  </pic:spPr>
                </pic:pic>
              </a:graphicData>
            </a:graphic>
          </wp:inline>
        </w:drawing>
      </w:r>
    </w:p>
    <w:p w14:paraId="492BD812" w14:textId="74C401A4" w:rsidR="006C0B67" w:rsidRDefault="006C0B67" w:rsidP="00FA424A">
      <w:pPr>
        <w:pStyle w:val="NoiDung"/>
        <w:spacing w:line="276" w:lineRule="auto"/>
        <w:rPr>
          <w:b/>
        </w:rPr>
      </w:pPr>
    </w:p>
    <w:p w14:paraId="6FA3BEE4" w14:textId="1F7DBCF1" w:rsidR="006C0B67" w:rsidRPr="00080560" w:rsidRDefault="006C0B67" w:rsidP="00FA424A">
      <w:pPr>
        <w:pStyle w:val="NoiDung"/>
        <w:spacing w:line="276" w:lineRule="auto"/>
      </w:pPr>
      <w:r>
        <w:rPr>
          <w:b/>
        </w:rPr>
        <w:t xml:space="preserve">- </w:t>
      </w:r>
      <w:r w:rsidRPr="00080560">
        <w:t>Tạo 2 class</w:t>
      </w:r>
      <w:r>
        <w:rPr>
          <w:b/>
        </w:rPr>
        <w:t xml:space="preserve"> MonAn </w:t>
      </w:r>
      <w:r w:rsidRPr="00080560">
        <w:t>và</w:t>
      </w:r>
      <w:r>
        <w:rPr>
          <w:b/>
        </w:rPr>
        <w:t xml:space="preserve"> NguoiDung </w:t>
      </w:r>
      <w:r w:rsidRPr="00080560">
        <w:t>bao gồm các thuộc tính có sẵn từ đề bài.</w:t>
      </w:r>
    </w:p>
    <w:p w14:paraId="5391559D" w14:textId="3BE33EFD" w:rsidR="006C0B67" w:rsidRDefault="006C0B67" w:rsidP="00080560">
      <w:pPr>
        <w:spacing w:line="276" w:lineRule="auto"/>
        <w:rPr>
          <w:rFonts w:ascii="UVN Viet Sach" w:hAnsi="UVN Viet Sach"/>
        </w:rPr>
      </w:pPr>
      <w:r>
        <w:rPr>
          <w:rFonts w:ascii="UVN Viet Sach" w:hAnsi="UVN Viet Sach"/>
        </w:rPr>
        <w:t xml:space="preserve">- </w:t>
      </w:r>
      <w:r w:rsidRPr="00080560">
        <w:rPr>
          <w:rFonts w:ascii="UVN Viet Sach" w:hAnsi="UVN Viet Sach"/>
          <w:bCs/>
        </w:rPr>
        <w:t>Khai báo</w:t>
      </w:r>
      <w:r w:rsidRPr="006C0B67">
        <w:rPr>
          <w:rFonts w:ascii="UVN Viet Sach" w:hAnsi="UVN Viet Sach"/>
          <w:b/>
          <w:bCs/>
        </w:rPr>
        <w:t xml:space="preserve"> List monan </w:t>
      </w:r>
      <w:r w:rsidRPr="00080560">
        <w:rPr>
          <w:rFonts w:ascii="UVN Viet Sach" w:hAnsi="UVN Viet Sach"/>
          <w:bCs/>
        </w:rPr>
        <w:t>và</w:t>
      </w:r>
      <w:r w:rsidRPr="006C0B67">
        <w:rPr>
          <w:rFonts w:ascii="UVN Viet Sach" w:hAnsi="UVN Viet Sach"/>
          <w:b/>
          <w:bCs/>
        </w:rPr>
        <w:t xml:space="preserve"> </w:t>
      </w:r>
      <w:r w:rsidR="00080560">
        <w:rPr>
          <w:rFonts w:ascii="UVN Viet Sach" w:hAnsi="UVN Viet Sach"/>
          <w:b/>
          <w:bCs/>
        </w:rPr>
        <w:t>nguoidung</w:t>
      </w:r>
      <w:r w:rsidRPr="006C0B67">
        <w:rPr>
          <w:rFonts w:ascii="UVN Viet Sach" w:hAnsi="UVN Viet Sach"/>
        </w:rPr>
        <w:t xml:space="preserve"> được sử dụng để lưu trữ danh sách các món ăn và ngườ</w:t>
      </w:r>
      <w:r w:rsidR="00080560">
        <w:rPr>
          <w:rFonts w:ascii="UVN Viet Sach" w:hAnsi="UVN Viet Sach"/>
        </w:rPr>
        <w:t>i dùng.</w:t>
      </w:r>
    </w:p>
    <w:p w14:paraId="25D6C8D4" w14:textId="639D5925" w:rsidR="00080560" w:rsidRDefault="00080560" w:rsidP="00080560">
      <w:pPr>
        <w:spacing w:line="276" w:lineRule="auto"/>
        <w:rPr>
          <w:rFonts w:ascii="UVN Viet Sach" w:hAnsi="UVN Viet Sach"/>
        </w:rPr>
      </w:pPr>
      <w:r w:rsidRPr="00080560">
        <w:rPr>
          <w:rFonts w:ascii="UVN Viet Sach" w:hAnsi="UVN Viet Sach"/>
        </w:rPr>
        <w:lastRenderedPageBreak/>
        <w:drawing>
          <wp:inline distT="0" distB="0" distL="0" distR="0" wp14:anchorId="2671CBF7" wp14:editId="76AA8F4E">
            <wp:extent cx="5943600" cy="41306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130675"/>
                    </a:xfrm>
                    <a:prstGeom prst="rect">
                      <a:avLst/>
                    </a:prstGeom>
                  </pic:spPr>
                </pic:pic>
              </a:graphicData>
            </a:graphic>
          </wp:inline>
        </w:drawing>
      </w:r>
    </w:p>
    <w:p w14:paraId="408E07B1" w14:textId="03AE5F1A" w:rsidR="00080560" w:rsidRPr="006C0B67" w:rsidRDefault="00080560" w:rsidP="00080560">
      <w:pPr>
        <w:spacing w:line="276" w:lineRule="auto"/>
        <w:rPr>
          <w:rFonts w:ascii="UVN Viet Sach" w:hAnsi="UVN Viet Sach"/>
        </w:rPr>
      </w:pPr>
      <w:r>
        <w:rPr>
          <w:noProof/>
        </w:rPr>
        <w:drawing>
          <wp:inline distT="0" distB="0" distL="0" distR="0" wp14:anchorId="53831A1F" wp14:editId="678E0182">
            <wp:extent cx="5943600" cy="4369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369435"/>
                    </a:xfrm>
                    <a:prstGeom prst="rect">
                      <a:avLst/>
                    </a:prstGeom>
                  </pic:spPr>
                </pic:pic>
              </a:graphicData>
            </a:graphic>
          </wp:inline>
        </w:drawing>
      </w:r>
    </w:p>
    <w:p w14:paraId="733ECB25" w14:textId="31C68596" w:rsidR="00080560" w:rsidRPr="00080560" w:rsidRDefault="00080560" w:rsidP="00080560">
      <w:pPr>
        <w:spacing w:line="276" w:lineRule="auto"/>
        <w:rPr>
          <w:rFonts w:ascii="UVN Viet Sach" w:hAnsi="UVN Viet Sach"/>
        </w:rPr>
      </w:pPr>
      <w:r>
        <w:rPr>
          <w:rFonts w:ascii="UVN Viet Sach" w:hAnsi="UVN Viet Sach"/>
        </w:rPr>
        <w:lastRenderedPageBreak/>
        <w:t xml:space="preserve">- Thêm </w:t>
      </w:r>
      <w:r w:rsidRPr="00080560">
        <w:rPr>
          <w:rFonts w:ascii="UVN Viet Sach" w:hAnsi="UVN Viet Sach"/>
          <w:bCs/>
        </w:rPr>
        <w:t>phương thức</w:t>
      </w:r>
      <w:r w:rsidRPr="00080560">
        <w:rPr>
          <w:rFonts w:ascii="UVN Viet Sach" w:hAnsi="UVN Viet Sach"/>
          <w:b/>
          <w:bCs/>
        </w:rPr>
        <w:t xml:space="preserve"> InitializeData</w:t>
      </w:r>
      <w:r>
        <w:rPr>
          <w:rFonts w:ascii="UVN Viet Sach" w:hAnsi="UVN Viet Sach"/>
        </w:rPr>
        <w:t xml:space="preserve"> </w:t>
      </w:r>
      <w:r w:rsidRPr="00080560">
        <w:rPr>
          <w:rFonts w:ascii="UVN Viet Sach" w:hAnsi="UVN Viet Sach"/>
        </w:rPr>
        <w:t>để khởi tạo dữ liệu mẫu cho các danh sách món ăn và người dùng.</w:t>
      </w:r>
    </w:p>
    <w:p w14:paraId="7CB9643E" w14:textId="5EF0B3DA" w:rsidR="00080560" w:rsidRPr="00080560" w:rsidRDefault="00080560" w:rsidP="00080560">
      <w:pPr>
        <w:spacing w:after="0" w:line="276" w:lineRule="auto"/>
        <w:rPr>
          <w:rFonts w:ascii="UVN Viet Sach" w:hAnsi="UVN Viet Sach"/>
        </w:rPr>
      </w:pPr>
      <w:r>
        <w:rPr>
          <w:rFonts w:ascii="UVN Viet Sach" w:hAnsi="UVN Viet Sach"/>
          <w:b/>
          <w:bCs/>
        </w:rPr>
        <w:t xml:space="preserve">- </w:t>
      </w:r>
      <w:r w:rsidRPr="00080560">
        <w:rPr>
          <w:rFonts w:ascii="UVN Viet Sach" w:hAnsi="UVN Viet Sach"/>
          <w:bCs/>
        </w:rPr>
        <w:t>Thêm phương thức</w:t>
      </w:r>
      <w:r w:rsidRPr="00080560">
        <w:rPr>
          <w:rFonts w:ascii="UVN Viet Sach" w:hAnsi="UVN Viet Sach"/>
          <w:b/>
          <w:bCs/>
        </w:rPr>
        <w:t xml:space="preserve"> InitializeListView</w:t>
      </w:r>
      <w:r>
        <w:rPr>
          <w:rFonts w:ascii="UVN Viet Sach" w:hAnsi="UVN Viet Sach"/>
        </w:rPr>
        <w:t xml:space="preserve"> </w:t>
      </w:r>
      <w:r w:rsidRPr="00080560">
        <w:rPr>
          <w:rFonts w:ascii="UVN Viet Sach" w:hAnsi="UVN Viet Sach"/>
        </w:rPr>
        <w:t>để cấu hình và khởi tạo ListView để hiển thị danh sách món ăn.</w:t>
      </w:r>
    </w:p>
    <w:p w14:paraId="2867C57E" w14:textId="0121FF3C" w:rsidR="00080560" w:rsidRPr="00080560" w:rsidRDefault="00080560" w:rsidP="00080560">
      <w:pPr>
        <w:spacing w:after="0" w:line="276" w:lineRule="auto"/>
        <w:rPr>
          <w:rFonts w:ascii="UVN Viet Sach" w:hAnsi="UVN Viet Sach"/>
        </w:rPr>
      </w:pPr>
      <w:r>
        <w:rPr>
          <w:rFonts w:ascii="UVN Viet Sach" w:hAnsi="UVN Viet Sach"/>
          <w:b/>
          <w:bCs/>
        </w:rPr>
        <w:t xml:space="preserve">- </w:t>
      </w:r>
      <w:r w:rsidRPr="00080560">
        <w:rPr>
          <w:rFonts w:ascii="UVN Viet Sach" w:hAnsi="UVN Viet Sach"/>
          <w:bCs/>
        </w:rPr>
        <w:t>Thêm phương thức</w:t>
      </w:r>
      <w:r w:rsidRPr="00080560">
        <w:rPr>
          <w:rFonts w:ascii="UVN Viet Sach" w:hAnsi="UVN Viet Sach"/>
          <w:b/>
          <w:bCs/>
        </w:rPr>
        <w:t xml:space="preserve"> FillListView</w:t>
      </w:r>
      <w:r w:rsidRPr="00080560">
        <w:rPr>
          <w:rFonts w:ascii="UVN Viet Sach" w:hAnsi="UVN Viet Sach"/>
        </w:rPr>
        <w:t xml:space="preserve"> để điền dữ liệu từ danh sách món ăn vào ListView đã được </w:t>
      </w:r>
      <w:r>
        <w:rPr>
          <w:rFonts w:ascii="UVN Viet Sach" w:hAnsi="UVN Viet Sach"/>
        </w:rPr>
        <w:t>khởi tạo trước đó.</w:t>
      </w:r>
    </w:p>
    <w:p w14:paraId="301028A6" w14:textId="124C3D8F" w:rsidR="00080560" w:rsidRPr="00080560" w:rsidRDefault="00080560" w:rsidP="00080560">
      <w:pPr>
        <w:spacing w:after="0" w:line="276" w:lineRule="auto"/>
        <w:rPr>
          <w:rFonts w:ascii="UVN Viet Sach" w:hAnsi="UVN Viet Sach"/>
        </w:rPr>
      </w:pPr>
      <w:r>
        <w:rPr>
          <w:rFonts w:ascii="UVN Viet Sach" w:hAnsi="UVN Viet Sach"/>
          <w:b/>
          <w:bCs/>
        </w:rPr>
        <w:t xml:space="preserve">- </w:t>
      </w:r>
      <w:r w:rsidRPr="00080560">
        <w:rPr>
          <w:rFonts w:ascii="UVN Viet Sach" w:hAnsi="UVN Viet Sach"/>
          <w:bCs/>
        </w:rPr>
        <w:t>Thêm sự kiện</w:t>
      </w:r>
      <w:r w:rsidRPr="00080560">
        <w:rPr>
          <w:rFonts w:ascii="UVN Viet Sach" w:hAnsi="UVN Viet Sach"/>
          <w:b/>
          <w:bCs/>
        </w:rPr>
        <w:t xml:space="preserve"> btnRandomDish_Click</w:t>
      </w:r>
      <w:r w:rsidRPr="00080560">
        <w:rPr>
          <w:rFonts w:ascii="UVN Viet Sach" w:hAnsi="UVN Viet Sach"/>
        </w:rPr>
        <w:t>:</w:t>
      </w:r>
    </w:p>
    <w:p w14:paraId="114D11A1" w14:textId="31764776" w:rsidR="00080560" w:rsidRPr="00080560" w:rsidRDefault="00080560" w:rsidP="00080560">
      <w:pPr>
        <w:spacing w:after="0" w:line="276" w:lineRule="auto"/>
        <w:rPr>
          <w:rFonts w:ascii="UVN Viet Sach" w:hAnsi="UVN Viet Sach"/>
        </w:rPr>
      </w:pPr>
      <w:r>
        <w:rPr>
          <w:rFonts w:ascii="UVN Viet Sach" w:hAnsi="UVN Viet Sach"/>
        </w:rPr>
        <w:t xml:space="preserve">+ </w:t>
      </w:r>
      <w:r w:rsidRPr="00080560">
        <w:rPr>
          <w:rFonts w:ascii="UVN Viet Sach" w:hAnsi="UVN Viet Sach"/>
        </w:rPr>
        <w:t>Trong sự kiện này, chúng ta kiểm tra xem danh sách món ăn có rỗng không. Nếu không, chúng ta lấy một món ăn ngẫu nhiên từ danh sách, hiển thị thông tin của món ăn đó trên giao diện người dùng, bao gồm tên món ăn, tên người dùng đóng góp và hình ảnh (nếu có).</w:t>
      </w:r>
    </w:p>
    <w:p w14:paraId="54AA016A" w14:textId="1BC13A92" w:rsidR="00080560" w:rsidRPr="00080560" w:rsidRDefault="00080560" w:rsidP="00080560">
      <w:pPr>
        <w:spacing w:after="0" w:line="276" w:lineRule="auto"/>
        <w:rPr>
          <w:rFonts w:ascii="UVN Viet Sach" w:hAnsi="UVN Viet Sach"/>
        </w:rPr>
      </w:pPr>
      <w:r>
        <w:rPr>
          <w:rFonts w:ascii="UVN Viet Sach" w:hAnsi="UVN Viet Sach"/>
        </w:rPr>
        <w:t xml:space="preserve">+ </w:t>
      </w:r>
      <w:r w:rsidRPr="00080560">
        <w:rPr>
          <w:rFonts w:ascii="UVN Viet Sach" w:hAnsi="UVN Viet Sach"/>
        </w:rPr>
        <w:t>Nếu không có hình ảnh cho món ăn, hình ảnh sẽ không được hiển thị. Nếu danh sách món ăn rỗng, một hộp thoại thông báo sẽ xuất hiện.</w:t>
      </w:r>
    </w:p>
    <w:p w14:paraId="4F582D48" w14:textId="29E9A258" w:rsidR="0062294A" w:rsidRPr="00F360FF" w:rsidRDefault="0062294A" w:rsidP="00FA424A">
      <w:pPr>
        <w:spacing w:after="0" w:line="276" w:lineRule="auto"/>
        <w:rPr>
          <w:rFonts w:ascii="UVN Viet Sach" w:hAnsi="UVN Viet Sach"/>
        </w:rPr>
      </w:pPr>
    </w:p>
    <w:p w14:paraId="345ACE92" w14:textId="1A6BCE50" w:rsidR="0045796B" w:rsidRPr="00F360FF" w:rsidRDefault="002503E4" w:rsidP="003F1DE7">
      <w:pPr>
        <w:spacing w:after="0" w:line="276" w:lineRule="auto"/>
        <w:rPr>
          <w:rFonts w:ascii="UVN Viet Sach" w:hAnsi="UVN Viet Sach"/>
          <w:b/>
        </w:rPr>
      </w:pPr>
      <w:r w:rsidRPr="00F360FF">
        <w:rPr>
          <w:rFonts w:ascii="UVN Viet Sach" w:hAnsi="UVN Viet Sach"/>
          <w:b/>
        </w:rPr>
        <w:t>7. Bài 07 – Duyệt thư mục</w:t>
      </w:r>
    </w:p>
    <w:p w14:paraId="3FA54026" w14:textId="77777777" w:rsidR="0045796B" w:rsidRPr="00F360FF" w:rsidRDefault="0045796B" w:rsidP="00FA424A">
      <w:pPr>
        <w:spacing w:after="0" w:line="276" w:lineRule="auto"/>
        <w:jc w:val="center"/>
        <w:rPr>
          <w:rFonts w:ascii="UVN Viet Sach" w:hAnsi="UVN Viet Sach"/>
          <w:b/>
        </w:rPr>
      </w:pPr>
    </w:p>
    <w:bookmarkEnd w:id="0"/>
    <w:p w14:paraId="2F8FBFE1" w14:textId="311748BC" w:rsidR="00884FA0" w:rsidRDefault="003F1DE7" w:rsidP="00C24153">
      <w:pPr>
        <w:pStyle w:val="NoiDung"/>
        <w:rPr>
          <w:rFonts w:cs="Times New Roman"/>
          <w:b/>
        </w:rPr>
      </w:pPr>
      <w:r>
        <w:rPr>
          <w:rFonts w:cs="Times New Roman"/>
          <w:b/>
        </w:rPr>
        <w:t xml:space="preserve">* Giao diện khi chạy chương trình : </w:t>
      </w:r>
    </w:p>
    <w:p w14:paraId="34D695D3" w14:textId="13C74DD5" w:rsidR="003F1DE7" w:rsidRDefault="003F1DE7" w:rsidP="00C24153">
      <w:pPr>
        <w:pStyle w:val="NoiDung"/>
        <w:rPr>
          <w:color w:val="2F5496" w:themeColor="accent5" w:themeShade="BF"/>
        </w:rPr>
      </w:pPr>
      <w:r w:rsidRPr="003F1DE7">
        <w:rPr>
          <w:color w:val="2F5496" w:themeColor="accent5" w:themeShade="BF"/>
        </w:rPr>
        <w:drawing>
          <wp:inline distT="0" distB="0" distL="0" distR="0" wp14:anchorId="60019ED7" wp14:editId="16848A40">
            <wp:extent cx="5996940" cy="34565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96940" cy="3456570"/>
                    </a:xfrm>
                    <a:prstGeom prst="rect">
                      <a:avLst/>
                    </a:prstGeom>
                  </pic:spPr>
                </pic:pic>
              </a:graphicData>
            </a:graphic>
          </wp:inline>
        </w:drawing>
      </w:r>
    </w:p>
    <w:p w14:paraId="75B874F7" w14:textId="2D007324" w:rsidR="003F1DE7" w:rsidRDefault="003F1DE7" w:rsidP="00C24153">
      <w:pPr>
        <w:pStyle w:val="NoiDung"/>
        <w:rPr>
          <w:color w:val="2F5496" w:themeColor="accent5" w:themeShade="BF"/>
        </w:rPr>
      </w:pPr>
    </w:p>
    <w:p w14:paraId="054DF4FD" w14:textId="56B3DB56" w:rsidR="003F1DE7" w:rsidRPr="003F1DE7" w:rsidRDefault="003F1DE7" w:rsidP="00C24153">
      <w:pPr>
        <w:pStyle w:val="NoiDung"/>
        <w:rPr>
          <w:b/>
        </w:rPr>
      </w:pPr>
      <w:r w:rsidRPr="003F1DE7">
        <w:rPr>
          <w:b/>
        </w:rPr>
        <w:t xml:space="preserve">* Khi double click vào 1 mục : </w:t>
      </w:r>
    </w:p>
    <w:p w14:paraId="4CF2555F" w14:textId="045BB520" w:rsidR="003F1DE7" w:rsidRDefault="003F1DE7" w:rsidP="00C24153">
      <w:pPr>
        <w:pStyle w:val="NoiDung"/>
        <w:rPr>
          <w:color w:val="2F5496" w:themeColor="accent5" w:themeShade="BF"/>
        </w:rPr>
      </w:pPr>
      <w:r w:rsidRPr="003F1DE7">
        <w:rPr>
          <w:color w:val="2F5496" w:themeColor="accent5" w:themeShade="BF"/>
        </w:rPr>
        <w:lastRenderedPageBreak/>
        <w:drawing>
          <wp:inline distT="0" distB="0" distL="0" distR="0" wp14:anchorId="4D403802" wp14:editId="33B18516">
            <wp:extent cx="5943600" cy="3450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50590"/>
                    </a:xfrm>
                    <a:prstGeom prst="rect">
                      <a:avLst/>
                    </a:prstGeom>
                  </pic:spPr>
                </pic:pic>
              </a:graphicData>
            </a:graphic>
          </wp:inline>
        </w:drawing>
      </w:r>
    </w:p>
    <w:p w14:paraId="3C4B6719" w14:textId="0AA121E4" w:rsidR="003F1DE7" w:rsidRPr="00ED2481" w:rsidRDefault="003F1DE7" w:rsidP="00C24153">
      <w:pPr>
        <w:pStyle w:val="NoiDung"/>
        <w:rPr>
          <w:b/>
        </w:rPr>
      </w:pPr>
      <w:r w:rsidRPr="00ED2481">
        <w:rPr>
          <w:b/>
        </w:rPr>
        <w:t>* Giải thích code :</w:t>
      </w:r>
    </w:p>
    <w:p w14:paraId="629DE1E5" w14:textId="6967637C" w:rsidR="003F1DE7" w:rsidRDefault="009253A2" w:rsidP="00C24153">
      <w:pPr>
        <w:pStyle w:val="NoiDung"/>
        <w:rPr>
          <w:color w:val="2F5496" w:themeColor="accent5" w:themeShade="BF"/>
        </w:rPr>
      </w:pPr>
      <w:r w:rsidRPr="009253A2">
        <w:rPr>
          <w:color w:val="2F5496" w:themeColor="accent5" w:themeShade="BF"/>
        </w:rPr>
        <w:drawing>
          <wp:inline distT="0" distB="0" distL="0" distR="0" wp14:anchorId="3E608295" wp14:editId="177E759C">
            <wp:extent cx="5943600" cy="3519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19805"/>
                    </a:xfrm>
                    <a:prstGeom prst="rect">
                      <a:avLst/>
                    </a:prstGeom>
                  </pic:spPr>
                </pic:pic>
              </a:graphicData>
            </a:graphic>
          </wp:inline>
        </w:drawing>
      </w:r>
    </w:p>
    <w:p w14:paraId="69728F3A" w14:textId="086249F7" w:rsidR="009253A2" w:rsidRDefault="009253A2" w:rsidP="00C24153">
      <w:pPr>
        <w:pStyle w:val="NoiDung"/>
      </w:pPr>
      <w:r w:rsidRPr="00ED2481">
        <w:t>- Khai báo phương thức LoadNode(parentNode) để tải các thư mục và tập tin con của một thư mục đã chọn.</w:t>
      </w:r>
      <w:r w:rsidR="00ED2481" w:rsidRPr="00ED2481">
        <w:t xml:space="preserve"> Nó nhận vào một </w:t>
      </w:r>
      <w:r w:rsidR="00ED2481" w:rsidRPr="00ED2481">
        <w:rPr>
          <w:b/>
          <w:bCs/>
        </w:rPr>
        <w:t>parentNode</w:t>
      </w:r>
      <w:r w:rsidR="00ED2481" w:rsidRPr="00ED2481">
        <w:t xml:space="preserve"> là một nút thư mục và tải các thư mục con và tập tin vào cây thư mục.</w:t>
      </w:r>
    </w:p>
    <w:p w14:paraId="47C1FA83" w14:textId="38E15769" w:rsidR="00ED2481" w:rsidRDefault="00ED2481" w:rsidP="00C24153">
      <w:pPr>
        <w:pStyle w:val="NoiDung"/>
      </w:pPr>
      <w:r w:rsidRPr="00ED2481">
        <w:lastRenderedPageBreak/>
        <w:drawing>
          <wp:inline distT="0" distB="0" distL="0" distR="0" wp14:anchorId="37E32D3D" wp14:editId="214B4BB0">
            <wp:extent cx="59436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377440"/>
                    </a:xfrm>
                    <a:prstGeom prst="rect">
                      <a:avLst/>
                    </a:prstGeom>
                  </pic:spPr>
                </pic:pic>
              </a:graphicData>
            </a:graphic>
          </wp:inline>
        </w:drawing>
      </w:r>
    </w:p>
    <w:p w14:paraId="60A36033" w14:textId="4BB416F7" w:rsidR="00ED2481" w:rsidRDefault="00ED2481" w:rsidP="00C24153">
      <w:pPr>
        <w:pStyle w:val="NoiDung"/>
      </w:pPr>
      <w:r>
        <w:t xml:space="preserve">- Khai báo phương thức </w:t>
      </w:r>
      <w:r w:rsidRPr="00ED2481">
        <w:rPr>
          <w:b/>
        </w:rPr>
        <w:t>AddNodes</w:t>
      </w:r>
      <w:r>
        <w:t xml:space="preserve"> để thêm các nút vào cây thư mục TreeView.</w:t>
      </w:r>
    </w:p>
    <w:p w14:paraId="56E1D5E0" w14:textId="0F91E84E" w:rsidR="00ED2481" w:rsidRDefault="00ED2481" w:rsidP="00C24153">
      <w:pPr>
        <w:pStyle w:val="NoiDung"/>
      </w:pPr>
      <w:r w:rsidRPr="00ED2481">
        <w:drawing>
          <wp:inline distT="0" distB="0" distL="0" distR="0" wp14:anchorId="6B89B27A" wp14:editId="1C90F0BA">
            <wp:extent cx="5943600" cy="4770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770755"/>
                    </a:xfrm>
                    <a:prstGeom prst="rect">
                      <a:avLst/>
                    </a:prstGeom>
                  </pic:spPr>
                </pic:pic>
              </a:graphicData>
            </a:graphic>
          </wp:inline>
        </w:drawing>
      </w:r>
    </w:p>
    <w:p w14:paraId="6F3A8C40" w14:textId="3B7D37B8" w:rsidR="00ED2481" w:rsidRPr="00ED2481" w:rsidRDefault="00ED2481" w:rsidP="00ED2481">
      <w:pPr>
        <w:pStyle w:val="NoiDung"/>
      </w:pPr>
      <w:r>
        <w:t>- Thêm</w:t>
      </w:r>
      <w:r w:rsidRPr="00ED2481">
        <w:rPr>
          <w:b/>
          <w:bCs/>
        </w:rPr>
        <w:t xml:space="preserve"> </w:t>
      </w:r>
      <w:r w:rsidRPr="00ED2481">
        <w:rPr>
          <w:bCs/>
        </w:rPr>
        <w:t xml:space="preserve">sự kiện </w:t>
      </w:r>
      <w:r w:rsidRPr="00ED2481">
        <w:rPr>
          <w:b/>
          <w:bCs/>
        </w:rPr>
        <w:t>treeView1_NodeMouseDoubleClick</w:t>
      </w:r>
      <w:r>
        <w:t xml:space="preserve"> để tải nội dung thư mục nếu người dùng nhấp đúp vào thư mục đó. </w:t>
      </w:r>
      <w:r w:rsidRPr="00ED2481">
        <w:t>Nếu người dùng nhấp vào một tập tin, kiểm tra xem nó có phải là hình ảnh không và hiển thị nội dung tương ứ</w:t>
      </w:r>
      <w:r>
        <w:t xml:space="preserve">ng bằng hàm </w:t>
      </w:r>
      <w:r w:rsidRPr="00ED2481">
        <w:rPr>
          <w:b/>
        </w:rPr>
        <w:t>CheckImage</w:t>
      </w:r>
      <w:r>
        <w:t>.</w:t>
      </w:r>
    </w:p>
    <w:p w14:paraId="7F6FD387" w14:textId="2EFD1961" w:rsidR="00ED2481" w:rsidRDefault="00ED2481" w:rsidP="00C24153">
      <w:pPr>
        <w:pStyle w:val="NoiDung"/>
      </w:pPr>
      <w:r w:rsidRPr="00ED2481">
        <w:lastRenderedPageBreak/>
        <w:drawing>
          <wp:inline distT="0" distB="0" distL="0" distR="0" wp14:anchorId="3EC36066" wp14:editId="685611CD">
            <wp:extent cx="5943600" cy="6363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6363970"/>
                    </a:xfrm>
                    <a:prstGeom prst="rect">
                      <a:avLst/>
                    </a:prstGeom>
                  </pic:spPr>
                </pic:pic>
              </a:graphicData>
            </a:graphic>
          </wp:inline>
        </w:drawing>
      </w:r>
    </w:p>
    <w:p w14:paraId="48F5E321" w14:textId="46B63ABD" w:rsidR="00ED2481" w:rsidRDefault="00ED2481" w:rsidP="00C24153">
      <w:pPr>
        <w:pStyle w:val="NoiDung"/>
      </w:pPr>
      <w:r>
        <w:t xml:space="preserve">- Thêm sự kiện </w:t>
      </w:r>
      <w:r w:rsidRPr="00ED2481">
        <w:rPr>
          <w:b/>
        </w:rPr>
        <w:t>treeView1_BeforeExpand</w:t>
      </w:r>
      <w:r>
        <w:t xml:space="preserve"> để xử lý một nút trước khi được mở rộng trong cây thư mục.</w:t>
      </w:r>
    </w:p>
    <w:p w14:paraId="57F842EB" w14:textId="57179C58" w:rsidR="00ED2481" w:rsidRPr="00ED2481" w:rsidRDefault="00ED2481" w:rsidP="00C24153">
      <w:pPr>
        <w:pStyle w:val="NoiDung"/>
      </w:pPr>
      <w:r>
        <w:t xml:space="preserve">- Phương thức </w:t>
      </w:r>
      <w:r w:rsidRPr="00ED2481">
        <w:rPr>
          <w:b/>
        </w:rPr>
        <w:t>ShowImage</w:t>
      </w:r>
      <w:r>
        <w:t xml:space="preserve"> hiển thị hình ảnh, phương thức </w:t>
      </w:r>
      <w:r w:rsidRPr="00ED2481">
        <w:rPr>
          <w:b/>
        </w:rPr>
        <w:t>ShowText</w:t>
      </w:r>
      <w:r>
        <w:t xml:space="preserve"> để hiện thị văn bản.</w:t>
      </w:r>
    </w:p>
    <w:sectPr w:rsidR="00ED2481" w:rsidRPr="00ED2481" w:rsidSect="00696078">
      <w:headerReference w:type="default" r:id="rId48"/>
      <w:footerReference w:type="default" r:id="rId49"/>
      <w:headerReference w:type="first" r:id="rId5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873E4" w14:textId="77777777" w:rsidR="00561189" w:rsidRDefault="00561189" w:rsidP="00572592">
      <w:r>
        <w:separator/>
      </w:r>
    </w:p>
  </w:endnote>
  <w:endnote w:type="continuationSeparator" w:id="0">
    <w:p w14:paraId="1E161408" w14:textId="77777777" w:rsidR="00561189" w:rsidRDefault="00561189"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4396ECC-A425-42BD-8915-ABA4D02A2CB8}"/>
  </w:font>
  <w:font w:name="Times New Roman">
    <w:panose1 w:val="02020603050405020304"/>
    <w:charset w:val="00"/>
    <w:family w:val="roman"/>
    <w:pitch w:val="variable"/>
    <w:sig w:usb0="E0002EFF" w:usb1="C000785B" w:usb2="00000009" w:usb3="00000000" w:csb0="000001FF" w:csb1="00000000"/>
    <w:embedRegular r:id="rId2" w:fontKey="{E659302E-AF1C-415A-B7B9-77C03D576781}"/>
    <w:embedBold r:id="rId3" w:fontKey="{A23C79D0-3F47-46F9-825E-294E5C1DAA8A}"/>
    <w:embedItalic r:id="rId4" w:fontKey="{AA851C67-0508-46EA-A4CF-FD2F158C24EB}"/>
    <w:embedBoldItalic r:id="rId5" w:fontKey="{69E95D77-A291-4D21-816C-139373D14D98}"/>
  </w:font>
  <w:font w:name="UVN Viet Sach">
    <w:altName w:val="Cambria"/>
    <w:charset w:val="00"/>
    <w:family w:val="roman"/>
    <w:pitch w:val="variable"/>
    <w:sig w:usb0="00000087" w:usb1="00000000" w:usb2="00000000" w:usb3="00000000" w:csb0="0000001B" w:csb1="00000000"/>
    <w:embedRegular r:id="rId6" w:fontKey="{29EBDC8D-3554-46CE-835A-C7A6901FA53D}"/>
    <w:embedBold r:id="rId7" w:fontKey="{E2F75977-902E-4260-B418-01F991FC93B5}"/>
    <w:embedItalic r:id="rId8" w:fontKey="{C059927D-40CF-489A-86E6-8C946DB25AD4}"/>
    <w:embedBoldItalic r:id="rId9" w:fontKey="{99BCF2D3-D137-4D5D-A365-077AF9CEC28D}"/>
  </w:font>
  <w:font w:name="Arial">
    <w:panose1 w:val="020B0604020202020204"/>
    <w:charset w:val="00"/>
    <w:family w:val="swiss"/>
    <w:pitch w:val="variable"/>
    <w:sig w:usb0="E0002EFF" w:usb1="C000785B" w:usb2="00000009" w:usb3="00000000" w:csb0="000001FF" w:csb1="00000000"/>
    <w:embedRegular r:id="rId10" w:fontKey="{6C248113-AF1C-4EBA-88A0-155724516A8B}"/>
    <w:embedBold r:id="rId11" w:fontKey="{354DFD92-532A-481B-91AD-53623ACC7540}"/>
  </w:font>
  <w:font w:name="Wingdings">
    <w:panose1 w:val="05000000000000000000"/>
    <w:charset w:val="02"/>
    <w:family w:val="auto"/>
    <w:pitch w:val="variable"/>
    <w:sig w:usb0="00000000" w:usb1="10000000" w:usb2="00000000" w:usb3="00000000" w:csb0="80000000" w:csb1="00000000"/>
    <w:embedRegular r:id="rId12" w:fontKey="{289068F6-5F5D-421D-B2AF-FDB5E9456A43}"/>
  </w:font>
  <w:font w:name="Courier New">
    <w:panose1 w:val="02070309020205020404"/>
    <w:charset w:val="00"/>
    <w:family w:val="modern"/>
    <w:pitch w:val="fixed"/>
    <w:sig w:usb0="E0002EFF" w:usb1="C0007843" w:usb2="00000009" w:usb3="00000000" w:csb0="000001FF" w:csb1="00000000"/>
    <w:embedRegular r:id="rId13" w:fontKey="{F579BBEF-5840-4A1F-ADA3-E45ABBB297A8}"/>
  </w:font>
  <w:font w:name="UTM Avo">
    <w:altName w:val="Cambria Math"/>
    <w:charset w:val="00"/>
    <w:family w:val="roman"/>
    <w:pitch w:val="variable"/>
    <w:sig w:usb0="00000001" w:usb1="00000000" w:usb2="00000000" w:usb3="00000000" w:csb0="00000003" w:csb1="00000000"/>
    <w:embedRegular r:id="rId14" w:fontKey="{A2B4668F-D6B6-4822-BF58-57A0C5B959E0}"/>
    <w:embedBold r:id="rId15" w:fontKey="{57DB35D5-2EF2-4B1E-92FA-762B4B59E223}"/>
    <w:embedItalic r:id="rId16" w:fontKey="{9C554AD9-349B-4B80-A4C3-B351C3F89756}"/>
    <w:embedBoldItalic r:id="rId17" w:fontKey="{8B13503D-152F-4267-B59B-8B68F8B30F9C}"/>
  </w:font>
  <w:font w:name="Calibri">
    <w:panose1 w:val="020F0502020204030204"/>
    <w:charset w:val="00"/>
    <w:family w:val="swiss"/>
    <w:pitch w:val="variable"/>
    <w:sig w:usb0="E4002EFF" w:usb1="C200247B" w:usb2="00000009" w:usb3="00000000" w:csb0="000001FF" w:csb1="00000000"/>
    <w:embedRegular r:id="rId18" w:fontKey="{AB4C0652-BB01-461D-9235-68A95131299F}"/>
    <w:embedBold r:id="rId19" w:fontKey="{5FEB509F-6929-46C0-908A-67F13ABF92BC}"/>
    <w:embedItalic r:id="rId20" w:fontKey="{9165CC65-94CA-4C70-BC23-9743F9FF2FC3}"/>
    <w:embedBoldItalic r:id="rId21" w:fontKey="{508256D2-7CD0-41FF-B04A-CE5A4377ACBA}"/>
  </w:font>
  <w:font w:name="UTM Swiss 721 Black Condensed">
    <w:altName w:val="Calibri"/>
    <w:charset w:val="00"/>
    <w:family w:val="auto"/>
    <w:pitch w:val="variable"/>
    <w:sig w:usb0="A00000A7" w:usb1="5000004A" w:usb2="00000000" w:usb3="00000000" w:csb0="00000111" w:csb1="00000000"/>
    <w:embedRegular r:id="rId22" w:fontKey="{0FFBB24F-9FD5-4D3E-BEB8-CDC708D5627E}"/>
  </w:font>
  <w:font w:name="等线">
    <w:panose1 w:val="00000000000000000000"/>
    <w:charset w:val="80"/>
    <w:family w:val="roman"/>
    <w:notTrueType/>
    <w:pitch w:val="default"/>
  </w:font>
  <w:font w:name="UTM Neo Sans Intel">
    <w:altName w:val="Cambria"/>
    <w:charset w:val="00"/>
    <w:family w:val="roman"/>
    <w:pitch w:val="variable"/>
    <w:sig w:usb0="00000007" w:usb1="00000000" w:usb2="00000000" w:usb3="00000000" w:csb0="00000003" w:csb1="00000000"/>
    <w:embedRegular r:id="rId23" w:fontKey="{A1394BBE-0FBD-498E-A1B0-A696E678836D}"/>
    <w:embedBold r:id="rId24" w:fontKey="{399B7EA7-65F5-4233-8967-07A1F0D93526}"/>
  </w:font>
  <w:font w:name="Calibri Light">
    <w:panose1 w:val="020F0302020204030204"/>
    <w:charset w:val="00"/>
    <w:family w:val="swiss"/>
    <w:pitch w:val="variable"/>
    <w:sig w:usb0="E4002EFF" w:usb1="C200247B" w:usb2="00000009" w:usb3="00000000" w:csb0="000001FF" w:csb1="00000000"/>
    <w:embedRegular r:id="rId25" w:fontKey="{78A49AE3-006E-4BF5-B33D-F43D0CE50DDB}"/>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embedRegular r:id="rId26" w:fontKey="{465A8603-3C15-4210-BBDD-49C8E1E9F17F}"/>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E990" w14:textId="6D25AC52" w:rsidR="00CE4DA1" w:rsidRPr="00736266" w:rsidRDefault="00CE4DA1" w:rsidP="00A12E93">
    <w:pPr>
      <w:tabs>
        <w:tab w:val="left" w:pos="4185"/>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3EA89FA4" w:rsidR="00CE4DA1" w:rsidRPr="00A12E93" w:rsidRDefault="00CE4DA1"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Pr>
                              <w:rFonts w:cstheme="minorHAnsi"/>
                              <w:color w:val="808080" w:themeColor="background1" w:themeShade="80"/>
                              <w:sz w:val="22"/>
                              <w:szCs w:val="22"/>
                            </w:rPr>
                            <w:t>LẬP TRÌNH MẠNG CĂN BẢN</w:t>
                          </w:r>
                        </w:p>
                        <w:p w14:paraId="58302A39" w14:textId="34FC1B3B" w:rsidR="00CE4DA1" w:rsidRPr="00A12E93" w:rsidRDefault="00CE4DA1"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I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Pr>
                              <w:rFonts w:cstheme="minorHAnsi"/>
                              <w:color w:val="808080" w:themeColor="background1" w:themeShade="80"/>
                              <w:sz w:val="22"/>
                              <w:szCs w:val="22"/>
                            </w:rPr>
                            <w:t>2</w:t>
                          </w:r>
                          <w:r w:rsidRPr="00A12E93">
                            <w:rPr>
                              <w:rFonts w:cstheme="minorHAnsi"/>
                              <w:color w:val="808080" w:themeColor="background1" w:themeShade="80"/>
                              <w:sz w:val="22"/>
                              <w:szCs w:val="22"/>
                            </w:rPr>
                            <w:t>-202</w:t>
                          </w:r>
                          <w:r>
                            <w:rPr>
                              <w:rFonts w:cstheme="minorHAnsi"/>
                              <w:color w:val="808080" w:themeColor="background1" w:themeShade="80"/>
                              <w:sz w:val="22"/>
                              <w:szCs w:val="22"/>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" filled="f" fillcolor="#fffffe" stroked="f" strokecolor="#212120" insetpen="t">
              <v:textbox inset="2.88pt,2.88pt,2.88pt,2.88pt">
                <w:txbxContent>
                  <w:p w14:paraId="49EC7BA0" w14:textId="3EA89FA4" w:rsidR="00CE4DA1" w:rsidRPr="00A12E93" w:rsidRDefault="00CE4DA1"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Pr>
                        <w:rFonts w:cstheme="minorHAnsi"/>
                        <w:color w:val="808080" w:themeColor="background1" w:themeShade="80"/>
                        <w:sz w:val="22"/>
                        <w:szCs w:val="22"/>
                      </w:rPr>
                      <w:t>LẬP TRÌNH MẠNG CĂN BẢN</w:t>
                    </w:r>
                  </w:p>
                  <w:p w14:paraId="58302A39" w14:textId="34FC1B3B" w:rsidR="00CE4DA1" w:rsidRPr="00A12E93" w:rsidRDefault="00CE4DA1"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HỌC KỲ </w:t>
                    </w:r>
                    <w:r>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I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Pr>
                        <w:rFonts w:cstheme="minorHAnsi"/>
                        <w:color w:val="808080" w:themeColor="background1" w:themeShade="80"/>
                        <w:sz w:val="22"/>
                        <w:szCs w:val="22"/>
                      </w:rPr>
                      <w:t>2</w:t>
                    </w:r>
                    <w:r w:rsidRPr="00A12E93">
                      <w:rPr>
                        <w:rFonts w:cstheme="minorHAnsi"/>
                        <w:color w:val="808080" w:themeColor="background1" w:themeShade="80"/>
                        <w:sz w:val="22"/>
                        <w:szCs w:val="22"/>
                      </w:rPr>
                      <w:t>-202</w:t>
                    </w:r>
                    <w:r>
                      <w:rPr>
                        <w:rFonts w:cstheme="minorHAnsi"/>
                        <w:color w:val="808080" w:themeColor="background1" w:themeShade="80"/>
                        <w:sz w:val="22"/>
                        <w:szCs w:val="22"/>
                      </w:rPr>
                      <w:t>3</w:t>
                    </w:r>
                  </w:p>
                </w:txbxContent>
              </v:textbox>
              <w10:wrap anchorx="page" anchory="page"/>
            </v:shape>
          </w:pict>
        </mc:Fallback>
      </mc:AlternateContent>
    </w: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E4DA1" w:rsidRPr="00BE473B" w:rsidRDefault="00CE4DA1" w:rsidP="00BE473B">
                          <w:pPr>
                            <w:jc w:val="right"/>
                            <w:rPr>
                              <w:b/>
                              <w:i/>
                              <w:sz w:val="20"/>
                              <w:szCs w:val="20"/>
                            </w:rPr>
                          </w:pPr>
                          <w:r w:rsidRPr="00BE473B">
                            <w:rPr>
                              <w:b/>
                              <w:i/>
                              <w:sz w:val="20"/>
                              <w:szCs w:val="20"/>
                            </w:rPr>
                            <w:t xml:space="preserve">   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" filled="f" fillcolor="#fffffe" stroked="f" strokecolor="#212120" insetpen="t">
              <v:textbox inset="2.88pt,2.88pt,2.88pt,2.88pt">
                <w:txbxContent>
                  <w:p w14:paraId="302FF339" w14:textId="1194CE83" w:rsidR="00CE4DA1" w:rsidRPr="00BE473B" w:rsidRDefault="00CE4DA1" w:rsidP="00BE473B">
                    <w:pPr>
                      <w:jc w:val="right"/>
                      <w:rPr>
                        <w:b/>
                        <w:i/>
                        <w:sz w:val="20"/>
                        <w:szCs w:val="20"/>
                      </w:rPr>
                    </w:pPr>
                    <w:r w:rsidRPr="00BE473B">
                      <w:rPr>
                        <w:b/>
                        <w:i/>
                        <w:sz w:val="20"/>
                        <w:szCs w:val="20"/>
                      </w:rPr>
                      <w:t xml:space="preserve">   Khoa Mạng máy tính &amp; Truyền thông</w:t>
                    </w:r>
                  </w:p>
                </w:txbxContent>
              </v:textbox>
              <w10:wrap anchorx="margin" anchory="page"/>
            </v:shape>
          </w:pict>
        </mc:Fallback>
      </mc:AlternateContent>
    </w:r>
    <w:r w:rsidRPr="00736266">
      <w:rPr>
        <w:sz w:val="22"/>
      </w:rPr>
      <w:tab/>
    </w:r>
    <w:r>
      <w:rPr>
        <w:sz w:val="22"/>
      </w:rPr>
      <w:tab/>
    </w:r>
  </w:p>
  <w:p w14:paraId="087D1A59" w14:textId="77777777" w:rsidR="00CE4DA1" w:rsidRPr="00736266" w:rsidRDefault="00CE4DA1" w:rsidP="00572592">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4632B" w14:textId="77777777" w:rsidR="00561189" w:rsidRDefault="00561189" w:rsidP="00572592">
      <w:r>
        <w:separator/>
      </w:r>
    </w:p>
  </w:footnote>
  <w:footnote w:type="continuationSeparator" w:id="0">
    <w:p w14:paraId="78C7CC03" w14:textId="77777777" w:rsidR="00561189" w:rsidRDefault="00561189" w:rsidP="00572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C21D" w14:textId="13A09114" w:rsidR="00CE4DA1" w:rsidRPr="00276095" w:rsidRDefault="00CE4DA1"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E4DA1" w:rsidRDefault="00CE4DA1"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317B14" w:rsidRPr="00317B14">
                              <w:rPr>
                                <w:b/>
                                <w:bCs/>
                                <w:noProof/>
                                <w:color w:val="BF8F00" w:themeColor="accent4" w:themeShade="BF"/>
                                <w:sz w:val="48"/>
                                <w:szCs w:val="52"/>
                              </w:rPr>
                              <w:t>29</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DLcUA&#10;AADbAAAADwAAAGRycy9kb3ducmV2LnhtbESPUWvCQBCE3wv+h2MF3+pFQampp0hppaBUtC2+Lrk1&#10;ieZ209w1pv++JxT6OMzMN8x82blKtdT4UtjAaJiAIs7Elpwb+Hh/uX8A5QOyxUqYDPyQh+WidzfH&#10;1MqV99QeQq4ihH2KBooQ6lRrnxXk0A+lJo7eSRqHIcom17bBa4S7So+TZKodlhwXCqzpqaDscvh2&#10;Bs5ylPbzTXbb7Rclz+fVejfbrI0Z9LvVI6hAXfgP/7VfrYHxBG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8MtxQAAANsAAAAPAAAAAAAAAAAAAAAAAJgCAABkcnMv&#10;ZG93bnJldi54bWxQSwUGAAAAAAQABAD1AAAAigM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4DMMAAADbAAAADwAAAGRycy9kb3ducmV2LnhtbESP0YrCMBRE3wX/IdyFfRFNrSBLNcoi&#10;CH3btfoBd5trW21uahNt1683guDjMDNnmOW6N7W4UesqywqmkwgEcW51xYWCw347/gLhPLLG2jIp&#10;+CcH69VwsMRE2453dMt8IQKEXYIKSu+bREqXl2TQTWxDHLyjbQ36INtC6ha7ADe1jKNoLg1WHBZK&#10;bGhTUn7OrkaBHaWXjfzj07W/N/EsP/7+pFmn1OdH/70A4an37/CrnWoF8Ry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2eAzDAAAA2wAAAA8AAAAAAAAAAAAA&#10;AAAAoQIAAGRycy9kb3ducmV2LnhtbFBLBQYAAAAABAAEAPkAAACRAw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va8UA&#10;AADbAAAADwAAAGRycy9kb3ducmV2LnhtbESPzWrDMBCE74W8g9hCLiGR60Nr3CimBBpyMLRNcslt&#10;sTa2qbUSluKft68KhR6HmfmG2RaT6cRAvW8tK3jaJCCIK6tbrhVczu/rDIQPyBo7y6RgJg/FbvGw&#10;xVzbkb9oOIVaRAj7HBU0IbhcSl81ZNBvrCOO3s32BkOUfS11j2OEm06mSfIsDbYcFxp0tG+o+j7d&#10;jYLycnXzyiVz+/FpbmU2rDJ/IKWWj9PbK4hAU/gP/7WPWkH6Ar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O9rxQAAANsAAAAPAAAAAAAAAAAAAAAAAJgCAABkcnMv&#10;ZG93bnJldi54bWxQSwUGAAAAAAQABAD1AAAAigMAAAAA&#10;" stroked="f">
                <v:textbox style="layout-flow:vertical;mso-layout-flow-alt:bottom-to-top" inset="0,0,0,0">
                  <w:txbxContent>
                    <w:p w14:paraId="6CD598B9" w14:textId="77777777" w:rsidR="00CE4DA1" w:rsidRDefault="00CE4DA1"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317B14" w:rsidRPr="00317B14">
                        <w:rPr>
                          <w:b/>
                          <w:bCs/>
                          <w:noProof/>
                          <w:color w:val="BF8F00" w:themeColor="accent4" w:themeShade="BF"/>
                          <w:sz w:val="48"/>
                          <w:szCs w:val="52"/>
                        </w:rPr>
                        <w:t>29</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Pr="00276095">
      <w:rPr>
        <w:rFonts w:eastAsia="Adobe Gothic Std B"/>
        <w:b/>
        <w:color w:val="2E74B5" w:themeColor="accent1" w:themeShade="BF"/>
      </w:rPr>
      <w:t xml:space="preserve"> </w:t>
    </w:r>
    <w:r>
      <w:rPr>
        <w:rFonts w:eastAsia="Adobe Gothic Std B"/>
        <w:b/>
        <w:color w:val="2E74B5" w:themeColor="accent1" w:themeShade="BF"/>
      </w:rPr>
      <w:t>01 : Lập trình C# &amp; Windows Forms cơ bản</w:t>
    </w:r>
    <w:r>
      <w:rPr>
        <w:rFonts w:eastAsia="Adobe Gothic Std B"/>
        <w:b/>
        <w:color w:val="2E74B5" w:themeColor="accent1" w:themeShade="B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8D2A" w14:textId="368229B0" w:rsidR="00CE4DA1" w:rsidRPr="00375D8E" w:rsidRDefault="00CE4DA1"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ZV1h0AAMX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2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PxntlXWHQAAxd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3cQA&#10;AADaAAAADwAAAGRycy9kb3ducmV2LnhtbESPQWsCMRSE7wX/Q3iCt5pVpLZbo4ilRS8FrYf29rp5&#10;3SxNXtYkdbf/3hSEHoeZ+YZZrHpnxZlCbDwrmIwLEMSV1w3XCo5vz7f3IGJC1mg9k4JfirBaDm4W&#10;WGrf8Z7Oh1SLDOFYogKTUltKGStDDuPYt8TZ+/LBYcoy1FIH7DLcWTktijvpsOG8YLCljaHq+/Dj&#10;FLw/dQ+fIc7My27rrF+/4sfRnpQaDfv1I4hEffoPX9tbrWAOf1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Yd3EAAAA2gAAAA8AAAAAAAAAAAAAAAAAmAIAAGRycy9k&#10;b3ducmV2LnhtbFBLBQYAAAAABAAEAPUAAACJAw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TssEA&#10;AADbAAAADwAAAGRycy9kb3ducmV2LnhtbERPyWrDMBC9F/IPYgK91XJcKMWxEkIg1IVCyHLJbbAm&#10;tok1MpJqu/36qBDobR5vnWI9mU4M5HxrWcEiSUEQV1a3XCs4n3Yv7yB8QNbYWSYFP+RhvZo9FZhr&#10;O/KBhmOoRQxhn6OCJoQ+l9JXDRn0ie2JI3e1zmCI0NVSOxxjuOlklqZv0mDLsaHBnrYNVbfjt1Ew&#10;fnxZ+bqg0e1/g6TT8Ll15UWp5/m0WYIINIV/8cNd6jg/g79f4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Jk7LBAAAA2wAAAA8AAAAAAAAAAAAAAAAAmAIAAGRycy9kb3du&#10;cmV2LnhtbFBLBQYAAAAABAAEAPUAAACGAw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ocEA&#10;AADbAAAADwAAAGRycy9kb3ducmV2LnhtbERPS2vCQBC+F/wPywje6kaREqOriKBIT62v85gdk2h2&#10;NmTXJPXXu4VCb/PxPWe+7EwpGqpdYVnBaBiBIE6tLjhTcDxs3mMQziNrLC2Tgh9ysFz03uaYaNvy&#10;NzV7n4kQwi5BBbn3VSKlS3My6Ia2Ig7c1dYGfYB1JnWNbQg3pRxH0Yc0WHBoyLGidU7pff8wCux4&#10;uj11Z7xc49Ml/vxqb83u/lRq0O9WMxCeOv8v/nPvdJg/gd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P6qHBAAAA2wAAAA8AAAAAAAAAAAAAAAAAmAIAAGRycy9kb3du&#10;cmV2LnhtbFBLBQYAAAAABAAEAPUAAACGAw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owb8A&#10;AADbAAAADwAAAGRycy9kb3ducmV2LnhtbERPS4vCMBC+C/6HMII3Td2DSDWKKAseRPCF17EZm2Iz&#10;qU2sdX/9ZmHB23x8z5ktWluKhmpfOFYwGiYgiDOnC84VnI7fgwkIH5A1lo5JwZs8LObdzgxT7V68&#10;p+YQchFD2KeowIRQpVL6zJBFP3QVceRurrYYIqxzqWt8xXBbyq8kGUuLBccGgxWtDGX3w9MqOOvH&#10;deI3O7qabW6Pjfux2WWtVL/XLqcgArXhI/53b3ScP4a/X+IBcv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HSjBvwAAANsAAAAPAAAAAAAAAAAAAAAAAJgCAABkcnMvZG93bnJl&#10;di54bWxQSwUGAAAAAAQABAD1AAAAhAM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ElMMA&#10;AADbAAAADwAAAGRycy9kb3ducmV2LnhtbESPQWvDMAyF74P9B6PBbouTkqYlrVu2skHZLekOO4pY&#10;S8JiOcRum/376lDYTeI9vfdpu5/doC40hd6zgSxJQRE33vbcGvg6fbysQYWIbHHwTAb+KMB+9/iw&#10;xdL6K1d0qWOrJIRDiQa6GMdS69B05DAkfiQW7cdPDqOsU6vthFcJd4NepGmhHfYsDR2OdOio+a3P&#10;zgCm35rtmBWfS347Z6u8qN7zwpjnp/l1AyrSHP/N9+ujFXyBlV9kAL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oElMMAAADbAAAADwAAAAAAAAAAAAAAAACYAgAAZHJzL2Rv&#10;d25yZXYueG1sUEsFBgAAAAAEAAQA9QAAAIgD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VVMQA&#10;AADbAAAADwAAAGRycy9kb3ducmV2LnhtbERPTWvCQBC9F/wPyxR6Ed20oGjqKiqtLV7E6KW3ITsm&#10;W7OzIbuNsb++Kwi9zeN9zmzR2Uq01HjjWMHzMAFBnDttuFBwPLwPJiB8QNZYOSYFV/KwmPceZphq&#10;d+E9tVkoRAxhn6KCMoQ6ldLnJVn0Q1cTR+7kGoshwqaQusFLDLeVfEmSsbRoODaUWNO6pPyc/VgF&#10;32+/26J2+ckko2v79dE3u9VmrdTTY7d8BRGoC//iu/tTx/lTuP0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FVTEAAAA2wAAAA8AAAAAAAAAAAAAAAAAmAIAAGRycy9k&#10;b3ducmV2LnhtbFBLBQYAAAAABAAEAPUAAACJAw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c0sEA&#10;AADbAAAADwAAAGRycy9kb3ducmV2LnhtbERPW2vCMBR+F/Yfwhn4pukqeOmMogNhFARv2/OhOUvL&#10;mpPSZBr//fIg+Pjx3ZfraFtxpd43jhW8jTMQxJXTDRsFl/NuNAfhA7LG1jEpuJOH9eplsMRCuxsf&#10;6XoKRqQQ9gUqqEPoCil9VZNFP3YdceJ+XG8xJNgbqXu8pXDbyjzLptJiw6mhxo4+aqp+T39WwXxW&#10;3uPh+2uy23qzN2VeLmZxqtTwNW7eQQSK4Sl+uD+1gjytT1/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MXNLBAAAA2wAAAA8AAAAAAAAAAAAAAAAAmAIAAGRycy9kb3du&#10;cmV2LnhtbFBLBQYAAAAABAAEAPUAAACGAw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5ScQA&#10;AADbAAAADwAAAGRycy9kb3ducmV2LnhtbESP3WoCMRSE7wXfIRyhd5p1C2q3RlFBKAtCtT/Xh81p&#10;dunmZNlEjW/fCAUvh5n5hlmuo23FhXrfOFYwnWQgiCunGzYKPj/24wUIH5A1to5JwY08rFfDwRIL&#10;7a58pMspGJEg7AtUUIfQFVL6qiaLfuI64uT9uN5iSLI3Uvd4TXDbyjzLZtJiw2mhxo52NVW/p7NV&#10;sJiXt/j+/fW833pzMGVevszjTKmnUdy8gggUwyP8337TCvIp3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UnEAAAA2wAAAA8AAAAAAAAAAAAAAAAAmAIAAGRycy9k&#10;b3ducmV2LnhtbFBLBQYAAAAABAAEAPUAAACJAw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Ckr8A&#10;AADbAAAADwAAAGRycy9kb3ducmV2LnhtbERPS2vCQBC+F/wPywi91Y0t1RBdRSqFHusDvA7ZMYlm&#10;ZtPdVeO/7x4Ejx/fe77suVVX8qFxYmA8ykCRlM42UhnY777fclAholhsnZCBOwVYLgYvcyysu8mG&#10;rttYqRQioUADdYxdoXUoa2IMI9eRJO7oPGNM0FfaerylcG71e5ZNNGMjqaHGjr5qKs/bCxs4szuc&#10;8r/cT+/x87Ljav3Ldm3M67BfzUBF6uNT/HD/WAMfaX36kn6AX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4KSvwAAANsAAAAPAAAAAAAAAAAAAAAAAJgCAABkcnMvZG93bnJl&#10;di54bWxQSwUGAAAAAAQABAD1AAAAhAM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yn8EA&#10;AADbAAAADwAAAGRycy9kb3ducmV2LnhtbERPu27CMBTdkfgH6yKxoMZphaIqYBBtVdSFAZql25V9&#10;SQLxdRQ7j/59PVRiPDrv7X6yjRio87VjBc9JCoJYO1NzqaD4/nx6BeEDssHGMSn4JQ/73Xy2xdy4&#10;kc80XEIpYgj7HBVUIbS5lF5XZNEnriWO3NV1FkOEXSlNh2MMt418SdNMWqw5NlTY0ntF+n7prYKf&#10;9emme51R9jG+HUOB15U/SaWWi+mwARFoCg/xv/vLKFjH9f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Mp/BAAAA2wAAAA8AAAAAAAAAAAAAAAAAmAIAAGRycy9kb3du&#10;cmV2LnhtbFBLBQYAAAAABAAEAPUAAACGAw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Ol7wA&#10;AADbAAAADwAAAGRycy9kb3ducmV2LnhtbERPvQrCMBDeBd8hnOCmqYIi1SgiKIIOWnU/mrMtNpfS&#10;xLa+vRkEx4/vf7XpTCkaql1hWcFkHIEgTq0uOFNwv+1HCxDOI2ssLZOCDznYrPu9FcbatnylJvGZ&#10;CCHsYlSQe1/FUro0J4NubCviwD1tbdAHWGdS19iGcFPKaRTNpcGCQ0OOFe1ySl/J2yhwt6o57LUt&#10;2lnCk/Punl4ep4VSw0G3XYLw1Pm/+Oc+agWz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lw6XvAAAANsAAAAPAAAAAAAAAAAAAAAAAJgCAABkcnMvZG93bnJldi54&#10;bWxQSwUGAAAAAAQABAD1AAAAgQM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375D8E">
      <w:rPr>
        <w:b/>
        <w:sz w:val="24"/>
        <w:szCs w:val="24"/>
      </w:rPr>
      <w:t>Khoa Mạng máy tính và Truyền thông -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6DB"/>
    <w:multiLevelType w:val="multilevel"/>
    <w:tmpl w:val="6B7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F3DCB"/>
    <w:multiLevelType w:val="multilevel"/>
    <w:tmpl w:val="97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75618"/>
    <w:multiLevelType w:val="multilevel"/>
    <w:tmpl w:val="271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807444"/>
    <w:multiLevelType w:val="multilevel"/>
    <w:tmpl w:val="491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B3E4F"/>
    <w:multiLevelType w:val="multilevel"/>
    <w:tmpl w:val="42F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367011"/>
    <w:multiLevelType w:val="multilevel"/>
    <w:tmpl w:val="18A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05B9D"/>
    <w:multiLevelType w:val="multilevel"/>
    <w:tmpl w:val="BED0D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285421"/>
    <w:multiLevelType w:val="multilevel"/>
    <w:tmpl w:val="5E5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91B65"/>
    <w:multiLevelType w:val="multilevel"/>
    <w:tmpl w:val="5D74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B3E2B"/>
    <w:multiLevelType w:val="multilevel"/>
    <w:tmpl w:val="745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2"/>
  </w:num>
  <w:num w:numId="4">
    <w:abstractNumId w:val="21"/>
  </w:num>
  <w:num w:numId="5">
    <w:abstractNumId w:val="14"/>
  </w:num>
  <w:num w:numId="6">
    <w:abstractNumId w:val="20"/>
  </w:num>
  <w:num w:numId="7">
    <w:abstractNumId w:val="9"/>
  </w:num>
  <w:num w:numId="8">
    <w:abstractNumId w:val="10"/>
  </w:num>
  <w:num w:numId="9">
    <w:abstractNumId w:val="11"/>
  </w:num>
  <w:num w:numId="10">
    <w:abstractNumId w:val="22"/>
  </w:num>
  <w:num w:numId="11">
    <w:abstractNumId w:val="24"/>
  </w:num>
  <w:num w:numId="12">
    <w:abstractNumId w:val="17"/>
  </w:num>
  <w:num w:numId="13">
    <w:abstractNumId w:val="13"/>
  </w:num>
  <w:num w:numId="14">
    <w:abstractNumId w:val="1"/>
  </w:num>
  <w:num w:numId="15">
    <w:abstractNumId w:val="6"/>
  </w:num>
  <w:num w:numId="16">
    <w:abstractNumId w:val="4"/>
  </w:num>
  <w:num w:numId="17">
    <w:abstractNumId w:val="23"/>
  </w:num>
  <w:num w:numId="18">
    <w:abstractNumId w:val="7"/>
  </w:num>
  <w:num w:numId="19">
    <w:abstractNumId w:val="0"/>
  </w:num>
  <w:num w:numId="20">
    <w:abstractNumId w:val="25"/>
  </w:num>
  <w:num w:numId="21">
    <w:abstractNumId w:val="16"/>
  </w:num>
  <w:num w:numId="22">
    <w:abstractNumId w:val="3"/>
  </w:num>
  <w:num w:numId="23">
    <w:abstractNumId w:val="15"/>
  </w:num>
  <w:num w:numId="24">
    <w:abstractNumId w:val="18"/>
  </w:num>
  <w:num w:numId="25">
    <w:abstractNumId w:val="19"/>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75"/>
    <w:rsid w:val="00000391"/>
    <w:rsid w:val="00002E27"/>
    <w:rsid w:val="00006912"/>
    <w:rsid w:val="00006A69"/>
    <w:rsid w:val="00006C22"/>
    <w:rsid w:val="000102B3"/>
    <w:rsid w:val="00011A04"/>
    <w:rsid w:val="00014D12"/>
    <w:rsid w:val="0001584E"/>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0560"/>
    <w:rsid w:val="000817D5"/>
    <w:rsid w:val="00081A3B"/>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429"/>
    <w:rsid w:val="000F2C3D"/>
    <w:rsid w:val="000F3601"/>
    <w:rsid w:val="000F3D7C"/>
    <w:rsid w:val="000F5C9C"/>
    <w:rsid w:val="000F6F39"/>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663"/>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03E4"/>
    <w:rsid w:val="0025135A"/>
    <w:rsid w:val="00251549"/>
    <w:rsid w:val="0025290A"/>
    <w:rsid w:val="00253B41"/>
    <w:rsid w:val="00254D90"/>
    <w:rsid w:val="00256D07"/>
    <w:rsid w:val="00260392"/>
    <w:rsid w:val="002610C7"/>
    <w:rsid w:val="002610D5"/>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5F"/>
    <w:rsid w:val="003124F3"/>
    <w:rsid w:val="00312C6E"/>
    <w:rsid w:val="00313327"/>
    <w:rsid w:val="00313B37"/>
    <w:rsid w:val="00313F7D"/>
    <w:rsid w:val="00314EE2"/>
    <w:rsid w:val="0031572C"/>
    <w:rsid w:val="00317B14"/>
    <w:rsid w:val="00320AE3"/>
    <w:rsid w:val="00322C24"/>
    <w:rsid w:val="00323D59"/>
    <w:rsid w:val="00324FCD"/>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AED"/>
    <w:rsid w:val="00373BFF"/>
    <w:rsid w:val="00375D8E"/>
    <w:rsid w:val="00375DC1"/>
    <w:rsid w:val="003765B7"/>
    <w:rsid w:val="003773DA"/>
    <w:rsid w:val="00377AE1"/>
    <w:rsid w:val="00377DD3"/>
    <w:rsid w:val="003827F7"/>
    <w:rsid w:val="00382AB7"/>
    <w:rsid w:val="00383083"/>
    <w:rsid w:val="0038614E"/>
    <w:rsid w:val="00386394"/>
    <w:rsid w:val="00386B03"/>
    <w:rsid w:val="00387936"/>
    <w:rsid w:val="00387E1D"/>
    <w:rsid w:val="003901B0"/>
    <w:rsid w:val="0039094E"/>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5D9"/>
    <w:rsid w:val="003B488E"/>
    <w:rsid w:val="003B5FC2"/>
    <w:rsid w:val="003B67F3"/>
    <w:rsid w:val="003C1F7C"/>
    <w:rsid w:val="003C28D4"/>
    <w:rsid w:val="003C4779"/>
    <w:rsid w:val="003C558E"/>
    <w:rsid w:val="003C6EAF"/>
    <w:rsid w:val="003C7DD2"/>
    <w:rsid w:val="003D35CE"/>
    <w:rsid w:val="003D40F1"/>
    <w:rsid w:val="003D565F"/>
    <w:rsid w:val="003D60D2"/>
    <w:rsid w:val="003D616E"/>
    <w:rsid w:val="003D65B2"/>
    <w:rsid w:val="003E311F"/>
    <w:rsid w:val="003E4901"/>
    <w:rsid w:val="003E4A15"/>
    <w:rsid w:val="003F0087"/>
    <w:rsid w:val="003F012A"/>
    <w:rsid w:val="003F02DA"/>
    <w:rsid w:val="003F1DE7"/>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1CFA"/>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5796B"/>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0EDE"/>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1189"/>
    <w:rsid w:val="005624DF"/>
    <w:rsid w:val="00562CC3"/>
    <w:rsid w:val="00567721"/>
    <w:rsid w:val="00572592"/>
    <w:rsid w:val="00574541"/>
    <w:rsid w:val="005760FC"/>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94A"/>
    <w:rsid w:val="00622AFE"/>
    <w:rsid w:val="00623F17"/>
    <w:rsid w:val="006246DA"/>
    <w:rsid w:val="00630BB9"/>
    <w:rsid w:val="00635ACB"/>
    <w:rsid w:val="00635F5A"/>
    <w:rsid w:val="00636B92"/>
    <w:rsid w:val="00646146"/>
    <w:rsid w:val="006506E4"/>
    <w:rsid w:val="00654211"/>
    <w:rsid w:val="00655FA0"/>
    <w:rsid w:val="00657928"/>
    <w:rsid w:val="0066085B"/>
    <w:rsid w:val="00660B4B"/>
    <w:rsid w:val="006637B9"/>
    <w:rsid w:val="00666BEB"/>
    <w:rsid w:val="0066747F"/>
    <w:rsid w:val="00667F4E"/>
    <w:rsid w:val="006702C1"/>
    <w:rsid w:val="00673A67"/>
    <w:rsid w:val="00677287"/>
    <w:rsid w:val="006824B9"/>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0B67"/>
    <w:rsid w:val="006C35C1"/>
    <w:rsid w:val="006C3DF2"/>
    <w:rsid w:val="006C7F3C"/>
    <w:rsid w:val="006D134D"/>
    <w:rsid w:val="006D2516"/>
    <w:rsid w:val="006D3143"/>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1A63"/>
    <w:rsid w:val="00722283"/>
    <w:rsid w:val="00725184"/>
    <w:rsid w:val="00725D1E"/>
    <w:rsid w:val="00736266"/>
    <w:rsid w:val="007404DA"/>
    <w:rsid w:val="0074068E"/>
    <w:rsid w:val="00740CA9"/>
    <w:rsid w:val="00744951"/>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16F3"/>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0E49"/>
    <w:rsid w:val="007D41A0"/>
    <w:rsid w:val="007D47FB"/>
    <w:rsid w:val="007D4955"/>
    <w:rsid w:val="007D4B87"/>
    <w:rsid w:val="007D6BF0"/>
    <w:rsid w:val="007E1D06"/>
    <w:rsid w:val="007E2A48"/>
    <w:rsid w:val="007E3205"/>
    <w:rsid w:val="007E4356"/>
    <w:rsid w:val="007E5644"/>
    <w:rsid w:val="007E5BC5"/>
    <w:rsid w:val="007E6060"/>
    <w:rsid w:val="007E61B4"/>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47B43"/>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6722"/>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53A2"/>
    <w:rsid w:val="00926752"/>
    <w:rsid w:val="00926DAB"/>
    <w:rsid w:val="009278A1"/>
    <w:rsid w:val="00930DAF"/>
    <w:rsid w:val="00931578"/>
    <w:rsid w:val="0093245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199C"/>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26A8"/>
    <w:rsid w:val="009853FD"/>
    <w:rsid w:val="0098554D"/>
    <w:rsid w:val="00985EDF"/>
    <w:rsid w:val="0098723F"/>
    <w:rsid w:val="00987BDC"/>
    <w:rsid w:val="0099202D"/>
    <w:rsid w:val="00992F28"/>
    <w:rsid w:val="00993C9D"/>
    <w:rsid w:val="00994B1C"/>
    <w:rsid w:val="00996FA1"/>
    <w:rsid w:val="009B2780"/>
    <w:rsid w:val="009B4324"/>
    <w:rsid w:val="009B4770"/>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18B"/>
    <w:rsid w:val="009E588C"/>
    <w:rsid w:val="009E5CA2"/>
    <w:rsid w:val="009E70ED"/>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A4E0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44C"/>
    <w:rsid w:val="00B91126"/>
    <w:rsid w:val="00B92B54"/>
    <w:rsid w:val="00B92C50"/>
    <w:rsid w:val="00B930A9"/>
    <w:rsid w:val="00B93AF3"/>
    <w:rsid w:val="00B93FD8"/>
    <w:rsid w:val="00B9607A"/>
    <w:rsid w:val="00BA37F8"/>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D7829"/>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153"/>
    <w:rsid w:val="00C24CB9"/>
    <w:rsid w:val="00C2520C"/>
    <w:rsid w:val="00C25DE4"/>
    <w:rsid w:val="00C268D7"/>
    <w:rsid w:val="00C26E5A"/>
    <w:rsid w:val="00C30655"/>
    <w:rsid w:val="00C309D2"/>
    <w:rsid w:val="00C312B0"/>
    <w:rsid w:val="00C33413"/>
    <w:rsid w:val="00C34201"/>
    <w:rsid w:val="00C35147"/>
    <w:rsid w:val="00C4402F"/>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8B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DA1"/>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2FE"/>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8A6"/>
    <w:rsid w:val="00E75A17"/>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2481"/>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0FF"/>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0471"/>
    <w:rsid w:val="00F92E2E"/>
    <w:rsid w:val="00F93BD4"/>
    <w:rsid w:val="00F942F4"/>
    <w:rsid w:val="00F94BF8"/>
    <w:rsid w:val="00F94EFC"/>
    <w:rsid w:val="00F96E43"/>
    <w:rsid w:val="00FA3239"/>
    <w:rsid w:val="00FA3979"/>
    <w:rsid w:val="00FA3BE0"/>
    <w:rsid w:val="00FA424A"/>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TM Avo" w:eastAsia="Calibri" w:hAnsi="UTM Avo"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43"/>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character" w:styleId="HTMLCode">
    <w:name w:val="HTML Code"/>
    <w:basedOn w:val="DefaultParagraphFont"/>
    <w:uiPriority w:val="99"/>
    <w:semiHidden/>
    <w:unhideWhenUsed/>
    <w:rsid w:val="00BA37F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TM Avo" w:eastAsia="Calibri" w:hAnsi="UTM Avo"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43"/>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character" w:styleId="HTMLCode">
    <w:name w:val="HTML Code"/>
    <w:basedOn w:val="DefaultParagraphFont"/>
    <w:uiPriority w:val="99"/>
    <w:semiHidden/>
    <w:unhideWhenUsed/>
    <w:rsid w:val="00BA37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134975">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0353153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4934194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32392423">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11474880">
      <w:bodyDiv w:val="1"/>
      <w:marLeft w:val="0"/>
      <w:marRight w:val="0"/>
      <w:marTop w:val="0"/>
      <w:marBottom w:val="0"/>
      <w:divBdr>
        <w:top w:val="none" w:sz="0" w:space="0" w:color="auto"/>
        <w:left w:val="none" w:sz="0" w:space="0" w:color="auto"/>
        <w:bottom w:val="none" w:sz="0" w:space="0" w:color="auto"/>
        <w:right w:val="none" w:sz="0" w:space="0" w:color="auto"/>
      </w:divBdr>
    </w:div>
    <w:div w:id="988900649">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8439319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5489117">
      <w:bodyDiv w:val="1"/>
      <w:marLeft w:val="0"/>
      <w:marRight w:val="0"/>
      <w:marTop w:val="0"/>
      <w:marBottom w:val="0"/>
      <w:divBdr>
        <w:top w:val="none" w:sz="0" w:space="0" w:color="auto"/>
        <w:left w:val="none" w:sz="0" w:space="0" w:color="auto"/>
        <w:bottom w:val="none" w:sz="0" w:space="0" w:color="auto"/>
        <w:right w:val="none" w:sz="0" w:space="0" w:color="auto"/>
      </w:divBdr>
    </w:div>
    <w:div w:id="1266962672">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116744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1234416">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26097425">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A87A-37A2-4407-AB52-C646B7F1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9</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cp:lastModifiedBy>Admin</cp:lastModifiedBy>
  <cp:revision>9</cp:revision>
  <cp:lastPrinted>2024-04-03T21:51:00Z</cp:lastPrinted>
  <dcterms:created xsi:type="dcterms:W3CDTF">2024-04-02T18:10:00Z</dcterms:created>
  <dcterms:modified xsi:type="dcterms:W3CDTF">2024-04-03T21:55:00Z</dcterms:modified>
</cp:coreProperties>
</file>